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5DF6C" w14:textId="15ADBC59" w:rsidR="00E2632E" w:rsidRDefault="00E2632E" w:rsidP="003758B5">
      <w:pPr>
        <w:widowControl w:val="0"/>
        <w:ind w:left="-360" w:right="-360"/>
        <w:jc w:val="center"/>
        <w:rPr>
          <w:rFonts w:eastAsia="Arial" w:cs="Arial"/>
          <w:b/>
          <w:sz w:val="36"/>
          <w:szCs w:val="36"/>
        </w:rPr>
      </w:pPr>
      <w:r w:rsidRPr="00E2632E">
        <w:rPr>
          <w:rFonts w:eastAsia="Arial" w:cs="Arial"/>
          <w:b/>
          <w:sz w:val="36"/>
          <w:szCs w:val="36"/>
        </w:rPr>
        <w:t>Financial Management</w:t>
      </w:r>
    </w:p>
    <w:p w14:paraId="00000024" w14:textId="6DC445B5" w:rsidR="00A22A88" w:rsidRPr="00C768AB" w:rsidRDefault="003D4024">
      <w:pPr>
        <w:widowControl w:val="0"/>
        <w:ind w:left="-360" w:right="-360"/>
        <w:jc w:val="center"/>
        <w:rPr>
          <w:rFonts w:eastAsia="Roboto Light" w:cs="Arial"/>
          <w:color w:val="212121"/>
          <w:szCs w:val="22"/>
        </w:rPr>
      </w:pPr>
      <w:r w:rsidRPr="00C768AB">
        <w:rPr>
          <w:rFonts w:eastAsia="Roboto Light" w:cs="Arial"/>
          <w:color w:val="212121"/>
          <w:szCs w:val="22"/>
        </w:rPr>
        <w:t xml:space="preserve">MASY1-GC </w:t>
      </w:r>
      <w:r w:rsidR="00334D2B">
        <w:rPr>
          <w:rFonts w:eastAsia="Roboto Light" w:cs="Arial"/>
          <w:color w:val="212121"/>
          <w:szCs w:val="22"/>
        </w:rPr>
        <w:t>12</w:t>
      </w:r>
      <w:r w:rsidR="00ED2008">
        <w:rPr>
          <w:rFonts w:eastAsia="Roboto Light" w:cs="Arial"/>
          <w:color w:val="212121"/>
          <w:szCs w:val="22"/>
        </w:rPr>
        <w:t>2</w:t>
      </w:r>
      <w:r w:rsidR="00334D2B">
        <w:rPr>
          <w:rFonts w:eastAsia="Roboto Light" w:cs="Arial"/>
          <w:color w:val="212121"/>
          <w:szCs w:val="22"/>
        </w:rPr>
        <w:t>0</w:t>
      </w:r>
      <w:r w:rsidRPr="00C768AB">
        <w:rPr>
          <w:rFonts w:eastAsia="Roboto Light" w:cs="Arial"/>
          <w:color w:val="212121"/>
          <w:szCs w:val="22"/>
        </w:rPr>
        <w:t>-</w:t>
      </w:r>
      <w:permStart w:id="495255638" w:edGrp="everyone"/>
      <w:sdt>
        <w:sdtPr>
          <w:rPr>
            <w:rFonts w:eastAsia="Roboto Light" w:cs="Arial"/>
            <w:color w:val="212121"/>
            <w:szCs w:val="22"/>
          </w:rPr>
          <w:id w:val="-168948209"/>
          <w:placeholder>
            <w:docPart w:val="DefaultPlaceholder_-1854013440"/>
          </w:placeholder>
        </w:sdtPr>
        <w:sdtEndPr/>
        <w:sdtContent>
          <w:r w:rsidR="00FE37CF">
            <w:t>200</w:t>
          </w:r>
        </w:sdtContent>
      </w:sdt>
      <w:permEnd w:id="495255638"/>
      <w:r w:rsidR="00262445" w:rsidRPr="00C768AB">
        <w:rPr>
          <w:rFonts w:eastAsia="Roboto Light" w:cs="Arial"/>
          <w:color w:val="212121"/>
          <w:szCs w:val="22"/>
        </w:rPr>
        <w:t xml:space="preserve">| </w:t>
      </w:r>
      <w:r w:rsidRPr="00C768AB">
        <w:rPr>
          <w:rFonts w:eastAsia="Roboto Light" w:cs="Arial"/>
          <w:color w:val="212121"/>
          <w:szCs w:val="22"/>
        </w:rPr>
        <w:t>Fall 2022</w:t>
      </w:r>
      <w:r w:rsidR="00262445" w:rsidRPr="00C768AB">
        <w:rPr>
          <w:rFonts w:eastAsia="Roboto Light" w:cs="Arial"/>
          <w:color w:val="212121"/>
          <w:szCs w:val="22"/>
        </w:rPr>
        <w:t xml:space="preserve"> | </w:t>
      </w:r>
      <w:sdt>
        <w:sdtPr>
          <w:rPr>
            <w:rFonts w:eastAsia="Roboto Light" w:cs="Arial"/>
            <w:color w:val="808080" w:themeColor="background1" w:themeShade="80"/>
            <w:szCs w:val="22"/>
          </w:rPr>
          <w:alias w:val="Start/End Dates"/>
          <w:tag w:val="Start/End Dates"/>
          <w:id w:val="29152807"/>
          <w:placeholder>
            <w:docPart w:val="D986CE1910514F84A036D9198F63B5B0"/>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FD04F7">
            <w:rPr>
              <w:rFonts w:eastAsia="Roboto Light" w:cs="Arial"/>
              <w:color w:val="808080" w:themeColor="background1" w:themeShade="80"/>
              <w:szCs w:val="22"/>
            </w:rPr>
            <w:t>9/01/2022 - 12/08/2022 | Thursdays</w:t>
          </w:r>
        </w:sdtContent>
      </w:sdt>
      <w:r w:rsidR="00262445" w:rsidRPr="00C768AB">
        <w:rPr>
          <w:rFonts w:eastAsia="Roboto Light" w:cs="Arial"/>
          <w:color w:val="212121"/>
          <w:szCs w:val="22"/>
        </w:rPr>
        <w:t xml:space="preserve"> | </w:t>
      </w:r>
      <w:r w:rsidR="000069CE" w:rsidRPr="00C768AB">
        <w:rPr>
          <w:rFonts w:eastAsia="Roboto Light" w:cs="Arial"/>
          <w:color w:val="212121"/>
          <w:szCs w:val="22"/>
        </w:rPr>
        <w:t>3 Credits</w:t>
      </w:r>
    </w:p>
    <w:p w14:paraId="00000025" w14:textId="7CE4B75A" w:rsidR="00A22A88" w:rsidRPr="00C768AB" w:rsidRDefault="00262445">
      <w:pPr>
        <w:widowControl w:val="0"/>
        <w:ind w:left="-360" w:right="-360"/>
        <w:jc w:val="center"/>
        <w:rPr>
          <w:rFonts w:eastAsia="Roboto Light" w:cs="Arial"/>
          <w:color w:val="212121"/>
          <w:szCs w:val="22"/>
        </w:rPr>
      </w:pPr>
      <w:r w:rsidRPr="00C768AB">
        <w:rPr>
          <w:rFonts w:eastAsia="Roboto Light" w:cs="Arial"/>
          <w:color w:val="212121"/>
          <w:szCs w:val="22"/>
        </w:rPr>
        <w:t xml:space="preserve">Modality: </w:t>
      </w:r>
      <w:sdt>
        <w:sdtPr>
          <w:rPr>
            <w:rFonts w:eastAsia="Roboto Light" w:cs="Arial"/>
            <w:color w:val="212121"/>
            <w:szCs w:val="22"/>
          </w:rPr>
          <w:alias w:val="Modality"/>
          <w:tag w:val="Modality"/>
          <w:id w:val="-212113831"/>
          <w:placeholder>
            <w:docPart w:val="4EA08B4C3A5A48A1B9D9D744746D9827"/>
          </w:placeholder>
          <w:comboBox>
            <w:listItem w:value="Choose an item."/>
            <w:listItem w:displayText="In-Person" w:value="In-Person"/>
            <w:listItem w:displayText="Online Synchronous" w:value="Online Synchronous"/>
            <w:listItem w:displayText="Online Asynchronous" w:value="Online Asynchronous"/>
            <w:listItem w:displayText="Online Hybrid (Sync &amp; Async)" w:value="Online Hybrid (Sync &amp; Async)"/>
          </w:comboBox>
        </w:sdtPr>
        <w:sdtEndPr/>
        <w:sdtContent>
          <w:r w:rsidR="00FD04F7">
            <w:rPr>
              <w:rFonts w:eastAsia="Roboto Light" w:cs="Arial"/>
              <w:color w:val="212121"/>
              <w:szCs w:val="22"/>
            </w:rPr>
            <w:t>Online Synchronous</w:t>
          </w:r>
        </w:sdtContent>
      </w:sdt>
    </w:p>
    <w:p w14:paraId="00000026" w14:textId="443225FE" w:rsidR="00A22A88" w:rsidRPr="00C768AB" w:rsidRDefault="00262445">
      <w:pPr>
        <w:widowControl w:val="0"/>
        <w:ind w:left="-360" w:right="-360"/>
        <w:jc w:val="center"/>
        <w:rPr>
          <w:rFonts w:eastAsia="Roboto Light" w:cs="Arial"/>
          <w:szCs w:val="22"/>
        </w:rPr>
      </w:pPr>
      <w:r w:rsidRPr="00C768AB">
        <w:rPr>
          <w:rFonts w:eastAsia="Roboto Light" w:cs="Arial"/>
          <w:szCs w:val="22"/>
        </w:rPr>
        <w:t xml:space="preserve">Course Site URL: </w:t>
      </w:r>
      <w:permStart w:id="398417449" w:edGrp="everyone"/>
      <w:sdt>
        <w:sdtPr>
          <w:rPr>
            <w:rFonts w:eastAsia="Roboto Light" w:cs="Arial"/>
            <w:szCs w:val="22"/>
          </w:rPr>
          <w:id w:val="-1009437987"/>
          <w:placeholder>
            <w:docPart w:val="9531AA3CF0EF4603A6C3B94B117C80C1"/>
          </w:placeholder>
        </w:sdtPr>
        <w:sdtEndPr>
          <w:rPr>
            <w:color w:val="1155CC"/>
            <w:u w:val="single"/>
          </w:rPr>
        </w:sdtEndPr>
        <w:sdtContent>
          <w:hyperlink r:id="rId9" w:tgtFrame="_blank" w:history="1">
            <w:r w:rsidR="003D7360">
              <w:rPr>
                <w:rStyle w:val="Hyperlink"/>
                <w:rFonts w:cs="Arial"/>
                <w:color w:val="1155CC"/>
                <w:shd w:val="clear" w:color="auto" w:fill="FFFFFF"/>
              </w:rPr>
              <w:t>https://brightspace.nyu.edu/d2l/home/195970</w:t>
            </w:r>
          </w:hyperlink>
          <w:r w:rsidR="00326F95" w:rsidRPr="00C768AB">
            <w:rPr>
              <w:rStyle w:val="PlaceholderText"/>
              <w:rFonts w:cs="Arial"/>
              <w:szCs w:val="22"/>
            </w:rPr>
            <w:t>.</w:t>
          </w:r>
        </w:sdtContent>
      </w:sdt>
      <w:permEnd w:id="398417449"/>
    </w:p>
    <w:p w14:paraId="00000028" w14:textId="77777777" w:rsidR="00A22A88" w:rsidRPr="00C768AB" w:rsidRDefault="00262445" w:rsidP="00555A18">
      <w:pPr>
        <w:pStyle w:val="Heading1"/>
      </w:pPr>
      <w:bookmarkStart w:id="0" w:name="bookmark=id.a6wzg5ed4i34" w:colFirst="0" w:colLast="0"/>
      <w:bookmarkEnd w:id="0"/>
      <w:r w:rsidRPr="00C768AB">
        <w:t>General Course Information</w:t>
      </w:r>
      <w:bookmarkStart w:id="1" w:name="_GoBack"/>
      <w:bookmarkEnd w:id="1"/>
    </w:p>
    <w:p w14:paraId="00000029" w14:textId="76C7DE97" w:rsidR="00A22A88" w:rsidRPr="00C768AB" w:rsidRDefault="00262445" w:rsidP="00555A18">
      <w:pPr>
        <w:widowControl w:val="0"/>
        <w:ind w:right="-360"/>
        <w:rPr>
          <w:rFonts w:eastAsia="Roboto Light" w:cs="Arial"/>
          <w:szCs w:val="22"/>
        </w:rPr>
      </w:pPr>
      <w:r w:rsidRPr="002B42AE">
        <w:rPr>
          <w:rFonts w:eastAsia="Roboto Light" w:cs="Arial"/>
          <w:b/>
          <w:bCs/>
          <w:szCs w:val="22"/>
        </w:rPr>
        <w:t>Name/Title</w:t>
      </w:r>
      <w:r w:rsidR="003D4024" w:rsidRPr="002B42AE">
        <w:rPr>
          <w:rFonts w:eastAsia="Roboto Light" w:cs="Arial"/>
          <w:b/>
          <w:bCs/>
          <w:szCs w:val="22"/>
        </w:rPr>
        <w:t>:</w:t>
      </w:r>
      <w:r w:rsidR="00D040E3">
        <w:rPr>
          <w:rFonts w:eastAsia="Roboto Light" w:cs="Arial"/>
          <w:szCs w:val="22"/>
        </w:rPr>
        <w:t xml:space="preserve"> </w:t>
      </w:r>
      <w:sdt>
        <w:sdtPr>
          <w:rPr>
            <w:rFonts w:eastAsia="Roboto Light" w:cs="Arial"/>
            <w:szCs w:val="22"/>
          </w:rPr>
          <w:id w:val="-1930419320"/>
          <w:placeholder>
            <w:docPart w:val="B662968E357142C7B94CCB78432EF5AA"/>
          </w:placeholder>
        </w:sdtPr>
        <w:sdtEndPr/>
        <w:sdtContent>
          <w:r w:rsidR="00FE37CF">
            <w:t>Zev Kops</w:t>
          </w:r>
        </w:sdtContent>
      </w:sdt>
      <w:r w:rsidR="00D040E3">
        <w:rPr>
          <w:rFonts w:eastAsia="Roboto Light" w:cs="Arial"/>
          <w:szCs w:val="22"/>
        </w:rPr>
        <w:t>,</w:t>
      </w:r>
      <w:r w:rsidRPr="00C768AB">
        <w:rPr>
          <w:rFonts w:eastAsia="Roboto Light" w:cs="Arial"/>
          <w:szCs w:val="22"/>
        </w:rPr>
        <w:t xml:space="preserve"> </w:t>
      </w:r>
      <w:sdt>
        <w:sdtPr>
          <w:rPr>
            <w:rFonts w:eastAsia="Roboto Light" w:cs="Arial"/>
            <w:szCs w:val="22"/>
          </w:rPr>
          <w:id w:val="2059971860"/>
          <w:placeholder>
            <w:docPart w:val="072E9FC93D2344C8917032C9898A63A4"/>
          </w:placeholder>
        </w:sdtPr>
        <w:sdtEndPr/>
        <w:sdtContent>
          <w:r w:rsidR="00FE37CF">
            <w:t>Adjunct Lecturer</w:t>
          </w:r>
        </w:sdtContent>
      </w:sdt>
      <w:r w:rsidR="00D040E3">
        <w:rPr>
          <w:rFonts w:eastAsia="Roboto Light" w:cs="Arial"/>
          <w:szCs w:val="22"/>
        </w:rPr>
        <w:t>,</w:t>
      </w:r>
      <w:r w:rsidR="00DB1805">
        <w:t xml:space="preserve"> </w:t>
      </w:r>
      <w:sdt>
        <w:sdtPr>
          <w:rPr>
            <w:rFonts w:eastAsia="Roboto Light" w:cs="Arial"/>
            <w:szCs w:val="22"/>
          </w:rPr>
          <w:id w:val="125281450"/>
          <w:placeholder>
            <w:docPart w:val="DefaultPlaceholder_-1854013438"/>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FD04F7">
            <w:rPr>
              <w:rFonts w:eastAsia="Roboto Light" w:cs="Arial"/>
              <w:szCs w:val="22"/>
            </w:rPr>
            <w:t>He/Him/His</w:t>
          </w:r>
        </w:sdtContent>
      </w:sdt>
    </w:p>
    <w:p w14:paraId="0000002A" w14:textId="03068AC5" w:rsidR="00A22A88" w:rsidRPr="00C768AB" w:rsidRDefault="00262445" w:rsidP="00555A18">
      <w:pPr>
        <w:widowControl w:val="0"/>
        <w:ind w:right="-360"/>
        <w:rPr>
          <w:rFonts w:eastAsia="Roboto Light" w:cs="Arial"/>
          <w:szCs w:val="22"/>
        </w:rPr>
      </w:pPr>
      <w:r w:rsidRPr="002B42AE">
        <w:rPr>
          <w:rFonts w:eastAsia="Roboto Light" w:cs="Arial"/>
          <w:b/>
          <w:bCs/>
          <w:szCs w:val="22"/>
        </w:rPr>
        <w:t>NYU Email</w:t>
      </w:r>
      <w:r w:rsidR="003D4024" w:rsidRPr="002B42AE">
        <w:rPr>
          <w:rFonts w:eastAsia="Roboto Light" w:cs="Arial"/>
          <w:b/>
          <w:bCs/>
          <w:szCs w:val="22"/>
        </w:rPr>
        <w:t>:</w:t>
      </w:r>
      <w:r w:rsidR="003D4024" w:rsidRPr="00C768AB">
        <w:rPr>
          <w:rFonts w:eastAsia="Roboto Light" w:cs="Arial"/>
          <w:szCs w:val="22"/>
        </w:rPr>
        <w:t xml:space="preserve"> </w:t>
      </w:r>
      <w:permStart w:id="499138250" w:edGrp="everyone"/>
      <w:sdt>
        <w:sdtPr>
          <w:rPr>
            <w:rFonts w:eastAsia="Roboto Light" w:cs="Arial"/>
            <w:szCs w:val="22"/>
          </w:rPr>
          <w:id w:val="921844910"/>
          <w:placeholder>
            <w:docPart w:val="EC8EE97D6B2349758B7EB93E20AF927D"/>
          </w:placeholder>
        </w:sdtPr>
        <w:sdtEndPr/>
        <w:sdtContent>
          <w:r w:rsidR="00FE37CF">
            <w:t>zev.kops@nyu.edu</w:t>
          </w:r>
        </w:sdtContent>
      </w:sdt>
      <w:permEnd w:id="499138250"/>
    </w:p>
    <w:p w14:paraId="674A16E0" w14:textId="103599A4" w:rsidR="003D4024" w:rsidRPr="00C768AB" w:rsidRDefault="00262445" w:rsidP="00555A18">
      <w:pPr>
        <w:widowControl w:val="0"/>
        <w:ind w:right="-360"/>
        <w:rPr>
          <w:rFonts w:eastAsia="Roboto" w:cs="Arial"/>
          <w:color w:val="57068C"/>
          <w:szCs w:val="22"/>
        </w:rPr>
      </w:pPr>
      <w:r w:rsidRPr="002B42AE">
        <w:rPr>
          <w:rFonts w:eastAsia="Roboto Light" w:cs="Arial"/>
          <w:b/>
          <w:bCs/>
          <w:color w:val="212121"/>
          <w:szCs w:val="22"/>
        </w:rPr>
        <w:t>Class Meeting Schedule:</w:t>
      </w:r>
      <w:r w:rsidRPr="00C768AB">
        <w:rPr>
          <w:rFonts w:eastAsia="Roboto Light" w:cs="Arial"/>
          <w:color w:val="212121"/>
          <w:szCs w:val="22"/>
        </w:rPr>
        <w:t xml:space="preserve"> </w:t>
      </w:r>
      <w:permStart w:id="1039093339" w:edGrp="everyone"/>
      <w:sdt>
        <w:sdtPr>
          <w:alias w:val="Start/End Dates"/>
          <w:tag w:val="Start/End Dates"/>
          <w:id w:val="-1855712577"/>
          <w:placeholder>
            <w:docPart w:val="8C026A433D09460AB238B69CA669D3EA"/>
          </w:placeholder>
          <w:comboBox>
            <w:listItem w:displayText="Start/End Dates (Drop-down)" w:value="Start/End Dates (Drop-down)"/>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sdtContent>
          <w:r w:rsidR="00FD04F7">
            <w:t>9/01/2022 - 12/08/2022 | Thursdays</w:t>
          </w:r>
        </w:sdtContent>
      </w:sdt>
      <w:r w:rsidR="00832A0F" w:rsidRPr="00832A0F">
        <w:t xml:space="preserve"> </w:t>
      </w:r>
      <w:r w:rsidR="003D4024" w:rsidRPr="00C768AB">
        <w:rPr>
          <w:rFonts w:eastAsia="Roboto Light" w:cs="Arial"/>
          <w:color w:val="808080" w:themeColor="background1" w:themeShade="80"/>
          <w:szCs w:val="22"/>
        </w:rPr>
        <w:t xml:space="preserve">/ </w:t>
      </w:r>
      <w:sdt>
        <w:sdtPr>
          <w:rPr>
            <w:rFonts w:eastAsia="Roboto Light" w:cs="Arial"/>
            <w:color w:val="FF0000"/>
            <w:szCs w:val="22"/>
          </w:rPr>
          <w:alias w:val="Choose a Time."/>
          <w:tag w:val="Choose a Time."/>
          <w:id w:val="1891998319"/>
          <w:placeholder>
            <w:docPart w:val="8F0E9267FA554702B2333374CEE6DF09"/>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rPr>
            <w:color w:val="808080" w:themeColor="background1" w:themeShade="80"/>
          </w:rPr>
        </w:sdtEndPr>
        <w:sdtContent>
          <w:r w:rsidR="00FD04F7">
            <w:rPr>
              <w:rFonts w:eastAsia="Roboto Light" w:cs="Arial"/>
              <w:color w:val="FF0000"/>
              <w:szCs w:val="22"/>
            </w:rPr>
            <w:t>7:00 pm - 9:35 pm ET</w:t>
          </w:r>
        </w:sdtContent>
      </w:sdt>
      <w:permEnd w:id="1039093339"/>
    </w:p>
    <w:p w14:paraId="3469891B" w14:textId="71713AA7" w:rsidR="003D4024" w:rsidRPr="00C768AB" w:rsidRDefault="00262445" w:rsidP="00555A18">
      <w:pPr>
        <w:widowControl w:val="0"/>
        <w:ind w:right="-360"/>
        <w:rPr>
          <w:rFonts w:eastAsia="Roboto" w:cs="Arial"/>
          <w:color w:val="57068C"/>
          <w:szCs w:val="22"/>
        </w:rPr>
      </w:pPr>
      <w:r w:rsidRPr="002B42AE">
        <w:rPr>
          <w:rFonts w:eastAsia="Roboto Light" w:cs="Arial"/>
          <w:b/>
          <w:bCs/>
          <w:color w:val="212121"/>
          <w:szCs w:val="22"/>
        </w:rPr>
        <w:t>Class Location:</w:t>
      </w:r>
      <w:r w:rsidRPr="00C768AB">
        <w:rPr>
          <w:rFonts w:eastAsia="Roboto Light" w:cs="Arial"/>
          <w:color w:val="212121"/>
          <w:szCs w:val="22"/>
        </w:rPr>
        <w:t xml:space="preserve"> </w:t>
      </w:r>
      <w:permStart w:id="1866154064" w:edGrp="everyone"/>
      <w:sdt>
        <w:sdtPr>
          <w:rPr>
            <w:rFonts w:eastAsia="Calibri" w:cs="Arial"/>
            <w:szCs w:val="22"/>
          </w:rPr>
          <w:alias w:val="Location"/>
          <w:tag w:val="Location"/>
          <w:id w:val="-1264449161"/>
          <w:placeholder>
            <w:docPart w:val="FF15053A7C274931A1A496634FF83205"/>
          </w:placeholder>
          <w:comboBox>
            <w:listItem w:value="Choose an item."/>
            <w:listItem w:displayText="TBD" w:value="TBD"/>
            <w:listItem w:displayText="Online" w:value="Online"/>
            <w:listItem w:displayText="Bldg:MIDC Room:411" w:value="Bldg:MIDC Room:411"/>
            <w:listItem w:displayText="Bldg:MIDC Room:416" w:value="Bldg:MIDC Room:416"/>
            <w:listItem w:displayText="Bldg:MIDC Room:419" w:value="Bldg:MIDC Room:419"/>
            <w:listItem w:displayText="Bldg:MIDC Room:420" w:value="Bldg:MIDC Room:420"/>
            <w:listItem w:displayText="Bldg:MIDC Room:434" w:value="Bldg:MIDC Room:434"/>
            <w:listItem w:displayText="Bldg:MIDC Room:507" w:value="Bldg:MIDC Room:507"/>
            <w:listItem w:displayText="Bldg:MIDC Room:515" w:value="Bldg:MIDC Room:515"/>
            <w:listItem w:displayText="Bldg:MIDC Room:520" w:value="Bldg:MIDC Room:520"/>
            <w:listItem w:displayText="Bldg:MIDC Room:523" w:value="Bldg:MIDC Room:523"/>
            <w:listItem w:displayText="Bldg:MIDC Room:524" w:value="Bldg:MIDC Room:524"/>
            <w:listItem w:displayText="Bldg:MIDC Room:526" w:value="Bldg:MIDC Room:526"/>
            <w:listItem w:displayText="Bldg:MIDC Room:528" w:value="Bldg:MIDC Room:528"/>
            <w:listItem w:displayText="Bldg:MIDC Room:1015" w:value="Bldg:MIDC Room:1015"/>
            <w:listItem w:displayText="Bldg:MIDC Room:1021" w:value="Bldg:MIDC Room:1021"/>
            <w:listItem w:displayText="Bldg:MIDC Room:1022" w:value="Bldg:MIDC Room:1022"/>
            <w:listItem w:displayText="Bldg:MIDC Room:1025" w:value="Bldg:MIDC Room:1025"/>
            <w:listItem w:displayText="Bldg: 7E12 Rm: 121" w:value="Bldg: 7E12 Rm: 121"/>
            <w:listItem w:displayText="Bldg: 7E12 Rm: LL27" w:value="Bldg: 7E12 Rm: LL27"/>
            <w:listItem w:displayText="Bldg: 7E12 Rm: 229" w:value="Bldg: 7E12 Rm: 229"/>
            <w:listItem w:displayText="Not on list - Please update" w:value="Not on list - Please update"/>
          </w:comboBox>
        </w:sdtPr>
        <w:sdtEndPr/>
        <w:sdtContent>
          <w:r w:rsidR="00FD04F7">
            <w:rPr>
              <w:rFonts w:eastAsia="Calibri" w:cs="Arial"/>
              <w:szCs w:val="22"/>
            </w:rPr>
            <w:t>Online</w:t>
          </w:r>
        </w:sdtContent>
      </w:sdt>
      <w:permEnd w:id="1866154064"/>
    </w:p>
    <w:p w14:paraId="0000002E" w14:textId="5CDCB3AD" w:rsidR="00A22A88" w:rsidRPr="00555A18" w:rsidRDefault="00262445" w:rsidP="00555A18">
      <w:pPr>
        <w:widowControl w:val="0"/>
        <w:ind w:right="-360"/>
        <w:rPr>
          <w:rFonts w:eastAsia="Roboto" w:cs="Arial"/>
          <w:color w:val="57068C"/>
          <w:szCs w:val="22"/>
          <w:highlight w:val="white"/>
        </w:rPr>
      </w:pPr>
      <w:r w:rsidRPr="002B42AE">
        <w:rPr>
          <w:rFonts w:eastAsia="Roboto Light" w:cs="Arial"/>
          <w:b/>
          <w:bCs/>
          <w:szCs w:val="22"/>
        </w:rPr>
        <w:t>Office Hours:</w:t>
      </w:r>
      <w:r w:rsidRPr="00C768AB">
        <w:rPr>
          <w:rFonts w:eastAsia="Roboto Light" w:cs="Arial"/>
          <w:szCs w:val="22"/>
        </w:rPr>
        <w:t xml:space="preserve"> </w:t>
      </w:r>
      <w:permStart w:id="627786576" w:edGrp="everyone"/>
      <w:sdt>
        <w:sdtPr>
          <w:rPr>
            <w:rFonts w:eastAsia="Roboto Light" w:cs="Arial"/>
            <w:szCs w:val="22"/>
          </w:rPr>
          <w:id w:val="1737055035"/>
          <w:placeholder>
            <w:docPart w:val="DefaultPlaceholder_-1854013440"/>
          </w:placeholder>
        </w:sdtPr>
        <w:sdtEndPr>
          <w:rPr>
            <w:rFonts w:eastAsia="Roboto"/>
            <w:color w:val="57068C"/>
            <w:highlight w:val="white"/>
          </w:rPr>
        </w:sdtEndPr>
        <w:sdtContent>
          <w:r w:rsidR="00FE37CF" w:rsidRPr="00FE37CF">
            <w:t>Meetings will be held via Brightspace (online, synchronous) using the</w:t>
          </w:r>
          <w:r w:rsidR="00FE37CF" w:rsidRPr="00FD04F7">
            <w:t xml:space="preserve"> Zoom</w:t>
          </w:r>
          <w:r w:rsidR="00FE37CF" w:rsidRPr="00FE37CF">
            <w:t xml:space="preserve"> platform. Please reach out</w:t>
          </w:r>
          <w:r w:rsidR="00FE37CF" w:rsidRPr="00FD04F7">
            <w:t xml:space="preserve"> to </w:t>
          </w:r>
          <w:r w:rsidR="00FE37CF" w:rsidRPr="00FE37CF">
            <w:t>schedule.</w:t>
          </w:r>
        </w:sdtContent>
      </w:sdt>
      <w:permEnd w:id="627786576"/>
    </w:p>
    <w:p w14:paraId="0000002F" w14:textId="478A5275" w:rsidR="00A22A88" w:rsidRDefault="00262445" w:rsidP="00555A18">
      <w:pPr>
        <w:pStyle w:val="Heading1"/>
        <w:rPr>
          <w:i/>
          <w:noProof/>
        </w:rPr>
      </w:pPr>
      <w:bookmarkStart w:id="2" w:name="bookmark=id.7mrk3kmd7hcg" w:colFirst="0" w:colLast="0"/>
      <w:bookmarkEnd w:id="2"/>
      <w:r w:rsidRPr="00C768AB">
        <w:t xml:space="preserve">Description </w:t>
      </w:r>
    </w:p>
    <w:p w14:paraId="71DE65A4" w14:textId="77777777" w:rsidR="00E2632E" w:rsidRDefault="00E2632E" w:rsidP="00555A18">
      <w:pPr>
        <w:pStyle w:val="Heading1"/>
        <w:rPr>
          <w:rFonts w:eastAsia="Cambria" w:cs="Cambria"/>
          <w:b w:val="0"/>
          <w:szCs w:val="24"/>
        </w:rPr>
      </w:pPr>
      <w:bookmarkStart w:id="3" w:name="bookmark=id.vf9ofadcoe16" w:colFirst="0" w:colLast="0"/>
      <w:bookmarkEnd w:id="3"/>
      <w:r w:rsidRPr="00E2632E">
        <w:rPr>
          <w:rFonts w:eastAsia="Cambria" w:cs="Cambria"/>
          <w:b w:val="0"/>
          <w:szCs w:val="24"/>
        </w:rPr>
        <w:t>This course covers current financial and managerial accounting methods and their function within the information system of decision making. Topics include accounting theory and concepts, financial statement analysis as well as financial analysis for evaluation and decision-making. The course also focuses on capital investment analysis, financial models, and the legal ramifications of technological advances in the finance industry. Students learn to apply financial management principles, techniques, and best practices to analyze a firm’s finances. The course prepares students to study financial risk management and entrepreneurship.</w:t>
      </w:r>
    </w:p>
    <w:p w14:paraId="00000032" w14:textId="429539FD" w:rsidR="00A22A88" w:rsidRDefault="00262445" w:rsidP="00555A18">
      <w:pPr>
        <w:pStyle w:val="Heading1"/>
      </w:pPr>
      <w:r w:rsidRPr="00C768AB">
        <w:t>Prerequisites</w:t>
      </w:r>
    </w:p>
    <w:p w14:paraId="22558310" w14:textId="298E53A3" w:rsidR="00F77289" w:rsidRPr="00555A18" w:rsidRDefault="00334D2B" w:rsidP="00F77289">
      <w:pPr>
        <w:ind w:right="-360"/>
        <w:rPr>
          <w:rFonts w:eastAsia="Roboto Light" w:cs="Arial"/>
          <w:szCs w:val="22"/>
        </w:rPr>
      </w:pPr>
      <w:bookmarkStart w:id="4" w:name="bookmark=id.40qyr265vs3a" w:colFirst="0" w:colLast="0"/>
      <w:bookmarkEnd w:id="4"/>
      <w:r>
        <w:rPr>
          <w:rFonts w:eastAsia="Roboto Light" w:cs="Arial"/>
          <w:szCs w:val="22"/>
        </w:rPr>
        <w:t>N/A</w:t>
      </w:r>
    </w:p>
    <w:p w14:paraId="00000033" w14:textId="61C833E9" w:rsidR="00A22A88" w:rsidRPr="00C768AB" w:rsidRDefault="00262445" w:rsidP="00555A18">
      <w:pPr>
        <w:pStyle w:val="Heading1"/>
        <w:rPr>
          <w:rFonts w:eastAsia="Roboto Light"/>
          <w:color w:val="57068C"/>
        </w:rPr>
      </w:pPr>
      <w:r w:rsidRPr="00C768AB">
        <w:t>Learning Outcomes</w:t>
      </w:r>
    </w:p>
    <w:p w14:paraId="47C967C8" w14:textId="77777777" w:rsidR="00E2632E" w:rsidRPr="00E2632E" w:rsidRDefault="00E2632E" w:rsidP="00E2632E">
      <w:pPr>
        <w:rPr>
          <w:rFonts w:eastAsia="Arial" w:cs="Arial"/>
          <w:szCs w:val="22"/>
        </w:rPr>
      </w:pPr>
      <w:bookmarkStart w:id="5" w:name="bookmark=id.84qj06uu00g6" w:colFirst="0" w:colLast="0"/>
      <w:bookmarkEnd w:id="5"/>
      <w:r w:rsidRPr="00E2632E">
        <w:rPr>
          <w:rFonts w:eastAsia="Arial" w:cs="Arial"/>
          <w:szCs w:val="22"/>
        </w:rPr>
        <w:t>At the conclusion of this course, students will be able to:</w:t>
      </w:r>
    </w:p>
    <w:p w14:paraId="149F4FDB" w14:textId="77777777" w:rsidR="00E2632E" w:rsidRPr="00E2632E" w:rsidRDefault="00E2632E" w:rsidP="00E2632E">
      <w:pPr>
        <w:numPr>
          <w:ilvl w:val="0"/>
          <w:numId w:val="41"/>
        </w:numPr>
        <w:contextualSpacing/>
        <w:rPr>
          <w:rFonts w:eastAsia="Arial" w:cs="Arial"/>
          <w:color w:val="000000"/>
          <w:szCs w:val="22"/>
        </w:rPr>
      </w:pPr>
      <w:r w:rsidRPr="00E2632E">
        <w:rPr>
          <w:rFonts w:eastAsia="Arial" w:cs="Arial"/>
          <w:color w:val="000000"/>
          <w:szCs w:val="22"/>
        </w:rPr>
        <w:t>Analyze financial statements utilizing generally accepted accounting principles (GAAP) to assess financial health of the organization and inform decision making</w:t>
      </w:r>
    </w:p>
    <w:p w14:paraId="3EC74320" w14:textId="77777777" w:rsidR="00E2632E" w:rsidRPr="00E2632E" w:rsidRDefault="00E2632E" w:rsidP="00E2632E">
      <w:pPr>
        <w:numPr>
          <w:ilvl w:val="0"/>
          <w:numId w:val="41"/>
        </w:numPr>
        <w:contextualSpacing/>
        <w:rPr>
          <w:rFonts w:eastAsia="Arial" w:cs="Arial"/>
          <w:color w:val="000000"/>
          <w:szCs w:val="22"/>
        </w:rPr>
      </w:pPr>
      <w:r w:rsidRPr="00E2632E">
        <w:rPr>
          <w:rFonts w:eastAsia="Arial" w:cs="Arial"/>
          <w:color w:val="000000"/>
          <w:szCs w:val="22"/>
        </w:rPr>
        <w:t>Apply the Time Value of Money theory in making financial decisions and evaluating competing projects</w:t>
      </w:r>
    </w:p>
    <w:p w14:paraId="7D66EFCC" w14:textId="77777777" w:rsidR="00E2632E" w:rsidRPr="00E2632E" w:rsidRDefault="00E2632E" w:rsidP="00E2632E">
      <w:pPr>
        <w:numPr>
          <w:ilvl w:val="0"/>
          <w:numId w:val="41"/>
        </w:numPr>
        <w:contextualSpacing/>
        <w:rPr>
          <w:rFonts w:eastAsia="Arial" w:cs="Arial"/>
          <w:color w:val="000000"/>
          <w:szCs w:val="22"/>
        </w:rPr>
      </w:pPr>
      <w:r w:rsidRPr="00E2632E">
        <w:rPr>
          <w:rFonts w:eastAsia="Arial" w:cs="Arial"/>
          <w:color w:val="000000"/>
          <w:szCs w:val="22"/>
        </w:rPr>
        <w:t xml:space="preserve">Apply the basics of financial markets in making financial decisions </w:t>
      </w:r>
    </w:p>
    <w:p w14:paraId="710A68C1" w14:textId="77777777" w:rsidR="00E2632E" w:rsidRPr="00E2632E" w:rsidRDefault="00E2632E" w:rsidP="00E2632E">
      <w:pPr>
        <w:numPr>
          <w:ilvl w:val="0"/>
          <w:numId w:val="41"/>
        </w:numPr>
        <w:contextualSpacing/>
        <w:rPr>
          <w:rFonts w:eastAsia="Arial" w:cs="Arial"/>
          <w:color w:val="000000"/>
          <w:szCs w:val="22"/>
        </w:rPr>
      </w:pPr>
      <w:r w:rsidRPr="00E2632E">
        <w:rPr>
          <w:rFonts w:eastAsia="Arial" w:cs="Arial"/>
          <w:color w:val="000000"/>
          <w:szCs w:val="22"/>
        </w:rPr>
        <w:t xml:space="preserve">Apply knowledge of capital markets to meet a firm's capital needs and investment decisions </w:t>
      </w:r>
    </w:p>
    <w:p w14:paraId="3761B9DC" w14:textId="77777777" w:rsidR="00E2632E" w:rsidRPr="00E2632E" w:rsidRDefault="00E2632E" w:rsidP="00E2632E">
      <w:pPr>
        <w:numPr>
          <w:ilvl w:val="0"/>
          <w:numId w:val="41"/>
        </w:numPr>
        <w:contextualSpacing/>
        <w:rPr>
          <w:rFonts w:eastAsia="Arial" w:cs="Arial"/>
          <w:color w:val="000000"/>
          <w:szCs w:val="22"/>
        </w:rPr>
      </w:pPr>
      <w:r w:rsidRPr="00E2632E">
        <w:rPr>
          <w:rFonts w:eastAsia="Arial" w:cs="Arial"/>
          <w:color w:val="000000"/>
          <w:szCs w:val="22"/>
        </w:rPr>
        <w:t>Develop organizational financial plans using financial modeling techniques</w:t>
      </w:r>
    </w:p>
    <w:p w14:paraId="00000035" w14:textId="77777777" w:rsidR="00A22A88" w:rsidRPr="00C768AB" w:rsidRDefault="00262445" w:rsidP="00555A18">
      <w:pPr>
        <w:pStyle w:val="Heading1"/>
        <w:rPr>
          <w:rFonts w:eastAsia="Roboto Light"/>
          <w:color w:val="8900E1"/>
        </w:rPr>
      </w:pPr>
      <w:r w:rsidRPr="00C768AB">
        <w:t>Communication Methods</w:t>
      </w:r>
    </w:p>
    <w:p w14:paraId="00000038" w14:textId="353F59A1" w:rsidR="00A22A88" w:rsidRDefault="00262445" w:rsidP="00555A18">
      <w:pPr>
        <w:widowControl w:val="0"/>
        <w:ind w:right="-360"/>
        <w:rPr>
          <w:rFonts w:eastAsia="Roboto Light" w:cs="Arial"/>
          <w:color w:val="212121"/>
          <w:szCs w:val="22"/>
        </w:rPr>
      </w:pPr>
      <w:permStart w:id="2016092358" w:edGrp="everyone"/>
      <w:r w:rsidRPr="00C768AB">
        <w:rPr>
          <w:rFonts w:eastAsia="Roboto Light" w:cs="Arial"/>
          <w:szCs w:val="22"/>
        </w:rPr>
        <w:t xml:space="preserve">Be sure to turn on your </w:t>
      </w:r>
      <w:hyperlink r:id="rId10">
        <w:r w:rsidRPr="00C768AB">
          <w:rPr>
            <w:rFonts w:eastAsia="Roboto Light" w:cs="Arial"/>
            <w:color w:val="1155CC"/>
            <w:szCs w:val="22"/>
          </w:rPr>
          <w:t>NYU Brightspace notifications</w:t>
        </w:r>
      </w:hyperlink>
      <w:r w:rsidRPr="00C768AB">
        <w:rPr>
          <w:rFonts w:eastAsia="Roboto Light" w:cs="Arial"/>
          <w:color w:val="666666"/>
          <w:szCs w:val="22"/>
        </w:rPr>
        <w:t xml:space="preserve"> </w:t>
      </w:r>
      <w:r w:rsidRPr="00C768AB">
        <w:rPr>
          <w:rFonts w:eastAsia="Roboto Light" w:cs="Arial"/>
          <w:szCs w:val="22"/>
        </w:rPr>
        <w:t xml:space="preserve">and frequently check the “Announcements” section of the course site. This will be the primary method I use to communicate information critical to your success in the course. </w:t>
      </w:r>
      <w:r w:rsidRPr="00C768AB">
        <w:rPr>
          <w:rFonts w:eastAsia="Roboto Light" w:cs="Arial"/>
          <w:color w:val="212121"/>
          <w:szCs w:val="22"/>
        </w:rPr>
        <w:t xml:space="preserve">To contact me, send me an email. I will </w:t>
      </w:r>
      <w:r w:rsidR="00FE37CF">
        <w:t>endeavor to</w:t>
      </w:r>
      <w:r w:rsidR="00FE37CF" w:rsidRPr="00FD04F7">
        <w:t xml:space="preserve"> </w:t>
      </w:r>
      <w:r w:rsidRPr="00C768AB">
        <w:rPr>
          <w:rFonts w:eastAsia="Roboto Light" w:cs="Arial"/>
          <w:color w:val="212121"/>
          <w:szCs w:val="22"/>
        </w:rPr>
        <w:t xml:space="preserve">respond within 24 hours. </w:t>
      </w:r>
    </w:p>
    <w:p w14:paraId="1B20D68F" w14:textId="284215D6" w:rsidR="00D040E3" w:rsidRDefault="00D040E3" w:rsidP="00555A18">
      <w:pPr>
        <w:widowControl w:val="0"/>
        <w:ind w:right="-360"/>
        <w:rPr>
          <w:rFonts w:eastAsia="Roboto Light" w:cs="Arial"/>
          <w:szCs w:val="22"/>
        </w:rPr>
      </w:pPr>
    </w:p>
    <w:p w14:paraId="19F8C147" w14:textId="77777777" w:rsidR="00D040E3" w:rsidRPr="001617F1" w:rsidRDefault="00D040E3" w:rsidP="00D040E3">
      <w:pPr>
        <w:jc w:val="both"/>
        <w:rPr>
          <w:rFonts w:eastAsia="Arial" w:cs="Arial"/>
          <w:szCs w:val="22"/>
        </w:rPr>
      </w:pPr>
      <w:r w:rsidRPr="001617F1">
        <w:rPr>
          <w:rFonts w:eastAsia="Arial" w:cs="Arial"/>
          <w:szCs w:val="22"/>
        </w:rPr>
        <w:t xml:space="preserve">Credit students must use their NYU email to communicate. Non-degree students do not have NYU email addresses. </w:t>
      </w:r>
      <w:r>
        <w:rPr>
          <w:rFonts w:eastAsia="Arial" w:cs="Arial"/>
          <w:szCs w:val="22"/>
        </w:rPr>
        <w:t>Brightspace</w:t>
      </w:r>
      <w:r w:rsidRPr="001617F1">
        <w:rPr>
          <w:rFonts w:eastAsia="Arial" w:cs="Arial"/>
          <w:szCs w:val="22"/>
        </w:rPr>
        <w:t xml:space="preserve"> course mail supports student privacy and FERPA guidelines. The instructor will use the NYU email address to communicate with students. All email inquiries will be answered within 24 hours.</w:t>
      </w:r>
    </w:p>
    <w:p w14:paraId="771B84FA" w14:textId="77777777" w:rsidR="00D040E3" w:rsidRPr="001617F1" w:rsidRDefault="00D040E3" w:rsidP="00D040E3">
      <w:pPr>
        <w:spacing w:before="120" w:after="120"/>
        <w:jc w:val="both"/>
        <w:rPr>
          <w:rFonts w:eastAsia="Arial" w:cs="Arial"/>
          <w:szCs w:val="22"/>
        </w:rPr>
      </w:pPr>
      <w:r w:rsidRPr="001617F1">
        <w:rPr>
          <w:rFonts w:eastAsia="Arial" w:cs="Arial"/>
          <w:szCs w:val="22"/>
        </w:rPr>
        <w:lastRenderedPageBreak/>
        <w:t xml:space="preserve">Students have the opportunity to add their pronouns, as well as the pronunciation of their names, into Albert. Students can have this information displayed to faculty in Albert, </w:t>
      </w:r>
      <w:r>
        <w:rPr>
          <w:rFonts w:eastAsia="Arial" w:cs="Arial"/>
          <w:szCs w:val="22"/>
        </w:rPr>
        <w:t>Brightspace</w:t>
      </w:r>
      <w:r w:rsidRPr="001617F1">
        <w:rPr>
          <w:rFonts w:eastAsia="Arial" w:cs="Arial"/>
          <w:szCs w:val="22"/>
        </w:rPr>
        <w:t>, and other NYU systems. Students can also opt out of having their pronouns viewed by their instructors.</w:t>
      </w:r>
    </w:p>
    <w:p w14:paraId="0A4C8637" w14:textId="470B05BE" w:rsidR="00D040E3" w:rsidRPr="00D040E3" w:rsidRDefault="007036D1" w:rsidP="00D040E3">
      <w:pPr>
        <w:spacing w:before="120" w:after="120"/>
        <w:jc w:val="both"/>
        <w:rPr>
          <w:rFonts w:eastAsia="Arial" w:cs="Arial"/>
          <w:szCs w:val="22"/>
        </w:rPr>
      </w:pPr>
      <w:hyperlink r:id="rId11" w:history="1">
        <w:r w:rsidR="00D040E3" w:rsidRPr="001617F1">
          <w:rPr>
            <w:rStyle w:val="Hyperlink"/>
            <w:rFonts w:eastAsia="Arial" w:cs="Arial"/>
            <w:szCs w:val="22"/>
          </w:rPr>
          <w:t>https://www.nyu.edu/students/student-information-and-resources/registration-records-and-graduation/forms-policies-procedures/change-of-student-information/pronouns-and-name-pronunciation.html</w:t>
        </w:r>
      </w:hyperlink>
      <w:r w:rsidR="00D040E3" w:rsidRPr="001617F1">
        <w:rPr>
          <w:rFonts w:eastAsia="Arial" w:cs="Arial"/>
          <w:szCs w:val="22"/>
        </w:rPr>
        <w:t xml:space="preserve"> </w:t>
      </w:r>
    </w:p>
    <w:p w14:paraId="00000039" w14:textId="7A263957" w:rsidR="00A22A88" w:rsidRPr="00C768AB" w:rsidRDefault="00262445" w:rsidP="00555A18">
      <w:pPr>
        <w:pStyle w:val="Heading1"/>
        <w:rPr>
          <w:rFonts w:eastAsia="Roboto Light"/>
          <w:color w:val="57068C"/>
        </w:rPr>
      </w:pPr>
      <w:bookmarkStart w:id="6" w:name="bookmark=id.1sl192fputdu" w:colFirst="0" w:colLast="0"/>
      <w:bookmarkEnd w:id="6"/>
      <w:permEnd w:id="2016092358"/>
      <w:r w:rsidRPr="00C768AB">
        <w:t>Structure | Method | Modalit</w:t>
      </w:r>
      <w:sdt>
        <w:sdtPr>
          <w:tag w:val="goog_rdk_2"/>
          <w:id w:val="-1509368566"/>
        </w:sdtPr>
        <w:sdtEndPr/>
        <w:sdtContent/>
      </w:sdt>
      <w:r w:rsidRPr="00C768AB">
        <w:t>y</w:t>
      </w:r>
    </w:p>
    <w:p w14:paraId="0000003B" w14:textId="3A378B7F" w:rsidR="00A22A88" w:rsidRPr="00C768AB" w:rsidRDefault="00207D08" w:rsidP="00D760D5">
      <w:pPr>
        <w:widowControl w:val="0"/>
        <w:shd w:val="clear" w:color="auto" w:fill="FFFFFF"/>
        <w:ind w:right="-360"/>
        <w:rPr>
          <w:rFonts w:eastAsia="Roboto Light" w:cs="Arial"/>
          <w:color w:val="666666"/>
          <w:szCs w:val="22"/>
        </w:rPr>
      </w:pPr>
      <w:permStart w:id="690445589" w:edGrp="everyone"/>
      <w:r w:rsidRPr="00C768AB">
        <w:rPr>
          <w:rFonts w:eastAsia="Roboto Light" w:cs="Arial"/>
          <w:color w:val="212121"/>
          <w:szCs w:val="22"/>
        </w:rPr>
        <w:t>There are 1</w:t>
      </w:r>
      <w:r>
        <w:rPr>
          <w:rFonts w:eastAsia="Roboto Light" w:cs="Arial"/>
          <w:color w:val="212121"/>
          <w:szCs w:val="22"/>
        </w:rPr>
        <w:t>4</w:t>
      </w:r>
      <w:r w:rsidRPr="00C768AB">
        <w:rPr>
          <w:rFonts w:eastAsia="Roboto Light" w:cs="Arial"/>
          <w:color w:val="212121"/>
          <w:szCs w:val="22"/>
        </w:rPr>
        <w:t xml:space="preserve"> session topics in this course.</w:t>
      </w:r>
      <w:r>
        <w:rPr>
          <w:rFonts w:eastAsia="Roboto Light" w:cs="Arial"/>
          <w:color w:val="212121"/>
          <w:szCs w:val="22"/>
        </w:rPr>
        <w:t xml:space="preserve"> </w:t>
      </w:r>
      <w:r w:rsidR="00D760D5" w:rsidRPr="00D760D5">
        <w:t>The course covers six interrelated units</w:t>
      </w:r>
      <w:r w:rsidR="00262445" w:rsidRPr="00C768AB">
        <w:rPr>
          <w:rFonts w:eastAsia="Roboto Light" w:cs="Arial"/>
          <w:color w:val="212121"/>
          <w:szCs w:val="22"/>
        </w:rPr>
        <w:t xml:space="preserve">: 1) </w:t>
      </w:r>
      <w:r w:rsidR="00D760D5" w:rsidRPr="00D760D5">
        <w:t>Financial Accounting for Managers</w:t>
      </w:r>
      <w:r w:rsidR="00262445" w:rsidRPr="00C768AB">
        <w:rPr>
          <w:rFonts w:eastAsia="Roboto Light" w:cs="Arial"/>
          <w:color w:val="212121"/>
          <w:szCs w:val="22"/>
        </w:rPr>
        <w:t xml:space="preserve">, 2) </w:t>
      </w:r>
      <w:r w:rsidR="00D760D5" w:rsidRPr="00D760D5">
        <w:t>Financial Statement Analysis</w:t>
      </w:r>
      <w:r w:rsidR="00262445" w:rsidRPr="00C768AB">
        <w:rPr>
          <w:rFonts w:eastAsia="Roboto Light" w:cs="Arial"/>
          <w:color w:val="212121"/>
          <w:szCs w:val="22"/>
        </w:rPr>
        <w:t xml:space="preserve">, 3) </w:t>
      </w:r>
      <w:r w:rsidR="00D760D5" w:rsidRPr="00D760D5">
        <w:t>Budgeting and Forecasting</w:t>
      </w:r>
      <w:r w:rsidR="00D760D5">
        <w:t xml:space="preserve">, (4) </w:t>
      </w:r>
      <w:r w:rsidR="00D760D5" w:rsidRPr="00D760D5">
        <w:t>Risk and Return</w:t>
      </w:r>
      <w:r w:rsidR="00D760D5">
        <w:t xml:space="preserve">, (5) </w:t>
      </w:r>
      <w:r w:rsidR="00D760D5" w:rsidRPr="00D760D5">
        <w:t>Financial Assets</w:t>
      </w:r>
      <w:r w:rsidR="00D760D5">
        <w:t xml:space="preserve">, and (6) </w:t>
      </w:r>
      <w:r w:rsidR="00D760D5" w:rsidRPr="00D760D5">
        <w:t>Project Analysis &amp; Capital Budgeting</w:t>
      </w:r>
      <w:r w:rsidR="00D760D5">
        <w:rPr>
          <w:rFonts w:eastAsia="Roboto Light" w:cs="Arial"/>
          <w:color w:val="212121"/>
          <w:szCs w:val="22"/>
        </w:rPr>
        <w:t>.</w:t>
      </w:r>
    </w:p>
    <w:p w14:paraId="0000003C" w14:textId="77777777" w:rsidR="00A22A88" w:rsidRPr="00C768AB" w:rsidRDefault="00A22A88" w:rsidP="00555A18">
      <w:pPr>
        <w:widowControl w:val="0"/>
        <w:shd w:val="clear" w:color="auto" w:fill="FFFFFF"/>
        <w:ind w:right="-360"/>
        <w:rPr>
          <w:rFonts w:eastAsia="Roboto Light" w:cs="Arial"/>
          <w:color w:val="666666"/>
          <w:szCs w:val="22"/>
        </w:rPr>
      </w:pPr>
    </w:p>
    <w:p w14:paraId="36C1271C" w14:textId="0F989453" w:rsidR="00D040E3" w:rsidRDefault="00D760D5" w:rsidP="00D760D5">
      <w:pPr>
        <w:widowControl w:val="0"/>
        <w:shd w:val="clear" w:color="auto" w:fill="FFFFFF"/>
        <w:ind w:right="-360"/>
        <w:rPr>
          <w:rFonts w:eastAsia="Roboto Light" w:cs="Arial"/>
          <w:color w:val="666666"/>
          <w:szCs w:val="22"/>
        </w:rPr>
      </w:pPr>
      <w:r>
        <w:t>Individual a</w:t>
      </w:r>
      <w:r w:rsidR="00262445" w:rsidRPr="00C768AB">
        <w:rPr>
          <w:rFonts w:eastAsia="Roboto Light" w:cs="Arial"/>
          <w:szCs w:val="22"/>
        </w:rPr>
        <w:t>ssignments</w:t>
      </w:r>
      <w:r>
        <w:t xml:space="preserve"> and the term</w:t>
      </w:r>
      <w:r w:rsidR="00262445" w:rsidRPr="00C768AB">
        <w:rPr>
          <w:rFonts w:eastAsia="Roboto Light" w:cs="Arial"/>
          <w:szCs w:val="22"/>
        </w:rPr>
        <w:t xml:space="preserve"> paper will be based on course materials (e.g., readings, videos), lectures, and class discussions. </w:t>
      </w:r>
      <w:r w:rsidR="00262445" w:rsidRPr="00C768AB">
        <w:rPr>
          <w:rFonts w:eastAsia="Roboto Light" w:cs="Arial"/>
          <w:color w:val="212121"/>
          <w:szCs w:val="22"/>
        </w:rPr>
        <w:t xml:space="preserve">Course sessions will be conducted synchronously on NYU Zoom, which you can access from the course site in </w:t>
      </w:r>
      <w:hyperlink r:id="rId12">
        <w:r w:rsidR="00262445" w:rsidRPr="00C768AB">
          <w:rPr>
            <w:rFonts w:eastAsia="Roboto Light" w:cs="Arial"/>
            <w:color w:val="1155CC"/>
            <w:szCs w:val="22"/>
          </w:rPr>
          <w:t>NYU Brightspace</w:t>
        </w:r>
      </w:hyperlink>
      <w:r w:rsidR="00262445" w:rsidRPr="00C768AB">
        <w:rPr>
          <w:rFonts w:eastAsia="Roboto Light" w:cs="Arial"/>
          <w:color w:val="666666"/>
          <w:szCs w:val="22"/>
        </w:rPr>
        <w:t xml:space="preserve">. </w:t>
      </w:r>
    </w:p>
    <w:p w14:paraId="10189BD3" w14:textId="07312485" w:rsidR="00C900BB" w:rsidRDefault="00C900BB" w:rsidP="00C900BB">
      <w:pPr>
        <w:pStyle w:val="Heading1"/>
      </w:pPr>
      <w:bookmarkStart w:id="7" w:name="bookmark=id.e43u4q6mt2zt" w:colFirst="0" w:colLast="0"/>
      <w:bookmarkStart w:id="8" w:name="bookmark=kix.qk21k6k9a4l" w:colFirst="0" w:colLast="0"/>
      <w:bookmarkEnd w:id="7"/>
      <w:bookmarkEnd w:id="8"/>
      <w:permEnd w:id="690445589"/>
      <w:r>
        <w:t>Expectation</w:t>
      </w:r>
      <w:sdt>
        <w:sdtPr>
          <w:tag w:val="goog_rdk_3"/>
          <w:id w:val="-971594876"/>
        </w:sdtPr>
        <w:sdtEndPr/>
        <w:sdtContent/>
      </w:sdt>
      <w:r>
        <w:t>s</w:t>
      </w:r>
    </w:p>
    <w:p w14:paraId="1B1EAEC5" w14:textId="77777777" w:rsidR="00C900BB" w:rsidRDefault="00C900BB" w:rsidP="00207D08">
      <w:pPr>
        <w:pStyle w:val="Heading2"/>
      </w:pPr>
      <w:r>
        <w:t>Learning Environment</w:t>
      </w:r>
    </w:p>
    <w:p w14:paraId="03238021" w14:textId="77777777" w:rsidR="00C900BB" w:rsidRDefault="00C900BB" w:rsidP="00C900BB">
      <w:permStart w:id="172837605" w:edGrp="everyone"/>
      <w: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10F7CF14" w14:textId="77777777" w:rsidR="004A2B55" w:rsidRDefault="004A2B55" w:rsidP="00C900BB"/>
    <w:p w14:paraId="380789E6" w14:textId="77777777" w:rsidR="004A2B55" w:rsidRPr="004A2B55" w:rsidRDefault="004A2B55" w:rsidP="00207D08">
      <w:pPr>
        <w:pStyle w:val="Heading2"/>
      </w:pPr>
      <w:r w:rsidRPr="004A2B55">
        <w:t>Classroom Expectations</w:t>
      </w:r>
    </w:p>
    <w:p w14:paraId="1441FC52" w14:textId="77777777" w:rsidR="004A2B55" w:rsidRPr="004A2B55" w:rsidRDefault="004A2B55" w:rsidP="004A2B55">
      <w:r w:rsidRPr="004A2B55">
        <w:t>As graduate students, you are expected to conduct yourselves in a professional manner and engage and collaborate with your classmates. For online courses using the Zoom meeting room, here are our guiding principles:</w:t>
      </w:r>
    </w:p>
    <w:p w14:paraId="42799F5E" w14:textId="77777777" w:rsidR="004A2B55" w:rsidRPr="004A2B55" w:rsidRDefault="004A2B55" w:rsidP="004A2B55">
      <w:pPr>
        <w:pStyle w:val="ListParagraph"/>
      </w:pPr>
      <w:r w:rsidRPr="004A2B55">
        <w:t>Dress as if you are in the Classroom.</w:t>
      </w:r>
    </w:p>
    <w:p w14:paraId="090E6118" w14:textId="77777777" w:rsidR="004A2B55" w:rsidRDefault="004A2B55" w:rsidP="004A2B55">
      <w:pPr>
        <w:pStyle w:val="ListParagraph"/>
      </w:pPr>
      <w:r>
        <w:t>Keep your video on throughout the class.</w:t>
      </w:r>
    </w:p>
    <w:p w14:paraId="4EE3C139" w14:textId="07AF9111" w:rsidR="004A2B55" w:rsidRPr="004A2B55" w:rsidRDefault="004A2B55" w:rsidP="004A2B55">
      <w:pPr>
        <w:pStyle w:val="ListParagraph"/>
      </w:pPr>
      <w:r w:rsidRPr="004A2B55">
        <w:t>Keep your microphone muted unless asking a question or engaging in discussion.</w:t>
      </w:r>
    </w:p>
    <w:p w14:paraId="12788D03" w14:textId="77777777" w:rsidR="004A2B55" w:rsidRPr="004A2B55" w:rsidRDefault="004A2B55" w:rsidP="004A2B55">
      <w:pPr>
        <w:pStyle w:val="ListParagraph"/>
      </w:pPr>
      <w:r w:rsidRPr="004A2B55">
        <w:t>Check your video and audio when entering your class session.</w:t>
      </w:r>
    </w:p>
    <w:p w14:paraId="35C675BF" w14:textId="77777777" w:rsidR="004A2B55" w:rsidRPr="004A2B55" w:rsidRDefault="004A2B55" w:rsidP="004A2B55">
      <w:pPr>
        <w:pStyle w:val="ListParagraph"/>
      </w:pPr>
      <w:r w:rsidRPr="004A2B55">
        <w:t>Think background, minimize distractions around you.</w:t>
      </w:r>
    </w:p>
    <w:p w14:paraId="199FE912" w14:textId="77777777" w:rsidR="004A2B55" w:rsidRPr="004A2B55" w:rsidRDefault="004A2B55" w:rsidP="004A2B55">
      <w:pPr>
        <w:pStyle w:val="ListParagraph"/>
      </w:pPr>
      <w:r w:rsidRPr="004A2B55">
        <w:t>Look into the camera instead of looking at the screen.</w:t>
      </w:r>
    </w:p>
    <w:p w14:paraId="26BD125C" w14:textId="77777777" w:rsidR="004A2B55" w:rsidRPr="004A2B55" w:rsidRDefault="004A2B55" w:rsidP="004A2B55">
      <w:pPr>
        <w:pStyle w:val="ListParagraph"/>
      </w:pPr>
      <w:r w:rsidRPr="004A2B55">
        <w:t>Type quietly, mute if necessary.</w:t>
      </w:r>
    </w:p>
    <w:p w14:paraId="3E761D74" w14:textId="4653B48A" w:rsidR="004A2B55" w:rsidRPr="004A2B55" w:rsidRDefault="004A2B55" w:rsidP="004A2B55"/>
    <w:p w14:paraId="5454B04C" w14:textId="77777777" w:rsidR="004A2B55" w:rsidRPr="004A2B55" w:rsidRDefault="004A2B55" w:rsidP="004A2B55">
      <w:r w:rsidRPr="004A2B55">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6BEE823F" w14:textId="77777777" w:rsidR="004A2B55" w:rsidRPr="00554BD0" w:rsidRDefault="004A2B55" w:rsidP="00C900BB"/>
    <w:permEnd w:id="172837605"/>
    <w:p w14:paraId="03F72D30" w14:textId="77777777" w:rsidR="00C900BB" w:rsidRDefault="00C900BB" w:rsidP="00207D08">
      <w:pPr>
        <w:pStyle w:val="Heading2"/>
      </w:pPr>
      <w:r>
        <w:t>Participation</w:t>
      </w:r>
    </w:p>
    <w:p w14:paraId="0EA7840B" w14:textId="15E2F437" w:rsidR="00C900BB" w:rsidRPr="00C900BB" w:rsidRDefault="00C900BB" w:rsidP="00C900BB">
      <w:permStart w:id="794781920" w:edGrp="everyone"/>
      <w:r>
        <w:t xml:space="preserve">You are integral to the learning experience in this class. Be prepared to actively contribute to class activities, group discussions, and work outside of class. </w:t>
      </w:r>
      <w:permEnd w:id="794781920"/>
    </w:p>
    <w:p w14:paraId="4B815018" w14:textId="3EBFAAE3" w:rsidR="00C900BB" w:rsidRDefault="00C900BB" w:rsidP="00207D08">
      <w:pPr>
        <w:pStyle w:val="Heading2"/>
      </w:pPr>
      <w:r>
        <w:lastRenderedPageBreak/>
        <w:t>Assignments and Deadlines</w:t>
      </w:r>
    </w:p>
    <w:p w14:paraId="4A16E002" w14:textId="77777777" w:rsidR="004A2B55" w:rsidRPr="004A2B55" w:rsidRDefault="004A2B55" w:rsidP="00837BF9">
      <w:pPr>
        <w:pStyle w:val="Heading1"/>
      </w:pPr>
      <w:permStart w:id="118759405" w:edGrp="everyone"/>
      <w:r w:rsidRPr="00207D08">
        <w:t>Readings</w:t>
      </w:r>
    </w:p>
    <w:p w14:paraId="6A9C87FD" w14:textId="77777777" w:rsidR="004A2B55" w:rsidRDefault="004A2B55" w:rsidP="004A2B55">
      <w:r w:rsidRPr="004A2B55">
        <w:t>Thorough reading and analysis of all reading assignments prior to each class session is required. The first class is NO exception. You must make whatever arrangements are necessary to ensure you have your textbook on time.</w:t>
      </w:r>
    </w:p>
    <w:p w14:paraId="79F7CBD6" w14:textId="77777777" w:rsidR="004A2B55" w:rsidRPr="004A2B55" w:rsidRDefault="004A2B55" w:rsidP="004A2B55"/>
    <w:p w14:paraId="1219D7E5" w14:textId="2E3F3374" w:rsidR="004A2B55" w:rsidRPr="004A2B55" w:rsidRDefault="004A2B55" w:rsidP="00837BF9">
      <w:pPr>
        <w:pStyle w:val="Heading1"/>
      </w:pPr>
      <w:r w:rsidRPr="004A2B55">
        <w:t>Assignments</w:t>
      </w:r>
    </w:p>
    <w:p w14:paraId="047C1DA6" w14:textId="77777777" w:rsidR="004A2B55" w:rsidRDefault="004A2B55" w:rsidP="004A2B55">
      <w:r w:rsidRPr="004A2B55">
        <w:t>There will be individual assignments. Assignments must be submitted when due, via the Brightspace platform. The system will automatically close at the time the assignment is due.</w:t>
      </w:r>
    </w:p>
    <w:p w14:paraId="3253CBC7" w14:textId="77777777" w:rsidR="004A2B55" w:rsidRPr="004A2B55" w:rsidRDefault="004A2B55" w:rsidP="004A2B55"/>
    <w:p w14:paraId="288A1849" w14:textId="77777777" w:rsidR="004A2B55" w:rsidRDefault="004A2B55" w:rsidP="004A2B55">
      <w:r w:rsidRPr="004A2B55">
        <w:t xml:space="preserve">Missed assignments will lower the student’s grade based on the percentage of the grade allocable to it. </w:t>
      </w:r>
    </w:p>
    <w:p w14:paraId="53BD4E82" w14:textId="77777777" w:rsidR="004A2B55" w:rsidRPr="004A2B55" w:rsidRDefault="004A2B55" w:rsidP="004A2B55"/>
    <w:p w14:paraId="54D27E16" w14:textId="77777777" w:rsidR="004A2B55" w:rsidRDefault="004A2B55" w:rsidP="004A2B55">
      <w:r w:rsidRPr="004A2B55">
        <w:t>Late assignments are permitted only with advance notice to, and permission from, the instructor. It is understood that this class requires a significant amount of time and effort from each student. Employment-related issues, such as heavy workloads or business travel, will not be cause for extensions. Extensions will only be granted due to extenuating circumstances (e.g., illness, unanticipated personal issues).</w:t>
      </w:r>
    </w:p>
    <w:p w14:paraId="2079BA6E" w14:textId="77777777" w:rsidR="004A2B55" w:rsidRPr="004A2B55" w:rsidRDefault="004A2B55" w:rsidP="004A2B55"/>
    <w:p w14:paraId="2A3BFC78" w14:textId="77777777" w:rsidR="004A2B55" w:rsidRDefault="004A2B55" w:rsidP="004A2B55">
      <w:r w:rsidRPr="004A2B55">
        <w:t xml:space="preserve">No work for this course may be all or part of assignments prepared for or used in previous or current courses. </w:t>
      </w:r>
    </w:p>
    <w:p w14:paraId="78F1C255" w14:textId="77777777" w:rsidR="004A2B55" w:rsidRPr="004A2B55" w:rsidRDefault="004A2B55" w:rsidP="004A2B55"/>
    <w:p w14:paraId="5A513F57" w14:textId="77777777" w:rsidR="004A2B55" w:rsidRPr="004A2B55" w:rsidRDefault="004A2B55" w:rsidP="004A2B55">
      <w:r w:rsidRPr="004A2B55">
        <w:t>No form of extra-credit work is permissible. Students are not permitted to redo/revise/resubmit any completed and graded assignments.</w:t>
      </w:r>
    </w:p>
    <w:permEnd w:id="118759405"/>
    <w:p w14:paraId="71B44B9B" w14:textId="741A782B" w:rsidR="00C900BB" w:rsidRDefault="00C900BB" w:rsidP="00207D08">
      <w:pPr>
        <w:pStyle w:val="Heading2"/>
      </w:pPr>
      <w:r>
        <w:t>Course Technology Use</w:t>
      </w:r>
    </w:p>
    <w:p w14:paraId="2CC56AC0" w14:textId="33DA5A24" w:rsidR="00C900BB" w:rsidRPr="001B3E17" w:rsidRDefault="00C900BB" w:rsidP="00C900BB">
      <w:permStart w:id="1635144201" w:edGrp="everyone"/>
      <w:r>
        <w:t xml:space="preserve">We will utilize multiple technologies to achieve the course goals. I expect you to use technology in ways that enhance the learning environment for all students. </w:t>
      </w:r>
      <w:r w:rsidRPr="001B3E17">
        <w:rPr>
          <w:bCs/>
        </w:rPr>
        <w:t>All class sessions require use of Zoom.</w:t>
      </w:r>
      <w:r w:rsidRPr="001B3E17">
        <w:rPr>
          <w:b/>
        </w:rPr>
        <w:t xml:space="preserve"> </w:t>
      </w:r>
      <w:r w:rsidRPr="001B3E17">
        <w:t>All class sessions require use of technology (e.g., laptop, computer lab) for learning purposes.</w:t>
      </w:r>
      <w:r w:rsidR="00A621DC">
        <w:t xml:space="preserve"> Students are expected to be able to use Excel to complete assignments.</w:t>
      </w:r>
    </w:p>
    <w:p w14:paraId="2C9D21E4" w14:textId="77777777" w:rsidR="00C900BB" w:rsidRPr="001B3E17" w:rsidRDefault="00C900BB" w:rsidP="00C900BB">
      <w:pPr>
        <w:spacing w:before="120"/>
        <w:rPr>
          <w:rFonts w:eastAsia="Times New Roman" w:cs="Arial"/>
          <w:color w:val="500050"/>
          <w:szCs w:val="22"/>
          <w:shd w:val="clear" w:color="auto" w:fill="FFFFFF"/>
        </w:rPr>
      </w:pPr>
      <w:bookmarkStart w:id="9" w:name="_Hlk59006278"/>
      <w:r w:rsidRPr="001B3E17">
        <w:rPr>
          <w:rFonts w:eastAsia="Times New Roman" w:cs="Arial"/>
          <w:b/>
          <w:bCs/>
          <w:color w:val="000000"/>
          <w:szCs w:val="22"/>
          <w:shd w:val="clear" w:color="auto" w:fill="FFFFFF"/>
        </w:rPr>
        <w:t>IT Service Desk</w:t>
      </w:r>
    </w:p>
    <w:p w14:paraId="2329EF03"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12)-998-3333</w:t>
      </w:r>
    </w:p>
    <w:p w14:paraId="1AC30EFF" w14:textId="77777777" w:rsidR="00C900BB" w:rsidRPr="001B3E17" w:rsidRDefault="00C900BB" w:rsidP="00C900BB">
      <w:pPr>
        <w:rPr>
          <w:rFonts w:eastAsia="Times New Roman" w:cs="Arial"/>
          <w:szCs w:val="22"/>
          <w:shd w:val="clear" w:color="auto" w:fill="FFFFFF"/>
        </w:rPr>
      </w:pPr>
      <w:r w:rsidRPr="001B3E17">
        <w:rPr>
          <w:rFonts w:eastAsia="Times New Roman" w:cs="Arial"/>
          <w:szCs w:val="22"/>
          <w:shd w:val="clear" w:color="auto" w:fill="FFFFFF"/>
        </w:rPr>
        <w:t>24 hours a day, 7 days a week</w:t>
      </w:r>
    </w:p>
    <w:p w14:paraId="48231C5C" w14:textId="77777777" w:rsidR="00C900BB" w:rsidRPr="001B3E17" w:rsidRDefault="00C900BB" w:rsidP="00C900BB">
      <w:pPr>
        <w:rPr>
          <w:rFonts w:eastAsia="Times New Roman" w:cs="Arial"/>
          <w:color w:val="500050"/>
          <w:szCs w:val="22"/>
          <w:shd w:val="clear" w:color="auto" w:fill="FFFFFF"/>
        </w:rPr>
      </w:pPr>
      <w:r w:rsidRPr="001B3E17">
        <w:rPr>
          <w:rFonts w:eastAsia="Times New Roman" w:cs="Arial"/>
          <w:szCs w:val="22"/>
          <w:shd w:val="clear" w:color="auto" w:fill="FFFFFF"/>
        </w:rPr>
        <w:t>Email: </w:t>
      </w:r>
      <w:hyperlink r:id="rId13" w:tgtFrame="_blank" w:history="1">
        <w:r w:rsidRPr="001B3E17">
          <w:rPr>
            <w:rFonts w:eastAsia="Times New Roman" w:cs="Arial"/>
            <w:color w:val="0000FF"/>
            <w:szCs w:val="22"/>
            <w:u w:val="single"/>
            <w:shd w:val="clear" w:color="auto" w:fill="FFFFFF"/>
          </w:rPr>
          <w:t>AskIT@nyu.edu</w:t>
        </w:r>
      </w:hyperlink>
    </w:p>
    <w:p w14:paraId="0603D97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Zoom Support</w:t>
      </w:r>
    </w:p>
    <w:p w14:paraId="5CB9FD6C" w14:textId="77777777" w:rsidR="00C900BB" w:rsidRPr="001B3E17" w:rsidRDefault="007036D1" w:rsidP="00C900BB">
      <w:pPr>
        <w:widowControl w:val="0"/>
        <w:numPr>
          <w:ilvl w:val="0"/>
          <w:numId w:val="36"/>
        </w:numPr>
        <w:pBdr>
          <w:top w:val="nil"/>
          <w:left w:val="nil"/>
          <w:bottom w:val="nil"/>
          <w:right w:val="nil"/>
          <w:between w:val="nil"/>
        </w:pBdr>
        <w:ind w:left="360"/>
        <w:contextualSpacing/>
        <w:rPr>
          <w:rFonts w:eastAsia="Times New Roman" w:cs="Arial"/>
          <w:color w:val="500050"/>
          <w:szCs w:val="22"/>
          <w:shd w:val="clear" w:color="auto" w:fill="FFFFFF"/>
        </w:rPr>
      </w:pPr>
      <w:hyperlink r:id="rId14" w:tgtFrame="_blank" w:history="1">
        <w:r w:rsidR="00C900BB" w:rsidRPr="001B3E17">
          <w:rPr>
            <w:rFonts w:eastAsia="Times New Roman" w:cs="Arial"/>
            <w:color w:val="0000FF"/>
            <w:szCs w:val="22"/>
            <w:u w:val="single"/>
            <w:shd w:val="clear" w:color="auto" w:fill="FFFFFF"/>
          </w:rPr>
          <w:t>NYU Zoom Guide for Students</w:t>
        </w:r>
      </w:hyperlink>
    </w:p>
    <w:p w14:paraId="663C009C" w14:textId="77777777" w:rsidR="00C900BB" w:rsidRPr="001B3E17" w:rsidRDefault="00C900BB" w:rsidP="00C900BB">
      <w:pPr>
        <w:widowControl w:val="0"/>
        <w:numPr>
          <w:ilvl w:val="0"/>
          <w:numId w:val="36"/>
        </w:numPr>
        <w:pBdr>
          <w:top w:val="nil"/>
          <w:left w:val="nil"/>
          <w:bottom w:val="nil"/>
          <w:right w:val="nil"/>
          <w:between w:val="nil"/>
        </w:pBdr>
        <w:shd w:val="clear" w:color="auto" w:fill="FFFFFF"/>
        <w:ind w:left="360"/>
        <w:contextualSpacing/>
        <w:rPr>
          <w:rFonts w:eastAsia="Times New Roman" w:cs="Arial"/>
          <w:color w:val="222222"/>
          <w:szCs w:val="22"/>
        </w:rPr>
      </w:pPr>
      <w:r w:rsidRPr="001B3E17">
        <w:rPr>
          <w:rFonts w:eastAsia="Times New Roman" w:cs="Arial"/>
          <w:color w:val="000000"/>
          <w:szCs w:val="22"/>
        </w:rPr>
        <w:t>Make sure you are using </w:t>
      </w:r>
      <w:hyperlink r:id="rId15" w:tgtFrame="_blank" w:history="1">
        <w:r w:rsidRPr="001B3E17">
          <w:rPr>
            <w:rFonts w:eastAsia="Times New Roman" w:cs="Arial"/>
            <w:color w:val="0000FF"/>
            <w:szCs w:val="22"/>
            <w:u w:val="single"/>
          </w:rPr>
          <w:t>NYU Zoom</w:t>
        </w:r>
      </w:hyperlink>
      <w:r w:rsidRPr="001B3E17">
        <w:rPr>
          <w:rFonts w:eastAsia="Times New Roman" w:cs="Arial"/>
          <w:color w:val="000000"/>
          <w:szCs w:val="22"/>
        </w:rPr>
        <w:t> to log-in for class</w:t>
      </w:r>
    </w:p>
    <w:p w14:paraId="26F03B7D" w14:textId="77777777" w:rsidR="00C900BB" w:rsidRPr="001B3E17" w:rsidRDefault="00C900BB" w:rsidP="00C900BB">
      <w:pPr>
        <w:widowControl w:val="0"/>
        <w:numPr>
          <w:ilvl w:val="0"/>
          <w:numId w:val="36"/>
        </w:numPr>
        <w:pBdr>
          <w:top w:val="nil"/>
          <w:left w:val="nil"/>
          <w:bottom w:val="nil"/>
          <w:right w:val="nil"/>
          <w:between w:val="nil"/>
        </w:pBdr>
        <w:ind w:left="360"/>
        <w:contextualSpacing/>
        <w:rPr>
          <w:rFonts w:eastAsia="Times New Roman" w:cs="Arial"/>
          <w:color w:val="500050"/>
          <w:szCs w:val="22"/>
          <w:shd w:val="clear" w:color="auto" w:fill="FFFFFF"/>
        </w:rPr>
      </w:pPr>
      <w:r w:rsidRPr="001B3E17">
        <w:rPr>
          <w:rFonts w:eastAsia="Times New Roman" w:cs="Arial"/>
          <w:color w:val="333333"/>
          <w:szCs w:val="22"/>
          <w:shd w:val="clear" w:color="auto" w:fill="FFFFFF"/>
        </w:rPr>
        <w:t>Check the </w:t>
      </w:r>
      <w:hyperlink r:id="rId16" w:tgtFrame="_blank" w:history="1">
        <w:r w:rsidRPr="001B3E17">
          <w:rPr>
            <w:rFonts w:eastAsia="Times New Roman" w:cs="Arial"/>
            <w:color w:val="0000FF"/>
            <w:szCs w:val="22"/>
            <w:u w:val="single"/>
            <w:shd w:val="clear" w:color="auto" w:fill="FFFFFF"/>
          </w:rPr>
          <w:t>NYU Zoom site</w:t>
        </w:r>
      </w:hyperlink>
      <w:r w:rsidRPr="001B3E17">
        <w:rPr>
          <w:rFonts w:eastAsia="Times New Roman" w:cs="Arial"/>
          <w:color w:val="333333"/>
          <w:szCs w:val="22"/>
          <w:shd w:val="clear" w:color="auto" w:fill="FFFFFF"/>
        </w:rPr>
        <w:t> often for updates. (To update Zoom, you can also open from your desktop and click menu, then “Check for Updates.”)</w:t>
      </w:r>
    </w:p>
    <w:p w14:paraId="6926E394" w14:textId="77777777" w:rsidR="00C900BB" w:rsidRPr="001B3E17" w:rsidRDefault="00C900BB" w:rsidP="00C900BB">
      <w:pPr>
        <w:spacing w:before="120"/>
        <w:rPr>
          <w:rFonts w:eastAsia="Times New Roman" w:cs="Arial"/>
          <w:color w:val="500050"/>
          <w:szCs w:val="22"/>
          <w:shd w:val="clear" w:color="auto" w:fill="FFFFFF"/>
        </w:rPr>
      </w:pPr>
      <w:r w:rsidRPr="001B3E17">
        <w:rPr>
          <w:rFonts w:eastAsia="Times New Roman" w:cs="Arial"/>
          <w:b/>
          <w:bCs/>
          <w:color w:val="000000"/>
          <w:szCs w:val="22"/>
          <w:shd w:val="clear" w:color="auto" w:fill="FFFFFF"/>
        </w:rPr>
        <w:t>Brightspace Support</w:t>
      </w:r>
    </w:p>
    <w:p w14:paraId="13F59550" w14:textId="77777777" w:rsidR="00C900BB" w:rsidRPr="001B3E17" w:rsidRDefault="00C900BB" w:rsidP="00C900BB">
      <w:pPr>
        <w:widowControl w:val="0"/>
        <w:numPr>
          <w:ilvl w:val="0"/>
          <w:numId w:val="37"/>
        </w:numPr>
        <w:pBdr>
          <w:top w:val="nil"/>
          <w:left w:val="nil"/>
          <w:bottom w:val="nil"/>
          <w:right w:val="nil"/>
          <w:between w:val="nil"/>
        </w:pBdr>
        <w:contextualSpacing/>
        <w:rPr>
          <w:rFonts w:eastAsia="Times New Roman" w:cs="Arial"/>
          <w:color w:val="500050"/>
          <w:szCs w:val="22"/>
          <w:shd w:val="clear" w:color="auto" w:fill="FFFFFF"/>
        </w:rPr>
      </w:pPr>
      <w:r w:rsidRPr="001B3E17">
        <w:rPr>
          <w:rFonts w:eastAsia="Times New Roman" w:cs="Arial"/>
          <w:szCs w:val="22"/>
          <w:shd w:val="clear" w:color="auto" w:fill="FFFFFF"/>
        </w:rPr>
        <w:t>Log-in to the </w:t>
      </w:r>
      <w:hyperlink r:id="rId17" w:history="1">
        <w:r w:rsidRPr="001B3E17">
          <w:rPr>
            <w:rFonts w:eastAsia="Times New Roman" w:cs="Arial"/>
            <w:color w:val="0000FF" w:themeColor="hyperlink"/>
            <w:szCs w:val="22"/>
            <w:u w:val="single"/>
            <w:shd w:val="clear" w:color="auto" w:fill="FFFFFF"/>
          </w:rPr>
          <w:t>Brightspace </w:t>
        </w:r>
      </w:hyperlink>
      <w:r w:rsidRPr="001B3E17">
        <w:rPr>
          <w:rFonts w:eastAsia="Times New Roman" w:cs="Arial"/>
          <w:color w:val="500050"/>
          <w:szCs w:val="22"/>
          <w:shd w:val="clear" w:color="auto" w:fill="FFFFFF"/>
        </w:rPr>
        <w:t>platform or visit the </w:t>
      </w:r>
      <w:hyperlink r:id="rId18" w:tgtFrame="_blank" w:history="1">
        <w:r w:rsidRPr="001B3E17">
          <w:rPr>
            <w:rFonts w:eastAsia="Times New Roman" w:cs="Arial"/>
            <w:color w:val="0000FF"/>
            <w:szCs w:val="22"/>
            <w:u w:val="single"/>
            <w:shd w:val="clear" w:color="auto" w:fill="FFFFFF"/>
          </w:rPr>
          <w:t>Student Training</w:t>
        </w:r>
      </w:hyperlink>
      <w:r w:rsidRPr="001B3E17">
        <w:rPr>
          <w:rFonts w:eastAsia="Times New Roman" w:cs="Arial"/>
          <w:color w:val="500050"/>
          <w:szCs w:val="22"/>
          <w:shd w:val="clear" w:color="auto" w:fill="FFFFFF"/>
        </w:rPr>
        <w:t> website.</w:t>
      </w:r>
    </w:p>
    <w:p w14:paraId="4209B872" w14:textId="04EAB4B9" w:rsidR="00C900BB" w:rsidRPr="00F77289" w:rsidRDefault="00C900BB" w:rsidP="00F77289">
      <w:pPr>
        <w:widowControl w:val="0"/>
        <w:numPr>
          <w:ilvl w:val="0"/>
          <w:numId w:val="37"/>
        </w:numPr>
        <w:pBdr>
          <w:top w:val="nil"/>
          <w:left w:val="nil"/>
          <w:bottom w:val="nil"/>
          <w:right w:val="nil"/>
          <w:between w:val="nil"/>
        </w:pBdr>
        <w:shd w:val="clear" w:color="auto" w:fill="FFFFFF"/>
        <w:contextualSpacing/>
        <w:rPr>
          <w:rFonts w:eastAsia="Times New Roman" w:cs="Arial"/>
          <w:color w:val="222222"/>
          <w:szCs w:val="22"/>
        </w:rPr>
      </w:pPr>
      <w:r w:rsidRPr="001B3E17">
        <w:rPr>
          <w:rFonts w:eastAsia="Times New Roman" w:cs="Arial"/>
          <w:color w:val="222222"/>
          <w:szCs w:val="22"/>
        </w:rPr>
        <w:t>Video on how to </w:t>
      </w:r>
      <w:hyperlink r:id="rId19" w:tgtFrame="_blank" w:history="1">
        <w:r w:rsidRPr="001B3E17">
          <w:rPr>
            <w:rFonts w:eastAsia="Times New Roman" w:cs="Arial"/>
            <w:color w:val="0000FF"/>
            <w:szCs w:val="22"/>
            <w:u w:val="single"/>
          </w:rPr>
          <w:t>Navigate the Bright Space Learning Environment</w:t>
        </w:r>
      </w:hyperlink>
      <w:r w:rsidRPr="001B3E17">
        <w:rPr>
          <w:rFonts w:eastAsia="Times New Roman"/>
          <w:color w:val="1F497D"/>
          <w:shd w:val="clear" w:color="auto" w:fill="FFFFFF"/>
        </w:rPr>
        <w:t xml:space="preserve"> </w:t>
      </w:r>
      <w:bookmarkEnd w:id="9"/>
      <w:permEnd w:id="1635144201"/>
    </w:p>
    <w:p w14:paraId="09F5BA12" w14:textId="77777777" w:rsidR="00C900BB" w:rsidRDefault="00C900BB" w:rsidP="00207D08">
      <w:pPr>
        <w:pStyle w:val="Heading2"/>
      </w:pPr>
      <w:r>
        <w:lastRenderedPageBreak/>
        <w:t>Feedback and Viewing Grades</w:t>
      </w:r>
    </w:p>
    <w:p w14:paraId="39FF2F27" w14:textId="15FDC42E" w:rsidR="00C900BB" w:rsidRPr="00FF5293" w:rsidRDefault="00C900BB" w:rsidP="00FF5293">
      <w:permStart w:id="66665435" w:edGrp="everyone"/>
      <w:r>
        <w:t xml:space="preserve">I will provide timely meaningful feedback on all your work via our course site in NYU Brightspace. You can access your grades on the course site Gradebook. </w:t>
      </w:r>
      <w:permEnd w:id="66665435"/>
    </w:p>
    <w:p w14:paraId="0DC0C430" w14:textId="77777777" w:rsidR="00C900BB" w:rsidRDefault="00C900BB" w:rsidP="00207D08">
      <w:pPr>
        <w:pStyle w:val="Heading2"/>
      </w:pPr>
      <w:r>
        <w:t>Attendance</w:t>
      </w:r>
    </w:p>
    <w:p w14:paraId="3D1928A6" w14:textId="77777777" w:rsidR="00C900BB" w:rsidRPr="001B3E17" w:rsidRDefault="00C900BB" w:rsidP="00C900BB">
      <w:pPr>
        <w:spacing w:before="120" w:after="120"/>
        <w:rPr>
          <w:b/>
        </w:rPr>
      </w:pPr>
      <w:permStart w:id="1340409514" w:edGrp="everyone"/>
      <w:r w:rsidRPr="001B3E17">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1B3E17">
        <w:rPr>
          <w:b/>
        </w:rPr>
        <w:t xml:space="preserve"> </w:t>
      </w:r>
    </w:p>
    <w:p w14:paraId="0939326A" w14:textId="7C48B9C4"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 xml:space="preserve">If for some reason (excused absence) you will not be in class, you must notify the instructor prior to the scheduled session if you will not be attending and the reason. </w:t>
      </w:r>
    </w:p>
    <w:p w14:paraId="724FB245"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Each unexcused absence or being late may result in a student’s grade being lowered by a fraction of a grade.  A student who has three unexcused absences may earn a Fail grade.</w:t>
      </w:r>
    </w:p>
    <w:p w14:paraId="7676EFE2" w14:textId="77777777" w:rsidR="00C900BB" w:rsidRPr="001B3E17" w:rsidRDefault="00C900BB" w:rsidP="00C900BB">
      <w:pPr>
        <w:pBdr>
          <w:top w:val="nil"/>
          <w:left w:val="nil"/>
          <w:bottom w:val="nil"/>
          <w:right w:val="nil"/>
          <w:between w:val="nil"/>
        </w:pBdr>
        <w:spacing w:before="120" w:after="120"/>
        <w:rPr>
          <w:rFonts w:eastAsia="Arial" w:cs="Arial"/>
          <w:color w:val="000000"/>
          <w:szCs w:val="22"/>
        </w:rPr>
      </w:pPr>
      <w:r w:rsidRPr="001B3E17">
        <w:rPr>
          <w:rFonts w:eastAsia="Arial" w:cs="Arial"/>
          <w:color w:val="000000"/>
          <w:szCs w:val="22"/>
        </w:rPr>
        <w:t>University Calendar Policy on Religious Holidays:</w:t>
      </w:r>
    </w:p>
    <w:p w14:paraId="4BDDA3D1" w14:textId="77777777" w:rsidR="00C900BB" w:rsidRPr="001B3E17" w:rsidRDefault="007036D1" w:rsidP="00C900BB">
      <w:pPr>
        <w:pBdr>
          <w:top w:val="nil"/>
          <w:left w:val="nil"/>
          <w:bottom w:val="nil"/>
          <w:right w:val="nil"/>
          <w:between w:val="nil"/>
        </w:pBdr>
        <w:spacing w:before="120" w:after="120"/>
        <w:rPr>
          <w:rFonts w:eastAsia="Arial" w:cs="Arial"/>
          <w:color w:val="0000FF"/>
          <w:szCs w:val="22"/>
          <w:u w:val="single"/>
        </w:rPr>
      </w:pPr>
      <w:hyperlink r:id="rId20">
        <w:r w:rsidR="00C900BB" w:rsidRPr="001B3E17">
          <w:rPr>
            <w:rFonts w:eastAsia="Arial" w:cs="Arial"/>
            <w:color w:val="0000FF"/>
            <w:szCs w:val="22"/>
            <w:u w:val="single"/>
          </w:rPr>
          <w:t>https://www.nyu.edu/about/policies-guidelines-compliance/policies-and-guidelines/university-calendar-policy-on-religious-holidays.html</w:t>
        </w:r>
      </w:hyperlink>
    </w:p>
    <w:p w14:paraId="54F0D66B" w14:textId="77777777" w:rsidR="001C4311" w:rsidRDefault="00C900BB" w:rsidP="001C4311">
      <w:pPr>
        <w:spacing w:before="120" w:after="120"/>
        <w:rPr>
          <w:rFonts w:cs="Arial"/>
          <w:color w:val="222222"/>
          <w:szCs w:val="22"/>
          <w:shd w:val="clear" w:color="auto" w:fill="FFFFFF"/>
        </w:rPr>
      </w:pPr>
      <w:bookmarkStart w:id="10" w:name="_Hlk56463172"/>
      <w:r w:rsidRPr="001B3E17">
        <w:rPr>
          <w:rFonts w:cs="Arial"/>
          <w:color w:val="222222"/>
          <w:szCs w:val="22"/>
          <w:shd w:val="clear" w:color="auto" w:fill="FFFFFF"/>
        </w:rPr>
        <w:t>Students who join the course during add/drop are responsible for ensuring that they identify what assignments and preparatory work they have missed and complete and submit those per the syllabus.</w:t>
      </w:r>
      <w:bookmarkEnd w:id="10"/>
    </w:p>
    <w:p w14:paraId="10E2665D" w14:textId="7590F416" w:rsidR="00C900BB" w:rsidRPr="001C4311" w:rsidRDefault="001C4311" w:rsidP="001C4311">
      <w:pPr>
        <w:spacing w:before="120" w:after="120"/>
      </w:pPr>
      <w:r>
        <w:t xml:space="preserve">Refer to the </w:t>
      </w:r>
      <w:hyperlink r:id="rId21">
        <w:r>
          <w:rPr>
            <w:color w:val="1155CC"/>
          </w:rPr>
          <w:t>SPS Policies and Procedures page</w:t>
        </w:r>
      </w:hyperlink>
      <w:r>
        <w:rPr>
          <w:color w:val="666666"/>
        </w:rPr>
        <w:t xml:space="preserve"> </w:t>
      </w:r>
      <w:r>
        <w:t xml:space="preserve">for additional information about attendance. </w:t>
      </w:r>
    </w:p>
    <w:p w14:paraId="587DC4AB" w14:textId="77777777" w:rsidR="00C900BB" w:rsidRDefault="00C900BB" w:rsidP="00C900BB">
      <w:pPr>
        <w:pStyle w:val="Heading1"/>
        <w:rPr>
          <w:rFonts w:ascii="Roboto Light" w:eastAsia="Roboto Light" w:hAnsi="Roboto Light" w:cs="Roboto Light"/>
          <w:color w:val="57068C"/>
        </w:rPr>
      </w:pPr>
      <w:bookmarkStart w:id="11" w:name="_heading=h.45qpnf6ywxng" w:colFirst="0" w:colLast="0"/>
      <w:bookmarkStart w:id="12" w:name="bookmark=kix.i8h734s4y3da" w:colFirst="0" w:colLast="0"/>
      <w:bookmarkEnd w:id="11"/>
      <w:bookmarkEnd w:id="12"/>
      <w:permEnd w:id="1340409514"/>
      <w:r>
        <w:t>Textbooks and Course Materials</w:t>
      </w:r>
    </w:p>
    <w:p w14:paraId="4BE72F10" w14:textId="07081936" w:rsidR="00A621DC" w:rsidRPr="00A621DC" w:rsidRDefault="00A621DC" w:rsidP="00A621DC">
      <w:pPr>
        <w:pStyle w:val="Heading1"/>
      </w:pPr>
      <w:permStart w:id="1509052846" w:edGrp="everyone"/>
      <w:r w:rsidRPr="00A621DC">
        <w:t>Required Reading</w:t>
      </w:r>
    </w:p>
    <w:p w14:paraId="725FE346" w14:textId="77777777" w:rsidR="00A621DC" w:rsidRPr="00A621DC" w:rsidRDefault="00A621DC" w:rsidP="00A621DC">
      <w:r w:rsidRPr="00A621DC">
        <w:t>Title: Fundamentals of Financial Management, Concise</w:t>
      </w:r>
      <w:r w:rsidRPr="00FD04F7">
        <w:t xml:space="preserve"> Edition, </w:t>
      </w:r>
      <w:r w:rsidRPr="00A621DC">
        <w:t>11th ed., 2022</w:t>
      </w:r>
    </w:p>
    <w:p w14:paraId="639EE173" w14:textId="77777777" w:rsidR="00A621DC" w:rsidRPr="00A621DC" w:rsidRDefault="00A621DC" w:rsidP="00A621DC">
      <w:r w:rsidRPr="00A621DC">
        <w:t>Authors: Eugene F. Brigham and Joel F. Houston</w:t>
      </w:r>
    </w:p>
    <w:p w14:paraId="613BDDB4" w14:textId="77777777" w:rsidR="00A621DC" w:rsidRPr="00A621DC" w:rsidRDefault="00A621DC" w:rsidP="00A621DC">
      <w:r w:rsidRPr="00A621DC">
        <w:t xml:space="preserve">Publisher: Cengage Learning </w:t>
      </w:r>
    </w:p>
    <w:p w14:paraId="50B535EE" w14:textId="5CBBECAE" w:rsidR="00A621DC" w:rsidRPr="00FD04F7" w:rsidRDefault="00A621DC" w:rsidP="00FD04F7">
      <w:r w:rsidRPr="00FD04F7">
        <w:t>ISBN</w:t>
      </w:r>
      <w:r w:rsidRPr="00A621DC">
        <w:t xml:space="preserve">-13: 978-0357517710 </w:t>
      </w:r>
    </w:p>
    <w:p w14:paraId="52E2C8BF" w14:textId="6AC7FE22" w:rsidR="00A621DC" w:rsidRPr="00A621DC" w:rsidRDefault="00A621DC" w:rsidP="00A621DC">
      <w:r w:rsidRPr="00A621DC">
        <w:t xml:space="preserve">ISBN-10: 0357517717 </w:t>
      </w:r>
    </w:p>
    <w:p w14:paraId="613C26B2" w14:textId="77777777" w:rsidR="00A621DC" w:rsidRPr="00A621DC" w:rsidRDefault="00A621DC" w:rsidP="00A621DC"/>
    <w:p w14:paraId="0234E0B7" w14:textId="0410DC5A" w:rsidR="00A621DC" w:rsidRPr="00FD04F7" w:rsidRDefault="00A621DC" w:rsidP="00207D08">
      <w:r w:rsidRPr="00A621DC">
        <w:t>This book is</w:t>
      </w:r>
      <w:r w:rsidRPr="00FD04F7">
        <w:t xml:space="preserve"> available</w:t>
      </w:r>
      <w:r w:rsidRPr="00A621DC">
        <w:t xml:space="preserve"> at</w:t>
      </w:r>
      <w:r w:rsidRPr="00FD04F7">
        <w:t xml:space="preserve"> the NYU Bookstore.</w:t>
      </w:r>
      <w:r w:rsidRPr="00A621DC">
        <w:t xml:space="preserve"> </w:t>
      </w:r>
    </w:p>
    <w:p w14:paraId="5BA5564D" w14:textId="419D6F8D" w:rsidR="00A621DC" w:rsidRPr="00A621DC" w:rsidRDefault="00A621DC" w:rsidP="00A621DC">
      <w:bookmarkStart w:id="13" w:name="_gjdgxs" w:colFirst="0" w:colLast="0"/>
      <w:bookmarkEnd w:id="13"/>
      <w:r w:rsidRPr="00A621DC">
        <w:t>It is also available on Amazon.com:</w:t>
      </w:r>
    </w:p>
    <w:p w14:paraId="70ECA76E" w14:textId="1A26AD2F" w:rsidR="00A621DC" w:rsidRPr="00A621DC" w:rsidRDefault="00A621DC" w:rsidP="00A621DC">
      <w:pPr>
        <w:rPr>
          <w:rStyle w:val="Hyperlink"/>
        </w:rPr>
      </w:pPr>
      <w:r w:rsidRPr="00A621DC">
        <w:t>https://www.amazon.com/Fundamentals-Financial-Management-Concise-MindTap/dp/0357517717</w:t>
      </w:r>
    </w:p>
    <w:permEnd w:id="1509052846"/>
    <w:p w14:paraId="0000005A" w14:textId="77777777" w:rsidR="00A22A88" w:rsidRPr="00C768AB" w:rsidRDefault="00262445" w:rsidP="00555A18">
      <w:pPr>
        <w:pStyle w:val="Heading1"/>
      </w:pPr>
      <w:r w:rsidRPr="00C768AB">
        <w:t>Grading | Assessment</w:t>
      </w:r>
    </w:p>
    <w:p w14:paraId="0000005C" w14:textId="2AED3D67" w:rsidR="00A22A88" w:rsidRPr="00C768AB" w:rsidRDefault="00262445" w:rsidP="00A621DC">
      <w:pPr>
        <w:ind w:right="-360"/>
        <w:rPr>
          <w:rFonts w:eastAsia="Roboto Light" w:cs="Arial"/>
          <w:szCs w:val="22"/>
        </w:rPr>
      </w:pPr>
      <w:permStart w:id="1456495393" w:edGrp="everyone"/>
      <w:r w:rsidRPr="00C768AB">
        <w:rPr>
          <w:rFonts w:eastAsia="Roboto Light" w:cs="Arial"/>
          <w:szCs w:val="22"/>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0000005D" w14:textId="77777777" w:rsidR="00A22A88" w:rsidRPr="00C768AB" w:rsidRDefault="00A22A88" w:rsidP="00555A18">
      <w:pPr>
        <w:ind w:right="-360"/>
        <w:rPr>
          <w:rFonts w:eastAsia="Roboto Light" w:cs="Arial"/>
          <w:color w:val="57068C"/>
          <w:szCs w:val="22"/>
        </w:rPr>
      </w:pPr>
    </w:p>
    <w:p w14:paraId="0000005E" w14:textId="42BD153B" w:rsidR="00A22A88" w:rsidRPr="00C768AB" w:rsidRDefault="00262445" w:rsidP="00555A18">
      <w:pPr>
        <w:widowControl w:val="0"/>
        <w:ind w:right="-360"/>
        <w:rPr>
          <w:rFonts w:eastAsia="Roboto Light" w:cs="Arial"/>
          <w:szCs w:val="22"/>
          <w:u w:val="single"/>
        </w:rPr>
      </w:pPr>
      <w:r w:rsidRPr="00741A9C">
        <w:rPr>
          <w:rFonts w:eastAsia="Roboto Light" w:cs="Arial"/>
          <w:b/>
          <w:szCs w:val="22"/>
          <w:u w:val="single"/>
        </w:rPr>
        <w:t>DESCRIP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741A9C">
        <w:rPr>
          <w:rFonts w:eastAsia="Roboto Light" w:cs="Arial"/>
          <w:b/>
          <w:szCs w:val="22"/>
          <w:u w:val="single"/>
        </w:rPr>
        <w:t>PERCENTAGE</w:t>
      </w:r>
    </w:p>
    <w:p w14:paraId="0000005F" w14:textId="6A595C60" w:rsidR="00A22A88" w:rsidRPr="00C768AB" w:rsidRDefault="00262445" w:rsidP="002C013E">
      <w:pPr>
        <w:widowControl w:val="0"/>
        <w:ind w:right="-360"/>
        <w:rPr>
          <w:rFonts w:eastAsia="Roboto Light" w:cs="Arial"/>
          <w:szCs w:val="22"/>
        </w:rPr>
      </w:pPr>
      <w:r w:rsidRPr="00C768AB">
        <w:rPr>
          <w:rFonts w:eastAsia="Roboto Light" w:cs="Arial"/>
          <w:szCs w:val="22"/>
        </w:rPr>
        <w:lastRenderedPageBreak/>
        <w:t xml:space="preserve">Assigned Activities (total of </w:t>
      </w:r>
      <w:r w:rsidR="002C013E">
        <w:t>4</w:t>
      </w:r>
      <w:r w:rsidRPr="00C768AB">
        <w:rPr>
          <w:rFonts w:eastAsia="Roboto Light" w:cs="Arial"/>
          <w:szCs w:val="22"/>
        </w:rPr>
        <w:t>)</w:t>
      </w:r>
      <w:r w:rsidRPr="00C768AB">
        <w:rPr>
          <w:rFonts w:eastAsia="Roboto Light" w:cs="Arial"/>
          <w:szCs w:val="22"/>
        </w:rPr>
        <w:tab/>
      </w:r>
      <w:r w:rsidRPr="00C768AB">
        <w:rPr>
          <w:rFonts w:eastAsia="Roboto Light" w:cs="Arial"/>
          <w:szCs w:val="22"/>
        </w:rPr>
        <w:tab/>
      </w:r>
      <w:r w:rsidR="002C013E">
        <w:t>4</w:t>
      </w:r>
      <w:r w:rsidRPr="00C768AB">
        <w:rPr>
          <w:rFonts w:eastAsia="Roboto Light" w:cs="Arial"/>
          <w:szCs w:val="22"/>
        </w:rPr>
        <w:t>0%</w:t>
      </w:r>
    </w:p>
    <w:p w14:paraId="00000061" w14:textId="4C8A8BAF" w:rsidR="00A22A88" w:rsidRPr="00C768AB" w:rsidRDefault="00262445" w:rsidP="002C013E">
      <w:pPr>
        <w:widowControl w:val="0"/>
        <w:ind w:right="-360"/>
        <w:rPr>
          <w:rFonts w:eastAsia="Roboto Light" w:cs="Arial"/>
          <w:szCs w:val="22"/>
        </w:rPr>
      </w:pPr>
      <w:r w:rsidRPr="00C768AB">
        <w:rPr>
          <w:rFonts w:eastAsia="Roboto Light" w:cs="Arial"/>
          <w:szCs w:val="22"/>
        </w:rPr>
        <w:t>Participation</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002C013E">
        <w:t>2</w:t>
      </w:r>
      <w:r w:rsidRPr="00C768AB">
        <w:rPr>
          <w:rFonts w:eastAsia="Roboto Light" w:cs="Arial"/>
          <w:szCs w:val="22"/>
        </w:rPr>
        <w:t>0%</w:t>
      </w:r>
    </w:p>
    <w:p w14:paraId="00000063" w14:textId="5A041F9C" w:rsidR="00A22A88" w:rsidRPr="00C768AB" w:rsidRDefault="00D760D5" w:rsidP="00555A18">
      <w:pPr>
        <w:widowControl w:val="0"/>
        <w:ind w:right="-360"/>
        <w:rPr>
          <w:rFonts w:eastAsia="Roboto Light" w:cs="Arial"/>
          <w:szCs w:val="22"/>
        </w:rPr>
      </w:pPr>
      <w:r>
        <w:t>Term Paper</w:t>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rsidR="00262445" w:rsidRPr="00C768AB">
        <w:rPr>
          <w:rFonts w:eastAsia="Roboto Light" w:cs="Arial"/>
          <w:szCs w:val="22"/>
        </w:rPr>
        <w:tab/>
      </w:r>
      <w:r>
        <w:t>40</w:t>
      </w:r>
      <w:r w:rsidR="00262445" w:rsidRPr="00C768AB">
        <w:rPr>
          <w:rFonts w:eastAsia="Roboto Light" w:cs="Arial"/>
          <w:szCs w:val="22"/>
        </w:rPr>
        <w:t>%</w:t>
      </w:r>
    </w:p>
    <w:p w14:paraId="00000064" w14:textId="30FBB0DE" w:rsidR="00A22A88" w:rsidRPr="00C768AB" w:rsidRDefault="00262445" w:rsidP="00555A18">
      <w:pPr>
        <w:widowControl w:val="0"/>
        <w:ind w:right="-360"/>
        <w:rPr>
          <w:rFonts w:eastAsia="Roboto Light" w:cs="Arial"/>
          <w:szCs w:val="22"/>
        </w:rPr>
      </w:pPr>
      <w:r w:rsidRPr="00C768AB">
        <w:rPr>
          <w:rFonts w:eastAsia="Roboto Light" w:cs="Arial"/>
          <w:szCs w:val="22"/>
        </w:rPr>
        <w:t>__________________</w:t>
      </w:r>
      <w:r w:rsidRPr="00C768AB">
        <w:rPr>
          <w:rFonts w:eastAsia="Roboto Light" w:cs="Arial"/>
          <w:szCs w:val="22"/>
        </w:rPr>
        <w:tab/>
      </w:r>
      <w:r w:rsidRPr="00C768AB">
        <w:rPr>
          <w:rFonts w:eastAsia="Roboto Light" w:cs="Arial"/>
          <w:szCs w:val="22"/>
        </w:rPr>
        <w:tab/>
      </w:r>
      <w:r w:rsidRPr="00C768AB">
        <w:rPr>
          <w:rFonts w:eastAsia="Roboto Light" w:cs="Arial"/>
          <w:szCs w:val="22"/>
        </w:rPr>
        <w:tab/>
        <w:t>______</w:t>
      </w:r>
      <w:r w:rsidRPr="00C768AB">
        <w:rPr>
          <w:rFonts w:eastAsia="Roboto Light" w:cs="Arial"/>
          <w:szCs w:val="22"/>
        </w:rPr>
        <w:tab/>
      </w:r>
    </w:p>
    <w:p w14:paraId="00000065" w14:textId="304E7AA4" w:rsidR="00A22A88" w:rsidRPr="00C768AB" w:rsidRDefault="00262445" w:rsidP="00555A18">
      <w:pPr>
        <w:widowControl w:val="0"/>
        <w:ind w:right="-360"/>
        <w:rPr>
          <w:rFonts w:eastAsia="Roboto Light" w:cs="Arial"/>
          <w:szCs w:val="22"/>
        </w:rPr>
      </w:pPr>
      <w:r w:rsidRPr="00C768AB">
        <w:rPr>
          <w:rFonts w:eastAsia="Roboto Light" w:cs="Arial"/>
          <w:szCs w:val="22"/>
        </w:rPr>
        <w:t>TOTAL POSSIBLE</w:t>
      </w:r>
      <w:r w:rsidRPr="00C768AB">
        <w:rPr>
          <w:rFonts w:eastAsia="Roboto Light" w:cs="Arial"/>
          <w:szCs w:val="22"/>
        </w:rPr>
        <w:tab/>
      </w:r>
      <w:r w:rsidRPr="00C768AB">
        <w:rPr>
          <w:rFonts w:eastAsia="Roboto Light" w:cs="Arial"/>
          <w:szCs w:val="22"/>
        </w:rPr>
        <w:tab/>
      </w:r>
      <w:r w:rsidRPr="00C768AB">
        <w:rPr>
          <w:rFonts w:eastAsia="Roboto Light" w:cs="Arial"/>
          <w:szCs w:val="22"/>
        </w:rPr>
        <w:tab/>
      </w:r>
      <w:r w:rsidRPr="00C768AB">
        <w:rPr>
          <w:rFonts w:eastAsia="Roboto Light" w:cs="Arial"/>
          <w:szCs w:val="22"/>
        </w:rPr>
        <w:tab/>
        <w:t>100%</w:t>
      </w:r>
    </w:p>
    <w:p w14:paraId="00000066" w14:textId="77777777" w:rsidR="00A22A88" w:rsidRPr="00C768AB" w:rsidRDefault="00262445" w:rsidP="00555A18">
      <w:pPr>
        <w:ind w:right="-360"/>
        <w:rPr>
          <w:rFonts w:eastAsia="Roboto Light" w:cs="Arial"/>
          <w:szCs w:val="22"/>
        </w:rPr>
      </w:pPr>
      <w:r w:rsidRPr="00C768AB">
        <w:rPr>
          <w:rFonts w:eastAsia="Roboto Light" w:cs="Arial"/>
          <w:szCs w:val="22"/>
        </w:rPr>
        <w:t xml:space="preserve">  </w:t>
      </w:r>
    </w:p>
    <w:p w14:paraId="559835F5" w14:textId="79A4BA76" w:rsidR="003758B5" w:rsidRPr="004C1570" w:rsidRDefault="00262445" w:rsidP="004C1570">
      <w:pPr>
        <w:ind w:right="-360"/>
        <w:rPr>
          <w:rFonts w:eastAsia="Roboto Light" w:cs="Arial"/>
          <w:i/>
          <w:color w:val="212121"/>
          <w:szCs w:val="22"/>
        </w:rPr>
      </w:pPr>
      <w:r w:rsidRPr="00C768AB">
        <w:rPr>
          <w:rFonts w:eastAsia="Roboto Light" w:cs="Arial"/>
          <w:i/>
          <w:color w:val="212121"/>
          <w:szCs w:val="22"/>
        </w:rPr>
        <w:t xml:space="preserve">See the </w:t>
      </w:r>
      <w:hyperlink r:id="rId22" w:anchor="Graduate1">
        <w:r w:rsidRPr="00C768AB">
          <w:rPr>
            <w:rFonts w:eastAsia="Roboto Light" w:cs="Arial"/>
            <w:i/>
            <w:color w:val="1155CC"/>
            <w:szCs w:val="22"/>
            <w:u w:val="single"/>
          </w:rPr>
          <w:t>“Grades” section of Academic Policies</w:t>
        </w:r>
      </w:hyperlink>
      <w:r w:rsidRPr="00C768AB">
        <w:rPr>
          <w:rFonts w:eastAsia="Roboto Light" w:cs="Arial"/>
          <w:i/>
          <w:color w:val="212121"/>
          <w:szCs w:val="22"/>
        </w:rPr>
        <w:t xml:space="preserve"> for the complete grading policy, including the </w:t>
      </w:r>
      <w:sdt>
        <w:sdtPr>
          <w:rPr>
            <w:rFonts w:cs="Arial"/>
            <w:szCs w:val="22"/>
          </w:rPr>
          <w:tag w:val="goog_rdk_4"/>
          <w:id w:val="657574688"/>
        </w:sdtPr>
        <w:sdtEndPr/>
        <w:sdtContent/>
      </w:sdt>
      <w:r w:rsidRPr="00C768AB">
        <w:rPr>
          <w:rFonts w:eastAsia="Roboto Light" w:cs="Arial"/>
          <w:i/>
          <w:color w:val="212121"/>
          <w:szCs w:val="22"/>
        </w:rPr>
        <w:t xml:space="preserve">letter grade conversion, and the criteria for a grade of incomplete, taking a course on a pass/fail basis, and withdrawing from a course. </w:t>
      </w:r>
      <w:r w:rsidR="004A2B55">
        <w:t xml:space="preserve">See here for the graduate grading scale </w:t>
      </w:r>
      <w:r w:rsidR="004A2B55" w:rsidRPr="004A2B55">
        <w:t>https://tinyurl.com/nyuspsgraduategrading</w:t>
      </w:r>
      <w:r w:rsidR="004A2B55">
        <w:t>.</w:t>
      </w:r>
    </w:p>
    <w:p w14:paraId="4CB4ABEF" w14:textId="4000629A" w:rsidR="003758B5" w:rsidRPr="00C768AB" w:rsidRDefault="003758B5" w:rsidP="003758B5">
      <w:pPr>
        <w:pStyle w:val="Heading1"/>
        <w:rPr>
          <w:i/>
          <w:color w:val="8900E1"/>
        </w:rPr>
      </w:pPr>
      <w:bookmarkStart w:id="14" w:name="bookmark=kix.7d51gs32csi3" w:colFirst="0" w:colLast="0"/>
      <w:bookmarkEnd w:id="14"/>
      <w:permEnd w:id="1456495393"/>
      <w:r w:rsidRPr="00C768AB">
        <w:t xml:space="preserve">Course </w:t>
      </w:r>
      <w:r>
        <w:t>Outline</w:t>
      </w:r>
    </w:p>
    <w:p w14:paraId="4A34BF9F" w14:textId="31D18CEA" w:rsidR="003758B5" w:rsidRDefault="003758B5" w:rsidP="003758B5">
      <w:pPr>
        <w:keepNext/>
        <w:keepLines/>
        <w:widowControl w:val="0"/>
        <w:rPr>
          <w:rFonts w:eastAsia="Calibri" w:cs="Arial"/>
          <w:b/>
          <w:bCs/>
          <w:szCs w:val="22"/>
        </w:rPr>
      </w:pPr>
      <w:permStart w:id="1952459407" w:edGrp="everyone"/>
      <w:r w:rsidRPr="00C768AB">
        <w:rPr>
          <w:rFonts w:eastAsia="Calibri" w:cs="Arial"/>
          <w:b/>
          <w:szCs w:val="22"/>
        </w:rPr>
        <w:t>Start/End Dates:</w:t>
      </w:r>
      <w:r w:rsidRPr="00C768AB">
        <w:rPr>
          <w:rFonts w:eastAsia="Calibri" w:cs="Arial"/>
          <w:b/>
          <w:bCs/>
          <w:szCs w:val="22"/>
        </w:rPr>
        <w:t xml:space="preserve"> </w:t>
      </w:r>
      <w:sdt>
        <w:sdtPr>
          <w:rPr>
            <w:rFonts w:eastAsia="Roboto Light" w:cs="Arial"/>
            <w:color w:val="808080" w:themeColor="background1" w:themeShade="80"/>
            <w:szCs w:val="22"/>
          </w:rPr>
          <w:alias w:val="Start/End Dates"/>
          <w:tag w:val="Start/End Dates"/>
          <w:id w:val="-232012025"/>
          <w:placeholder>
            <w:docPart w:val="4BEEBD09BBAF4CA6ACD50D6A758DAB5F"/>
          </w:placeholder>
          <w:comboBox>
            <w:listItem w:value="Choose an item."/>
            <w:listItem w:displayText="9/12/2022 - 12/12/2022 | Mondays" w:value="9/12/2022 - 12/12/2022 | Mondays"/>
            <w:listItem w:displayText="9/05/2022 - 12/12/2022 | Mondays (Shangahi)" w:value="9/05/2022 - 12/12/2022 | Mondays (Shangahi)"/>
            <w:listItem w:displayText="9/06/2022 - 12/13/2022 | Tuesdays" w:value="9/06/2022 - 12/13/2022 | Tuesdays"/>
            <w:listItem w:displayText="9/07/2022 - 12/14/2022 | Wednesdays" w:value="9/07/2022 - 12/14/2022 | Wednesdays"/>
            <w:listItem w:displayText="9/01/2022 - 12/08/2022 | Thursdays" w:value="9/01/2022 - 12/08/2022 | Thursdays"/>
            <w:listItem w:displayText="9/08/2022 - 12/15/2022 | Thursdays (Shanghai)" w:value="9/08/2022 - 12/15/2022 | Thursdays (Shanghai)"/>
            <w:listItem w:displayText="9/02/2022 - 12/09/2022 | Fridays" w:value="9/02/2022 - 12/09/2022 | Fridays"/>
            <w:listItem w:displayText="9/09/2022 - 12/16/2022 | Fridays (Shanghai)" w:value="9/09/2022 - 12/16/2022 | Fridays (Shanghai)"/>
          </w:comboBox>
        </w:sdtPr>
        <w:sdtEndPr>
          <w:rPr>
            <w:color w:val="FF0000"/>
          </w:rPr>
        </w:sdtEndPr>
        <w:sdtContent>
          <w:r w:rsidR="00FD04F7">
            <w:rPr>
              <w:rFonts w:eastAsia="Roboto Light" w:cs="Arial"/>
              <w:color w:val="808080" w:themeColor="background1" w:themeShade="80"/>
              <w:szCs w:val="22"/>
            </w:rPr>
            <w:t>9/01/2022 - 12/08/2022 | Thursdays</w:t>
          </w:r>
        </w:sdtContent>
      </w:sdt>
    </w:p>
    <w:p w14:paraId="64A821C2" w14:textId="7B0C70BB" w:rsidR="003758B5" w:rsidRDefault="003758B5" w:rsidP="003758B5">
      <w:r w:rsidRPr="00953BF7">
        <w:rPr>
          <w:b/>
          <w:bCs/>
        </w:rPr>
        <w:t>Time:</w:t>
      </w:r>
      <w:r w:rsidRPr="00953BF7">
        <w:t xml:space="preserve"> </w:t>
      </w:r>
      <w:sdt>
        <w:sdtPr>
          <w:rPr>
            <w:color w:val="808080" w:themeColor="background1" w:themeShade="80"/>
          </w:rPr>
          <w:alias w:val="Choose a Time."/>
          <w:tag w:val="Choose a Time."/>
          <w:id w:val="-607279905"/>
          <w:placeholder>
            <w:docPart w:val="768B3DFCF0224C15A281649DC89472C6"/>
          </w:placeholder>
          <w:comboBox>
            <w:listItem w:value="Choose a Time."/>
            <w:listItem w:displayText="8:00 am - 10:35 am ET" w:value="8:00 am - 10:35 am ET"/>
            <w:listItem w:displayText="2:00 pm - 4:35 pm ET" w:value="2:00 pm - 4:35 pm ET"/>
            <w:listItem w:displayText="2:45 PM - 5:20 PM CT (Shanghai)" w:value="2:45 PM - 5:20 PM CT (Shanghai)"/>
            <w:listItem w:displayText="3:15 PM - 5:50 PM CT (Shanghai)" w:value="3:15 PM - 5:50 PM CT (Shanghai)"/>
            <w:listItem w:displayText="6:20 pm - 8:55 pm ET" w:value="6:20 pm - 8:55 pm ET"/>
            <w:listItem w:displayText="6:30 PM - 9:05 PM CT (Shanghai)" w:value="6:30 PM - 9:05 PM CT (Shanghai)"/>
            <w:listItem w:displayText="7:00 pm - 9:35 pm ET" w:value="7:00 pm - 9:35 pm ET"/>
          </w:comboBox>
        </w:sdtPr>
        <w:sdtEndPr/>
        <w:sdtContent>
          <w:r w:rsidR="00FD04F7">
            <w:rPr>
              <w:color w:val="808080" w:themeColor="background1" w:themeShade="80"/>
            </w:rPr>
            <w:t>7:00 pm - 9:35 pm ET</w:t>
          </w:r>
        </w:sdtContent>
      </w:sdt>
    </w:p>
    <w:p w14:paraId="2123F801" w14:textId="7289B11D" w:rsidR="003758B5" w:rsidRPr="00953BF7" w:rsidRDefault="003758B5" w:rsidP="003758B5">
      <w:r w:rsidRPr="00953BF7">
        <w:rPr>
          <w:b/>
          <w:bCs/>
        </w:rPr>
        <w:t>No Class Date(s):</w:t>
      </w:r>
      <w:r w:rsidRPr="00953BF7">
        <w:t xml:space="preserve"> </w:t>
      </w:r>
      <w:sdt>
        <w:sdtPr>
          <w:alias w:val="No class date: Friday, 11/25/22, Thanksgiving Recess"/>
          <w:tag w:val="No class date: Friday, 11/25/22, Thanksgiving Recess"/>
          <w:id w:val="1193721662"/>
          <w:placeholder>
            <w:docPart w:val="47B23851D9874B92BB3825006943631C"/>
          </w:placeholder>
          <w:comboBox>
            <w:listItem w:value="Choose an item."/>
            <w:listItem w:displayText="No class dates: Monday, 9/12/22 and 10/03/22 - Shanghai" w:value="No class dates: Monday, 9/12/22 and 10/03/22 - Shanghai"/>
            <w:listItem w:displayText="No class date: Labor Day - Monday, September 5, 2022 &amp; Monday, 10/10/2022 - Legislative Day" w:value="No class date: Labor Day - Monday, September 5, 2022 &amp; Monday, 10/10/2022 - Legislative Day"/>
            <w:listItem w:displayText="No class date: Tuesday, 10/11/2022 - Legislative Day" w:value="No class date: Tuesday, 10/11/2022 - Legislative Day"/>
            <w:listItem w:displayText="No class date: Wednesday, 11/23/22, Fall Break " w:value="No class date: Wednesday, 11/23/22, Fall Break "/>
            <w:listItem w:displayText="No class dates: Thursday, 10/06/22 and 11/24/22 - Shanghai" w:value="No class dates: Thursday, 10/06/22 and 11/24/22 - Shanghai"/>
            <w:listItem w:displayText="No class date: Thursday, 11/24/22, Thanksgiving Recess" w:value="No class date: Thursday, 11/24/22, Thanksgiving Recess"/>
            <w:listItem w:displayText="No class dates: Friday, 10/7/22 and 11/25/22 - Shanghai" w:value="No class dates: Friday, 10/7/22 and 11/25/22 - Shanghai"/>
            <w:listItem w:displayText="No class date: Friday, 11/25/22, Thanksgiving Recess" w:value="No class date: Friday, 11/25/22, Thanksgiving Recess"/>
          </w:comboBox>
        </w:sdtPr>
        <w:sdtEndPr/>
        <w:sdtContent>
          <w:r w:rsidR="00FD04F7">
            <w:t>No class date: Thursday, 11/24/22, Thanksgiving Recess</w:t>
          </w:r>
        </w:sdtContent>
      </w:sdt>
    </w:p>
    <w:p w14:paraId="7BEE00BF" w14:textId="77777777" w:rsidR="003758B5" w:rsidRPr="00953BF7" w:rsidRDefault="003758B5" w:rsidP="003758B5">
      <w:pPr>
        <w:widowControl w:val="0"/>
      </w:pPr>
      <w:r w:rsidRPr="00953BF7">
        <w:rPr>
          <w:b/>
          <w:bCs/>
        </w:rPr>
        <w:t>Special Notes:</w:t>
      </w:r>
      <w:r w:rsidRPr="00953BF7">
        <w:t xml:space="preserve"> </w:t>
      </w:r>
      <w:sdt>
        <w:sdtPr>
          <w:id w:val="-93947016"/>
          <w:placeholder>
            <w:docPart w:val="47B23851D9874B92BB3825006943631C"/>
          </w:placeholder>
          <w:showingPlcHdr/>
          <w:comboBox>
            <w:listItem w:value="Choose an item."/>
            <w:listItem w:displayText="Due to Legislative Monday, there will be no class on Tuesday, October 11, 2022. This day is reserved for Monday class sessions only." w:value="Due to Legislative Monday, there will be no class on Tuesday, October 11, 2022. This day is reserved for Monday class sessions only."/>
            <w:listItem w:displayText="Legislative Monday: Classes will meet according to a Monday schedule on Tuesday, October 11, 2022" w:value="Legislative Monday: Classes will meet according to a Monday schedule on Tuesday, October 11, 2022"/>
            <w:listItem w:displayText="Sunday, November 27 – Legislative Day (Classes meet on a Friday schedule) - Shanghai" w:value="Sunday, November 27 – Legislative Day (Classes meet on a Friday schedule) - Shanghai"/>
            <w:listItem w:displayText="Sunday, November 13 – Legislative Day (Classes meet on a Thursday schedule) - Shanghai" w:value="Sunday, November 13 – Legislative Day (Classes meet on a Thursday schedule) - Shanghai"/>
            <w:listItem w:displayText="Sunday, September 18 – Legislative Day (Classes meet on a Monday schedule) - Shanghai" w:value="Sunday, September 18 – Legislative Day (Classes meet on a Monday schedule) - Shanghai"/>
          </w:comboBox>
        </w:sdtPr>
        <w:sdtEndPr/>
        <w:sdtContent>
          <w:r w:rsidRPr="00953BF7">
            <w:rPr>
              <w:rStyle w:val="PlaceholderText"/>
            </w:rPr>
            <w:t>Choose an item.</w:t>
          </w:r>
        </w:sdtContent>
      </w:sdt>
    </w:p>
    <w:p w14:paraId="05C5A90A" w14:textId="77777777" w:rsidR="003758B5" w:rsidRPr="00207D08" w:rsidRDefault="003758B5" w:rsidP="003758B5">
      <w:pPr>
        <w:contextualSpacing/>
        <w:rPr>
          <w:rFonts w:eastAsia="Arial" w:cs="Arial"/>
          <w:szCs w:val="22"/>
        </w:rPr>
      </w:pPr>
    </w:p>
    <w:p w14:paraId="0AF28BC0" w14:textId="32AB54F1" w:rsidR="003758B5" w:rsidRPr="00207D08" w:rsidRDefault="003758B5" w:rsidP="003758B5">
      <w:pPr>
        <w:ind w:right="-360"/>
        <w:rPr>
          <w:rFonts w:eastAsia="Roboto" w:cs="Arial"/>
          <w:color w:val="57068C"/>
          <w:szCs w:val="22"/>
        </w:rPr>
      </w:pPr>
      <w:r w:rsidRPr="00207D08">
        <w:rPr>
          <w:rFonts w:eastAsia="Roboto" w:cs="Arial"/>
          <w:color w:val="57068C"/>
          <w:szCs w:val="22"/>
        </w:rPr>
        <w:t>Course Outline</w:t>
      </w:r>
    </w:p>
    <w:p w14:paraId="6C6D11A0" w14:textId="77777777" w:rsidR="006633F0" w:rsidRPr="006633F0" w:rsidRDefault="006633F0" w:rsidP="006633F0">
      <w:r w:rsidRPr="006633F0">
        <w:t>The course covers six interrelated units, as follows:</w:t>
      </w:r>
    </w:p>
    <w:p w14:paraId="41255DB0" w14:textId="77777777" w:rsidR="006E0382" w:rsidRDefault="006E0382" w:rsidP="006633F0"/>
    <w:p w14:paraId="2F4A1665" w14:textId="77777777" w:rsidR="006633F0" w:rsidRPr="006633F0" w:rsidRDefault="006633F0" w:rsidP="006E0382">
      <w:pPr>
        <w:pStyle w:val="Heading1"/>
      </w:pPr>
      <w:r w:rsidRPr="006633F0">
        <w:t xml:space="preserve">Unit 1: Financial Accounting for Managers </w:t>
      </w:r>
    </w:p>
    <w:p w14:paraId="4849F07D" w14:textId="2461F55A" w:rsidR="006633F0" w:rsidRPr="00207D08" w:rsidRDefault="006633F0" w:rsidP="00207D08">
      <w:pPr>
        <w:pStyle w:val="Heading2"/>
      </w:pPr>
      <w:r w:rsidRPr="00207D08">
        <w:t xml:space="preserve">Session 1: </w:t>
      </w:r>
      <w:sdt>
        <w:sdtPr>
          <w:id w:val="-2087912948"/>
          <w:placeholder>
            <w:docPart w:val="9384C3BAC3D648B087A636DB616FD33A"/>
          </w:placeholder>
          <w:date w:fullDate="2022-09-01T00:00:00Z">
            <w:dateFormat w:val="MM/dd/yy"/>
            <w:lid w:val="en-US"/>
            <w:storeMappedDataAs w:val="dateTime"/>
            <w:calendar w:val="gregorian"/>
          </w:date>
        </w:sdtPr>
        <w:sdtEndPr/>
        <w:sdtContent>
          <w:r w:rsidR="00FD04F7" w:rsidRPr="00207D08">
            <w:t>09/01/22</w:t>
          </w:r>
        </w:sdtContent>
      </w:sdt>
      <w:r w:rsidRPr="00207D08">
        <w:t xml:space="preserve"> </w:t>
      </w:r>
    </w:p>
    <w:p w14:paraId="579BD668" w14:textId="77777777" w:rsidR="006633F0" w:rsidRPr="006633F0" w:rsidRDefault="006633F0" w:rsidP="006633F0">
      <w:bookmarkStart w:id="15" w:name="_Hlk112150512"/>
      <w:r w:rsidRPr="006633F0">
        <w:t>• Introduction</w:t>
      </w:r>
    </w:p>
    <w:p w14:paraId="107D3C4F" w14:textId="77777777" w:rsidR="006633F0" w:rsidRPr="006633F0" w:rsidRDefault="006633F0" w:rsidP="006633F0">
      <w:r w:rsidRPr="006633F0">
        <w:t>• Purpose of accounting information and their users</w:t>
      </w:r>
    </w:p>
    <w:p w14:paraId="2F7F6516" w14:textId="00868DBF" w:rsidR="006633F0" w:rsidRPr="00207D08" w:rsidRDefault="006633F0" w:rsidP="00207D08">
      <w:r w:rsidRPr="006633F0">
        <w:t xml:space="preserve">• </w:t>
      </w:r>
      <w:r w:rsidRPr="00207D08">
        <w:t xml:space="preserve">Description and </w:t>
      </w:r>
      <w:r w:rsidRPr="006633F0">
        <w:t>purpose of core financial statements</w:t>
      </w:r>
    </w:p>
    <w:bookmarkEnd w:id="15"/>
    <w:p w14:paraId="4555D449" w14:textId="50993F6A" w:rsidR="006633F0" w:rsidRPr="006633F0" w:rsidRDefault="006633F0" w:rsidP="00207D08">
      <w:pPr>
        <w:pStyle w:val="Heading2"/>
      </w:pPr>
      <w:r w:rsidRPr="006633F0">
        <w:t xml:space="preserve">Session 2: </w:t>
      </w:r>
      <w:sdt>
        <w:sdtPr>
          <w:id w:val="-1256815525"/>
          <w:placeholder>
            <w:docPart w:val="6D13DEDDE6994088B60197018F079912"/>
          </w:placeholder>
          <w:date w:fullDate="2022-09-08T00:00:00Z">
            <w:dateFormat w:val="MM/dd/yy"/>
            <w:lid w:val="en-US"/>
            <w:storeMappedDataAs w:val="dateTime"/>
            <w:calendar w:val="gregorian"/>
          </w:date>
        </w:sdtPr>
        <w:sdtEndPr/>
        <w:sdtContent>
          <w:r w:rsidR="00FD04F7">
            <w:t>09/08/22</w:t>
          </w:r>
        </w:sdtContent>
      </w:sdt>
    </w:p>
    <w:p w14:paraId="08BDBF74" w14:textId="77777777" w:rsidR="006633F0" w:rsidRPr="006633F0" w:rsidRDefault="006633F0" w:rsidP="006633F0">
      <w:r w:rsidRPr="006633F0">
        <w:t>• Description of Balance Sheet and Statement of Stockholders’ Equity</w:t>
      </w:r>
    </w:p>
    <w:p w14:paraId="72666AD4" w14:textId="77777777" w:rsidR="006633F0" w:rsidRPr="006633F0" w:rsidRDefault="006633F0" w:rsidP="006633F0">
      <w:r w:rsidRPr="006633F0">
        <w:t>• Definition of income and expenses</w:t>
      </w:r>
    </w:p>
    <w:p w14:paraId="5E1D2EDD" w14:textId="77777777" w:rsidR="006633F0" w:rsidRPr="006633F0" w:rsidRDefault="006633F0" w:rsidP="006633F0">
      <w:r w:rsidRPr="006633F0">
        <w:t>• Description of Income Statement</w:t>
      </w:r>
    </w:p>
    <w:p w14:paraId="209BCB0C" w14:textId="68BE0CDD" w:rsidR="006633F0" w:rsidRPr="006633F0" w:rsidRDefault="006633F0" w:rsidP="00207D08">
      <w:pPr>
        <w:pStyle w:val="Heading2"/>
      </w:pPr>
      <w:r w:rsidRPr="006633F0">
        <w:t xml:space="preserve">Session 3: </w:t>
      </w:r>
      <w:sdt>
        <w:sdtPr>
          <w:id w:val="-1268852325"/>
          <w:placeholder>
            <w:docPart w:val="38AD4D96350E4639A2AB2FC96ABE1B57"/>
          </w:placeholder>
          <w:date w:fullDate="2022-09-15T00:00:00Z">
            <w:dateFormat w:val="MM/dd/yy"/>
            <w:lid w:val="en-US"/>
            <w:storeMappedDataAs w:val="dateTime"/>
            <w:calendar w:val="gregorian"/>
          </w:date>
        </w:sdtPr>
        <w:sdtEndPr/>
        <w:sdtContent>
          <w:r w:rsidR="00FD04F7">
            <w:t>09/15/22</w:t>
          </w:r>
        </w:sdtContent>
      </w:sdt>
    </w:p>
    <w:p w14:paraId="13C96161" w14:textId="77777777" w:rsidR="006633F0" w:rsidRPr="006633F0" w:rsidRDefault="006633F0" w:rsidP="006633F0">
      <w:r w:rsidRPr="006633F0">
        <w:t>• Net Income vs. Cash Flow</w:t>
      </w:r>
    </w:p>
    <w:p w14:paraId="2FA98DCC" w14:textId="77777777" w:rsidR="006633F0" w:rsidRPr="006633F0" w:rsidRDefault="006633F0" w:rsidP="006633F0">
      <w:r w:rsidRPr="006633F0">
        <w:t>• Description of Statement of Cash Flow</w:t>
      </w:r>
    </w:p>
    <w:p w14:paraId="16B1907F" w14:textId="77777777" w:rsidR="006633F0" w:rsidRPr="006633F0" w:rsidRDefault="006633F0" w:rsidP="006633F0">
      <w:r w:rsidRPr="006633F0">
        <w:t>• Additional financial statement metrics</w:t>
      </w:r>
    </w:p>
    <w:p w14:paraId="35011342" w14:textId="77777777" w:rsidR="006633F0" w:rsidRPr="006633F0" w:rsidRDefault="006633F0" w:rsidP="006633F0"/>
    <w:p w14:paraId="054C8A85" w14:textId="77777777" w:rsidR="006633F0" w:rsidRPr="006633F0" w:rsidRDefault="006633F0" w:rsidP="006633F0">
      <w:r w:rsidRPr="006633F0">
        <w:t xml:space="preserve">Unit 1 Reading: </w:t>
      </w:r>
    </w:p>
    <w:p w14:paraId="646AC4FD" w14:textId="1736282E" w:rsidR="006633F0" w:rsidRPr="006633F0" w:rsidRDefault="006633F0" w:rsidP="006E0382">
      <w:r w:rsidRPr="006633F0">
        <w:t xml:space="preserve">Required: Chapters 1 and 3, prior to class of </w:t>
      </w:r>
      <w:sdt>
        <w:sdtPr>
          <w:id w:val="2043856761"/>
          <w:placeholder>
            <w:docPart w:val="AFFDE8DFB3224B71931ADF4C03C1A288"/>
          </w:placeholder>
          <w:date w:fullDate="2022-09-01T00:00:00Z">
            <w:dateFormat w:val="MM/dd/yy"/>
            <w:lid w:val="en-US"/>
            <w:storeMappedDataAs w:val="dateTime"/>
            <w:calendar w:val="gregorian"/>
          </w:date>
        </w:sdtPr>
        <w:sdtEndPr/>
        <w:sdtContent>
          <w:r w:rsidR="00FD04F7">
            <w:t>09/01/22</w:t>
          </w:r>
        </w:sdtContent>
      </w:sdt>
    </w:p>
    <w:p w14:paraId="6F141259" w14:textId="2A49156C" w:rsidR="006633F0" w:rsidRPr="006633F0" w:rsidRDefault="006633F0" w:rsidP="006E0382">
      <w:r w:rsidRPr="006633F0">
        <w:t xml:space="preserve">Suggested: Chapter 2, prior to class of </w:t>
      </w:r>
      <w:sdt>
        <w:sdtPr>
          <w:id w:val="-1106113551"/>
          <w:placeholder>
            <w:docPart w:val="ACACCACA1A0648DAB196C01BBD6AA250"/>
          </w:placeholder>
          <w:date w:fullDate="2022-09-08T00:00:00Z">
            <w:dateFormat w:val="MM/dd/yy"/>
            <w:lid w:val="en-US"/>
            <w:storeMappedDataAs w:val="dateTime"/>
            <w:calendar w:val="gregorian"/>
          </w:date>
        </w:sdtPr>
        <w:sdtEndPr/>
        <w:sdtContent>
          <w:r w:rsidR="00FD04F7">
            <w:t>09/08/22</w:t>
          </w:r>
        </w:sdtContent>
      </w:sdt>
    </w:p>
    <w:p w14:paraId="7010C482" w14:textId="236CEC64" w:rsidR="006633F0" w:rsidRPr="00207D08" w:rsidRDefault="006633F0" w:rsidP="00207D08">
      <w:r w:rsidRPr="006633F0">
        <w:t xml:space="preserve">Unit 1 Individual </w:t>
      </w:r>
      <w:r w:rsidRPr="00207D08">
        <w:t>Assignment</w:t>
      </w:r>
      <w:r w:rsidRPr="006633F0">
        <w:t xml:space="preserve"> due </w:t>
      </w:r>
      <w:sdt>
        <w:sdtPr>
          <w:id w:val="-914616401"/>
          <w:placeholder>
            <w:docPart w:val="5600ABEB45724579AB2C0F3018A8CC30"/>
          </w:placeholder>
          <w:date w:fullDate="2022-09-23T00:00:00Z">
            <w:dateFormat w:val="MM/dd/yy"/>
            <w:lid w:val="en-US"/>
            <w:storeMappedDataAs w:val="dateTime"/>
            <w:calendar w:val="gregorian"/>
          </w:date>
        </w:sdtPr>
        <w:sdtEndPr/>
        <w:sdtContent>
          <w:r w:rsidR="00FD04F7">
            <w:t>09/23/22</w:t>
          </w:r>
        </w:sdtContent>
      </w:sdt>
    </w:p>
    <w:p w14:paraId="4E4FA9E2" w14:textId="3A84E828" w:rsidR="006633F0" w:rsidRPr="006633F0" w:rsidRDefault="006633F0" w:rsidP="00685C0B">
      <w:r w:rsidRPr="006633F0">
        <w:t xml:space="preserve">Forum 1 begins Sunday, </w:t>
      </w:r>
      <w:sdt>
        <w:sdtPr>
          <w:id w:val="-1469737977"/>
          <w:placeholder>
            <w:docPart w:val="A97D398474BD4E0A929F501B02D171A3"/>
          </w:placeholder>
          <w:date w:fullDate="2022-09-11T00:00:00Z">
            <w:dateFormat w:val="MM/dd/yy"/>
            <w:lid w:val="en-US"/>
            <w:storeMappedDataAs w:val="dateTime"/>
            <w:calendar w:val="gregorian"/>
          </w:date>
        </w:sdtPr>
        <w:sdtEndPr/>
        <w:sdtContent>
          <w:r w:rsidR="00FD04F7">
            <w:t>09/11/22</w:t>
          </w:r>
        </w:sdtContent>
      </w:sdt>
      <w:r w:rsidRPr="006633F0">
        <w:t xml:space="preserve">, ends Sunday, </w:t>
      </w:r>
      <w:sdt>
        <w:sdtPr>
          <w:id w:val="849762071"/>
          <w:placeholder>
            <w:docPart w:val="2491BBCD6C804EE1AB5DA2500DCBA566"/>
          </w:placeholder>
          <w:date w:fullDate="2022-09-18T00:00:00Z">
            <w:dateFormat w:val="MM/dd/yy"/>
            <w:lid w:val="en-US"/>
            <w:storeMappedDataAs w:val="dateTime"/>
            <w:calendar w:val="gregorian"/>
          </w:date>
        </w:sdtPr>
        <w:sdtEndPr/>
        <w:sdtContent>
          <w:r w:rsidR="00FD04F7">
            <w:t>09/18/22</w:t>
          </w:r>
        </w:sdtContent>
      </w:sdt>
      <w:r w:rsidRPr="006633F0">
        <w:t xml:space="preserve"> at 11:59PM</w:t>
      </w:r>
    </w:p>
    <w:p w14:paraId="61352A47" w14:textId="77777777" w:rsidR="006633F0" w:rsidRPr="006633F0" w:rsidRDefault="006633F0" w:rsidP="006633F0"/>
    <w:p w14:paraId="4FA3C434" w14:textId="77777777" w:rsidR="006633F0" w:rsidRPr="006633F0" w:rsidRDefault="006633F0" w:rsidP="006E0382">
      <w:pPr>
        <w:pStyle w:val="Heading1"/>
      </w:pPr>
      <w:r w:rsidRPr="006633F0">
        <w:t>Unit 2: Financial Statement Analysis</w:t>
      </w:r>
    </w:p>
    <w:p w14:paraId="58AAD3A2" w14:textId="3D506FC1" w:rsidR="006633F0" w:rsidRPr="006633F0" w:rsidRDefault="006633F0" w:rsidP="00207D08">
      <w:pPr>
        <w:pStyle w:val="Heading2"/>
      </w:pPr>
      <w:r w:rsidRPr="006633F0">
        <w:t xml:space="preserve">Session 4: </w:t>
      </w:r>
      <w:sdt>
        <w:sdtPr>
          <w:id w:val="819382206"/>
          <w:placeholder>
            <w:docPart w:val="302EF652FD5540A8ACB77688C97B7F12"/>
          </w:placeholder>
          <w:date w:fullDate="2022-09-22T00:00:00Z">
            <w:dateFormat w:val="MM/dd/yy"/>
            <w:lid w:val="en-US"/>
            <w:storeMappedDataAs w:val="dateTime"/>
            <w:calendar w:val="gregorian"/>
          </w:date>
        </w:sdtPr>
        <w:sdtEndPr/>
        <w:sdtContent>
          <w:r w:rsidR="00FD04F7">
            <w:t>09/22/22</w:t>
          </w:r>
        </w:sdtContent>
      </w:sdt>
      <w:r w:rsidRPr="006633F0">
        <w:t xml:space="preserve"> </w:t>
      </w:r>
    </w:p>
    <w:p w14:paraId="2C85D867" w14:textId="77777777" w:rsidR="006633F0" w:rsidRPr="006633F0" w:rsidRDefault="006633F0" w:rsidP="006633F0">
      <w:r w:rsidRPr="006633F0">
        <w:t>• Financial ratios: types and uses</w:t>
      </w:r>
    </w:p>
    <w:p w14:paraId="25CBA623" w14:textId="77777777" w:rsidR="006633F0" w:rsidRPr="006633F0" w:rsidRDefault="006633F0" w:rsidP="006633F0">
      <w:r w:rsidRPr="006633F0">
        <w:lastRenderedPageBreak/>
        <w:t>• Benchmarking and trend analysis</w:t>
      </w:r>
    </w:p>
    <w:p w14:paraId="10B14178" w14:textId="4EF2ACF1" w:rsidR="006633F0" w:rsidRPr="006633F0" w:rsidRDefault="006633F0" w:rsidP="00207D08">
      <w:pPr>
        <w:pStyle w:val="Heading2"/>
      </w:pPr>
      <w:r w:rsidRPr="006633F0">
        <w:t xml:space="preserve">Session 5: </w:t>
      </w:r>
      <w:sdt>
        <w:sdtPr>
          <w:id w:val="-24411087"/>
          <w:placeholder>
            <w:docPart w:val="DC9C940472F94E1EAF60C7B6EFD5BF42"/>
          </w:placeholder>
          <w:date w:fullDate="2022-09-29T00:00:00Z">
            <w:dateFormat w:val="MM/dd/yy"/>
            <w:lid w:val="en-US"/>
            <w:storeMappedDataAs w:val="dateTime"/>
            <w:calendar w:val="gregorian"/>
          </w:date>
        </w:sdtPr>
        <w:sdtEndPr/>
        <w:sdtContent>
          <w:r w:rsidR="00FD04F7">
            <w:t>09/29/22</w:t>
          </w:r>
        </w:sdtContent>
      </w:sdt>
    </w:p>
    <w:p w14:paraId="7B294745" w14:textId="77777777" w:rsidR="006633F0" w:rsidRPr="006633F0" w:rsidRDefault="006633F0" w:rsidP="006633F0">
      <w:r w:rsidRPr="006633F0">
        <w:t>• Operating ratios</w:t>
      </w:r>
    </w:p>
    <w:p w14:paraId="79A0287C" w14:textId="77777777" w:rsidR="006633F0" w:rsidRPr="006633F0" w:rsidRDefault="006633F0" w:rsidP="006633F0">
      <w:r w:rsidRPr="006633F0">
        <w:t>• Implications of financial ratios</w:t>
      </w:r>
    </w:p>
    <w:p w14:paraId="103E1802" w14:textId="77777777" w:rsidR="006633F0" w:rsidRPr="006633F0" w:rsidRDefault="006633F0" w:rsidP="006633F0"/>
    <w:p w14:paraId="392BBB0D" w14:textId="77777777" w:rsidR="006633F0" w:rsidRPr="006633F0" w:rsidRDefault="006633F0" w:rsidP="006633F0">
      <w:r w:rsidRPr="006633F0">
        <w:t>Unit 2 Reading:</w:t>
      </w:r>
    </w:p>
    <w:p w14:paraId="5DB3AFA6" w14:textId="31CC9FA4" w:rsidR="006633F0" w:rsidRPr="006633F0" w:rsidRDefault="006633F0" w:rsidP="006E0382">
      <w:r w:rsidRPr="006633F0">
        <w:t xml:space="preserve">Required: Chapter 4, prior to class of </w:t>
      </w:r>
      <w:sdt>
        <w:sdtPr>
          <w:id w:val="-1945290457"/>
          <w:placeholder>
            <w:docPart w:val="1735A8252FD14D23B8CB7ECFA838D41A"/>
          </w:placeholder>
          <w:date w:fullDate="2022-09-22T00:00:00Z">
            <w:dateFormat w:val="MM/dd/yy"/>
            <w:lid w:val="en-US"/>
            <w:storeMappedDataAs w:val="dateTime"/>
            <w:calendar w:val="gregorian"/>
          </w:date>
        </w:sdtPr>
        <w:sdtEndPr/>
        <w:sdtContent>
          <w:r w:rsidR="00FD04F7">
            <w:t>09/22/22</w:t>
          </w:r>
        </w:sdtContent>
      </w:sdt>
    </w:p>
    <w:p w14:paraId="5166498C" w14:textId="42649323" w:rsidR="006633F0" w:rsidRPr="006633F0" w:rsidRDefault="006633F0" w:rsidP="006E0382">
      <w:r w:rsidRPr="006633F0">
        <w:t xml:space="preserve">Unit 2 Individual </w:t>
      </w:r>
      <w:r w:rsidRPr="00207D08">
        <w:t>Assignment</w:t>
      </w:r>
      <w:r w:rsidRPr="006633F0">
        <w:t xml:space="preserve"> due </w:t>
      </w:r>
      <w:sdt>
        <w:sdtPr>
          <w:id w:val="104315680"/>
          <w:placeholder>
            <w:docPart w:val="E198AF7542594BB28936AF97C757CB69"/>
          </w:placeholder>
          <w:date w:fullDate="2022-10-07T00:00:00Z">
            <w:dateFormat w:val="MM/dd/yy"/>
            <w:lid w:val="en-US"/>
            <w:storeMappedDataAs w:val="dateTime"/>
            <w:calendar w:val="gregorian"/>
          </w:date>
        </w:sdtPr>
        <w:sdtEndPr/>
        <w:sdtContent>
          <w:r w:rsidR="00FD04F7">
            <w:t>10/07/22</w:t>
          </w:r>
        </w:sdtContent>
      </w:sdt>
    </w:p>
    <w:p w14:paraId="5C205C52" w14:textId="0C4D3721" w:rsidR="006633F0" w:rsidRPr="006633F0" w:rsidRDefault="006633F0" w:rsidP="00685C0B">
      <w:r w:rsidRPr="006633F0">
        <w:t xml:space="preserve">Forum 2 begins Sunday, </w:t>
      </w:r>
      <w:sdt>
        <w:sdtPr>
          <w:id w:val="-1264224442"/>
          <w:placeholder>
            <w:docPart w:val="22A60F8C4AE348E982A8B517DB2CB918"/>
          </w:placeholder>
          <w:date w:fullDate="2022-09-25T00:00:00Z">
            <w:dateFormat w:val="MM/dd/yy"/>
            <w:lid w:val="en-US"/>
            <w:storeMappedDataAs w:val="dateTime"/>
            <w:calendar w:val="gregorian"/>
          </w:date>
        </w:sdtPr>
        <w:sdtEndPr/>
        <w:sdtContent>
          <w:r w:rsidR="00FD04F7">
            <w:t>09/25/22</w:t>
          </w:r>
        </w:sdtContent>
      </w:sdt>
      <w:r w:rsidRPr="006633F0">
        <w:t xml:space="preserve">, ends Sunday, </w:t>
      </w:r>
      <w:sdt>
        <w:sdtPr>
          <w:id w:val="-1112431739"/>
          <w:placeholder>
            <w:docPart w:val="38576F3929E34200968C53B8010B7757"/>
          </w:placeholder>
          <w:date w:fullDate="2022-10-02T00:00:00Z">
            <w:dateFormat w:val="MM/dd/yy"/>
            <w:lid w:val="en-US"/>
            <w:storeMappedDataAs w:val="dateTime"/>
            <w:calendar w:val="gregorian"/>
          </w:date>
        </w:sdtPr>
        <w:sdtEndPr/>
        <w:sdtContent>
          <w:r w:rsidR="00FD04F7">
            <w:t>10/02/22</w:t>
          </w:r>
        </w:sdtContent>
      </w:sdt>
      <w:r w:rsidRPr="006633F0">
        <w:t xml:space="preserve"> at 11:59PM</w:t>
      </w:r>
    </w:p>
    <w:p w14:paraId="6082952C" w14:textId="77777777" w:rsidR="006633F0" w:rsidRPr="006633F0" w:rsidRDefault="006633F0" w:rsidP="006633F0"/>
    <w:p w14:paraId="0CA19B98" w14:textId="77777777" w:rsidR="006633F0" w:rsidRPr="006633F0" w:rsidRDefault="006633F0" w:rsidP="006E0382">
      <w:pPr>
        <w:pStyle w:val="Heading1"/>
      </w:pPr>
      <w:r w:rsidRPr="006633F0">
        <w:t>Unit 3: Budgeting and Forecasting</w:t>
      </w:r>
    </w:p>
    <w:p w14:paraId="2EDACB32" w14:textId="57C3F948" w:rsidR="006633F0" w:rsidRPr="006633F0" w:rsidRDefault="006633F0" w:rsidP="00207D08">
      <w:pPr>
        <w:pStyle w:val="Heading2"/>
      </w:pPr>
      <w:r w:rsidRPr="006633F0">
        <w:t xml:space="preserve">Session 6: </w:t>
      </w:r>
      <w:sdt>
        <w:sdtPr>
          <w:id w:val="1454601644"/>
          <w:placeholder>
            <w:docPart w:val="1DCD5A4D080E41C0B65E0D1C88978E61"/>
          </w:placeholder>
          <w:date w:fullDate="2022-10-06T00:00:00Z">
            <w:dateFormat w:val="MM/dd/yy"/>
            <w:lid w:val="en-US"/>
            <w:storeMappedDataAs w:val="dateTime"/>
            <w:calendar w:val="gregorian"/>
          </w:date>
        </w:sdtPr>
        <w:sdtEndPr/>
        <w:sdtContent>
          <w:r w:rsidR="00FD04F7">
            <w:t>10/06/22</w:t>
          </w:r>
        </w:sdtContent>
      </w:sdt>
    </w:p>
    <w:p w14:paraId="1AB200C1" w14:textId="77777777" w:rsidR="006633F0" w:rsidRPr="006633F0" w:rsidRDefault="006633F0" w:rsidP="006633F0">
      <w:r w:rsidRPr="006633F0">
        <w:t>• Cost Analysis</w:t>
      </w:r>
    </w:p>
    <w:p w14:paraId="39D39972" w14:textId="77777777" w:rsidR="006633F0" w:rsidRPr="006633F0" w:rsidRDefault="006633F0" w:rsidP="006633F0">
      <w:r w:rsidRPr="006633F0">
        <w:t>• Preparing budgets</w:t>
      </w:r>
    </w:p>
    <w:p w14:paraId="05B28023" w14:textId="618C68FC" w:rsidR="006633F0" w:rsidRPr="006633F0" w:rsidRDefault="006633F0" w:rsidP="00207D08">
      <w:pPr>
        <w:pStyle w:val="Heading2"/>
      </w:pPr>
      <w:r w:rsidRPr="006633F0">
        <w:t xml:space="preserve">Session 7: </w:t>
      </w:r>
      <w:sdt>
        <w:sdtPr>
          <w:id w:val="-1632006109"/>
          <w:placeholder>
            <w:docPart w:val="23A93CEA5AA54D41B219FFECA01E4526"/>
          </w:placeholder>
          <w:date w:fullDate="2022-10-13T00:00:00Z">
            <w:dateFormat w:val="MM/dd/yy"/>
            <w:lid w:val="en-US"/>
            <w:storeMappedDataAs w:val="dateTime"/>
            <w:calendar w:val="gregorian"/>
          </w:date>
        </w:sdtPr>
        <w:sdtEndPr/>
        <w:sdtContent>
          <w:r w:rsidR="00FD04F7">
            <w:t>10/13/22</w:t>
          </w:r>
        </w:sdtContent>
      </w:sdt>
    </w:p>
    <w:p w14:paraId="2BEA6A66" w14:textId="77777777" w:rsidR="006633F0" w:rsidRPr="006633F0" w:rsidRDefault="006633F0" w:rsidP="006633F0">
      <w:r w:rsidRPr="006633F0">
        <w:t>• Alternative forecasting methodologies</w:t>
      </w:r>
    </w:p>
    <w:p w14:paraId="5B00A0EC" w14:textId="77777777" w:rsidR="006633F0" w:rsidRPr="006633F0" w:rsidRDefault="006633F0" w:rsidP="006633F0"/>
    <w:p w14:paraId="422A5DB8" w14:textId="77777777" w:rsidR="006633F0" w:rsidRPr="006633F0" w:rsidRDefault="006633F0" w:rsidP="006633F0">
      <w:r w:rsidRPr="006633F0">
        <w:t>Unit 3 Reading:</w:t>
      </w:r>
    </w:p>
    <w:p w14:paraId="6E5A2978" w14:textId="71FDBC83" w:rsidR="006633F0" w:rsidRPr="006633F0" w:rsidRDefault="006633F0" w:rsidP="006E0382">
      <w:r w:rsidRPr="006633F0">
        <w:t xml:space="preserve">Suggested: Chapter 15, prior to class of </w:t>
      </w:r>
      <w:sdt>
        <w:sdtPr>
          <w:id w:val="1724560030"/>
          <w:placeholder>
            <w:docPart w:val="191CA9D24BDB4BEE8C8D72C586FEAD0E"/>
          </w:placeholder>
          <w:date w:fullDate="2022-10-06T00:00:00Z">
            <w:dateFormat w:val="MM/dd/yy"/>
            <w:lid w:val="en-US"/>
            <w:storeMappedDataAs w:val="dateTime"/>
            <w:calendar w:val="gregorian"/>
          </w:date>
        </w:sdtPr>
        <w:sdtEndPr/>
        <w:sdtContent>
          <w:r w:rsidR="00FD04F7">
            <w:t>10/06/22</w:t>
          </w:r>
        </w:sdtContent>
      </w:sdt>
    </w:p>
    <w:p w14:paraId="13F5C154" w14:textId="7B1A5A94" w:rsidR="006633F0" w:rsidRPr="006633F0" w:rsidRDefault="006633F0" w:rsidP="006E0382">
      <w:r w:rsidRPr="006633F0">
        <w:t xml:space="preserve">Required: Chapter 16, prior to class of </w:t>
      </w:r>
      <w:sdt>
        <w:sdtPr>
          <w:id w:val="312230144"/>
          <w:placeholder>
            <w:docPart w:val="6EA94B7458F34A1BADE674FFE18FF893"/>
          </w:placeholder>
          <w:date w:fullDate="2022-10-13T00:00:00Z">
            <w:dateFormat w:val="MM/dd/yy"/>
            <w:lid w:val="en-US"/>
            <w:storeMappedDataAs w:val="dateTime"/>
            <w:calendar w:val="gregorian"/>
          </w:date>
        </w:sdtPr>
        <w:sdtEndPr/>
        <w:sdtContent>
          <w:r w:rsidR="00FD04F7">
            <w:t>10/13/22</w:t>
          </w:r>
        </w:sdtContent>
      </w:sdt>
    </w:p>
    <w:p w14:paraId="56067A2C" w14:textId="77777777" w:rsidR="006633F0" w:rsidRPr="006633F0" w:rsidRDefault="006633F0" w:rsidP="006633F0">
      <w:r w:rsidRPr="006633F0">
        <w:t>No individual assignment</w:t>
      </w:r>
    </w:p>
    <w:p w14:paraId="2ED0D451" w14:textId="10FA9EA4" w:rsidR="006633F0" w:rsidRPr="006633F0" w:rsidRDefault="006633F0" w:rsidP="006633F0">
      <w:r w:rsidRPr="006633F0">
        <w:t xml:space="preserve">Forum 3 begins Sunday, </w:t>
      </w:r>
      <w:sdt>
        <w:sdtPr>
          <w:id w:val="1066222724"/>
          <w:placeholder>
            <w:docPart w:val="FF98AA50576D4906B5543F73EDA39E78"/>
          </w:placeholder>
          <w:date w:fullDate="2022-10-09T00:00:00Z">
            <w:dateFormat w:val="MM/dd/yy"/>
            <w:lid w:val="en-US"/>
            <w:storeMappedDataAs w:val="dateTime"/>
            <w:calendar w:val="gregorian"/>
          </w:date>
        </w:sdtPr>
        <w:sdtEndPr/>
        <w:sdtContent>
          <w:r w:rsidR="00FD04F7">
            <w:t>10/09/22</w:t>
          </w:r>
        </w:sdtContent>
      </w:sdt>
      <w:r w:rsidRPr="006633F0">
        <w:t xml:space="preserve">, ends Sunday, </w:t>
      </w:r>
      <w:sdt>
        <w:sdtPr>
          <w:id w:val="-2049213539"/>
          <w:placeholder>
            <w:docPart w:val="CA14E82EDF98478F8E5B43943B84A55D"/>
          </w:placeholder>
          <w:date w:fullDate="2022-10-16T00:00:00Z">
            <w:dateFormat w:val="MM/dd/yy"/>
            <w:lid w:val="en-US"/>
            <w:storeMappedDataAs w:val="dateTime"/>
            <w:calendar w:val="gregorian"/>
          </w:date>
        </w:sdtPr>
        <w:sdtEndPr/>
        <w:sdtContent>
          <w:r w:rsidR="00FD04F7">
            <w:t>10/16/22</w:t>
          </w:r>
        </w:sdtContent>
      </w:sdt>
      <w:r w:rsidRPr="006633F0">
        <w:t xml:space="preserve"> at 11:59PM</w:t>
      </w:r>
    </w:p>
    <w:p w14:paraId="1C6DE279" w14:textId="77777777" w:rsidR="006633F0" w:rsidRPr="006633F0" w:rsidRDefault="006633F0" w:rsidP="006E0382">
      <w:pPr>
        <w:pStyle w:val="Heading1"/>
      </w:pPr>
      <w:r w:rsidRPr="006633F0">
        <w:t>Unit 4: Risk and Return</w:t>
      </w:r>
    </w:p>
    <w:p w14:paraId="3E95F487" w14:textId="03603224" w:rsidR="006633F0" w:rsidRPr="006633F0" w:rsidRDefault="006633F0" w:rsidP="00207D08">
      <w:pPr>
        <w:pStyle w:val="Heading2"/>
      </w:pPr>
      <w:r w:rsidRPr="006633F0">
        <w:t xml:space="preserve">Session 8: </w:t>
      </w:r>
      <w:sdt>
        <w:sdtPr>
          <w:id w:val="1377660458"/>
          <w:placeholder>
            <w:docPart w:val="99CF20E26360419AA4DDC79D3F82A4D3"/>
          </w:placeholder>
          <w:date w:fullDate="2022-10-20T00:00:00Z">
            <w:dateFormat w:val="MM/dd/yy"/>
            <w:lid w:val="en-US"/>
            <w:storeMappedDataAs w:val="dateTime"/>
            <w:calendar w:val="gregorian"/>
          </w:date>
        </w:sdtPr>
        <w:sdtEndPr/>
        <w:sdtContent>
          <w:r w:rsidR="00FD04F7">
            <w:t>10/20/22</w:t>
          </w:r>
        </w:sdtContent>
      </w:sdt>
      <w:r w:rsidRPr="006633F0">
        <w:t xml:space="preserve"> </w:t>
      </w:r>
    </w:p>
    <w:p w14:paraId="19D2BE34" w14:textId="77777777" w:rsidR="006633F0" w:rsidRPr="006633F0" w:rsidRDefault="006633F0" w:rsidP="006633F0">
      <w:r w:rsidRPr="006633F0">
        <w:t>• Types and measures of risk</w:t>
      </w:r>
    </w:p>
    <w:p w14:paraId="44D79E97" w14:textId="77777777" w:rsidR="006633F0" w:rsidRPr="006633F0" w:rsidRDefault="006633F0" w:rsidP="006633F0">
      <w:r w:rsidRPr="006633F0">
        <w:t>• Time value of money</w:t>
      </w:r>
    </w:p>
    <w:p w14:paraId="1EEBEE8F" w14:textId="60A439E5" w:rsidR="006633F0" w:rsidRPr="00207D08" w:rsidRDefault="006633F0" w:rsidP="00207D08">
      <w:pPr>
        <w:pStyle w:val="Heading2"/>
      </w:pPr>
      <w:r w:rsidRPr="006633F0">
        <w:t>Session</w:t>
      </w:r>
      <w:r w:rsidRPr="00207D08">
        <w:t xml:space="preserve"> 9</w:t>
      </w:r>
      <w:r w:rsidRPr="006633F0">
        <w:t xml:space="preserve">: </w:t>
      </w:r>
      <w:sdt>
        <w:sdtPr>
          <w:id w:val="255099030"/>
          <w:placeholder>
            <w:docPart w:val="DE417A2CE7CC47EDB022EF29897B4AD7"/>
          </w:placeholder>
          <w:date w:fullDate="2022-10-27T00:00:00Z">
            <w:dateFormat w:val="MM/dd/yy"/>
            <w:lid w:val="en-US"/>
            <w:storeMappedDataAs w:val="dateTime"/>
            <w:calendar w:val="gregorian"/>
          </w:date>
        </w:sdtPr>
        <w:sdtEndPr/>
        <w:sdtContent>
          <w:r w:rsidR="00FD04F7">
            <w:t>10/27/22</w:t>
          </w:r>
        </w:sdtContent>
      </w:sdt>
    </w:p>
    <w:p w14:paraId="5C2BA669" w14:textId="36A8233B" w:rsidR="006633F0" w:rsidRPr="006633F0" w:rsidRDefault="006633F0" w:rsidP="006633F0">
      <w:r w:rsidRPr="006633F0">
        <w:t>• Market efficiency and risk attitude</w:t>
      </w:r>
    </w:p>
    <w:p w14:paraId="119BE868" w14:textId="77777777" w:rsidR="006633F0" w:rsidRPr="006633F0" w:rsidRDefault="006633F0" w:rsidP="006633F0">
      <w:r w:rsidRPr="006633F0">
        <w:t>• Interest rates</w:t>
      </w:r>
    </w:p>
    <w:p w14:paraId="252FA497" w14:textId="77777777" w:rsidR="006633F0" w:rsidRPr="006633F0" w:rsidRDefault="006633F0" w:rsidP="006633F0">
      <w:r w:rsidRPr="006633F0">
        <w:t>• Term structure</w:t>
      </w:r>
    </w:p>
    <w:p w14:paraId="2FCA0149" w14:textId="1554624D" w:rsidR="006633F0" w:rsidRPr="006633F0" w:rsidRDefault="006633F0" w:rsidP="00207D08">
      <w:pPr>
        <w:pStyle w:val="Heading2"/>
      </w:pPr>
      <w:r w:rsidRPr="006633F0">
        <w:t xml:space="preserve">Session 10: </w:t>
      </w:r>
      <w:sdt>
        <w:sdtPr>
          <w:id w:val="-1631474694"/>
          <w:placeholder>
            <w:docPart w:val="70086226B633432F8989A31FA19F6074"/>
          </w:placeholder>
          <w:date w:fullDate="2022-11-03T00:00:00Z">
            <w:dateFormat w:val="MM/dd/yy"/>
            <w:lid w:val="en-US"/>
            <w:storeMappedDataAs w:val="dateTime"/>
            <w:calendar w:val="gregorian"/>
          </w:date>
        </w:sdtPr>
        <w:sdtEndPr/>
        <w:sdtContent>
          <w:r w:rsidR="00FD04F7">
            <w:t>11/03/22</w:t>
          </w:r>
        </w:sdtContent>
      </w:sdt>
    </w:p>
    <w:p w14:paraId="73A00B7B" w14:textId="5DF26479" w:rsidR="006633F0" w:rsidRPr="006633F0" w:rsidRDefault="006633F0" w:rsidP="006633F0">
      <w:r w:rsidRPr="006633F0">
        <w:t>• Using Excel to solve time value of money problems</w:t>
      </w:r>
    </w:p>
    <w:p w14:paraId="5DE57634" w14:textId="77777777" w:rsidR="006633F0" w:rsidRPr="006633F0" w:rsidRDefault="006633F0" w:rsidP="006633F0">
      <w:r w:rsidRPr="006633F0">
        <w:t>• Term paper review</w:t>
      </w:r>
    </w:p>
    <w:p w14:paraId="46F480C8" w14:textId="77777777" w:rsidR="006633F0" w:rsidRPr="006633F0" w:rsidRDefault="006633F0" w:rsidP="006633F0"/>
    <w:p w14:paraId="2CFD54F8" w14:textId="77777777" w:rsidR="006633F0" w:rsidRPr="006633F0" w:rsidRDefault="006633F0" w:rsidP="006633F0">
      <w:r w:rsidRPr="006633F0">
        <w:t>Unit 4 Reading:</w:t>
      </w:r>
    </w:p>
    <w:p w14:paraId="0DB17F8B" w14:textId="651517FB" w:rsidR="006633F0" w:rsidRPr="006633F0" w:rsidRDefault="006633F0" w:rsidP="006E0382">
      <w:r w:rsidRPr="006633F0">
        <w:t xml:space="preserve">Required: Chapter 5 prior to class of </w:t>
      </w:r>
      <w:sdt>
        <w:sdtPr>
          <w:id w:val="1344659127"/>
          <w:placeholder>
            <w:docPart w:val="9EF19B91635A4D7495F262E79485DD7B"/>
          </w:placeholder>
          <w:date w:fullDate="2022-10-20T00:00:00Z">
            <w:dateFormat w:val="MM/dd/yy"/>
            <w:lid w:val="en-US"/>
            <w:storeMappedDataAs w:val="dateTime"/>
            <w:calendar w:val="gregorian"/>
          </w:date>
        </w:sdtPr>
        <w:sdtEndPr/>
        <w:sdtContent>
          <w:r w:rsidR="00FD04F7">
            <w:t>10/20/22</w:t>
          </w:r>
        </w:sdtContent>
      </w:sdt>
      <w:r w:rsidRPr="006633F0">
        <w:t xml:space="preserve"> </w:t>
      </w:r>
    </w:p>
    <w:p w14:paraId="6D76BBFA" w14:textId="466A50E3" w:rsidR="006633F0" w:rsidRPr="006633F0" w:rsidRDefault="006633F0" w:rsidP="006E0382">
      <w:r w:rsidRPr="006633F0">
        <w:t xml:space="preserve">Suggested: Chapter 8, prior to class of </w:t>
      </w:r>
      <w:sdt>
        <w:sdtPr>
          <w:id w:val="2120020963"/>
          <w:placeholder>
            <w:docPart w:val="E3AA03652D57421D937C8DD0BC5108F0"/>
          </w:placeholder>
          <w:date w:fullDate="2022-10-20T00:00:00Z">
            <w:dateFormat w:val="MM/dd/yy"/>
            <w:lid w:val="en-US"/>
            <w:storeMappedDataAs w:val="dateTime"/>
            <w:calendar w:val="gregorian"/>
          </w:date>
        </w:sdtPr>
        <w:sdtEndPr/>
        <w:sdtContent>
          <w:r w:rsidR="00FD04F7">
            <w:t>10/20/22</w:t>
          </w:r>
        </w:sdtContent>
      </w:sdt>
    </w:p>
    <w:p w14:paraId="7F1666C5" w14:textId="542DE931" w:rsidR="006633F0" w:rsidRPr="006633F0" w:rsidRDefault="006633F0" w:rsidP="006E0382">
      <w:r w:rsidRPr="006633F0">
        <w:t xml:space="preserve">Required: Chapter 6 prior to class of </w:t>
      </w:r>
      <w:sdt>
        <w:sdtPr>
          <w:id w:val="708774310"/>
          <w:placeholder>
            <w:docPart w:val="9F849E01B4A54450B376C1C16F77DD4D"/>
          </w:placeholder>
          <w:date w:fullDate="2022-10-27T00:00:00Z">
            <w:dateFormat w:val="MM/dd/yy"/>
            <w:lid w:val="en-US"/>
            <w:storeMappedDataAs w:val="dateTime"/>
            <w:calendar w:val="gregorian"/>
          </w:date>
        </w:sdtPr>
        <w:sdtEndPr/>
        <w:sdtContent>
          <w:r w:rsidR="00FD04F7">
            <w:t>10/27/22</w:t>
          </w:r>
        </w:sdtContent>
      </w:sdt>
    </w:p>
    <w:p w14:paraId="197184A3" w14:textId="2256F39D" w:rsidR="006633F0" w:rsidRPr="00207D08" w:rsidRDefault="006633F0" w:rsidP="00207D08">
      <w:r w:rsidRPr="006633F0">
        <w:t>Unit 4 Individual</w:t>
      </w:r>
      <w:r w:rsidRPr="00207D08">
        <w:t xml:space="preserve"> Assignment </w:t>
      </w:r>
      <w:r w:rsidRPr="006633F0">
        <w:t xml:space="preserve">due </w:t>
      </w:r>
      <w:sdt>
        <w:sdtPr>
          <w:id w:val="-434670819"/>
          <w:placeholder>
            <w:docPart w:val="C986372E53A84E34A676CB7CC58B06BE"/>
          </w:placeholder>
          <w:date w:fullDate="2022-11-11T00:00:00Z">
            <w:dateFormat w:val="MM/dd/yy"/>
            <w:lid w:val="en-US"/>
            <w:storeMappedDataAs w:val="dateTime"/>
            <w:calendar w:val="gregorian"/>
          </w:date>
        </w:sdtPr>
        <w:sdtEndPr/>
        <w:sdtContent>
          <w:r w:rsidR="00FD04F7">
            <w:t>11/11/22</w:t>
          </w:r>
        </w:sdtContent>
      </w:sdt>
    </w:p>
    <w:p w14:paraId="32FA1870" w14:textId="709A9013" w:rsidR="006633F0" w:rsidRPr="006633F0" w:rsidRDefault="006633F0" w:rsidP="00685C0B">
      <w:r w:rsidRPr="006633F0">
        <w:t xml:space="preserve">Forum 4 begins Sunday, </w:t>
      </w:r>
      <w:sdt>
        <w:sdtPr>
          <w:id w:val="-1389259516"/>
          <w:placeholder>
            <w:docPart w:val="9E34DA7BC9E84C3A8DBE63F826DF80C2"/>
          </w:placeholder>
          <w:date w:fullDate="2022-10-30T00:00:00Z">
            <w:dateFormat w:val="MM/dd/yy"/>
            <w:lid w:val="en-US"/>
            <w:storeMappedDataAs w:val="dateTime"/>
            <w:calendar w:val="gregorian"/>
          </w:date>
        </w:sdtPr>
        <w:sdtEndPr/>
        <w:sdtContent>
          <w:r w:rsidR="00FD04F7">
            <w:t>10/30/22</w:t>
          </w:r>
        </w:sdtContent>
      </w:sdt>
      <w:r w:rsidRPr="006633F0">
        <w:t xml:space="preserve">, ends Sunday, </w:t>
      </w:r>
      <w:sdt>
        <w:sdtPr>
          <w:id w:val="1340671253"/>
          <w:placeholder>
            <w:docPart w:val="44DC644EDBBD4315A5F1E4D79D1D1B01"/>
          </w:placeholder>
          <w:date w:fullDate="2022-11-06T00:00:00Z">
            <w:dateFormat w:val="MM/dd/yy"/>
            <w:lid w:val="en-US"/>
            <w:storeMappedDataAs w:val="dateTime"/>
            <w:calendar w:val="gregorian"/>
          </w:date>
        </w:sdtPr>
        <w:sdtEndPr/>
        <w:sdtContent>
          <w:r w:rsidR="00FD04F7">
            <w:t>11/06/22</w:t>
          </w:r>
        </w:sdtContent>
      </w:sdt>
      <w:r w:rsidRPr="006633F0">
        <w:t xml:space="preserve"> at 11:59PM</w:t>
      </w:r>
    </w:p>
    <w:p w14:paraId="3F885582" w14:textId="77777777" w:rsidR="006633F0" w:rsidRPr="006633F0" w:rsidRDefault="006633F0" w:rsidP="006633F0"/>
    <w:p w14:paraId="6C452761" w14:textId="77777777" w:rsidR="006633F0" w:rsidRPr="006633F0" w:rsidRDefault="006633F0" w:rsidP="006E0382">
      <w:pPr>
        <w:pStyle w:val="Heading1"/>
      </w:pPr>
      <w:r w:rsidRPr="006633F0">
        <w:t>Unit 5: Financial Assets</w:t>
      </w:r>
    </w:p>
    <w:p w14:paraId="34049532" w14:textId="27D0634A" w:rsidR="006633F0" w:rsidRPr="006633F0" w:rsidRDefault="006633F0" w:rsidP="00207D08">
      <w:pPr>
        <w:pStyle w:val="Heading2"/>
      </w:pPr>
      <w:r w:rsidRPr="006633F0">
        <w:t xml:space="preserve">Session 11: </w:t>
      </w:r>
      <w:sdt>
        <w:sdtPr>
          <w:id w:val="-1105572149"/>
          <w:placeholder>
            <w:docPart w:val="F1A4E05907764991AE07E90B4F42129E"/>
          </w:placeholder>
          <w:date w:fullDate="2022-11-10T00:00:00Z">
            <w:dateFormat w:val="MM/dd/yy"/>
            <w:lid w:val="en-US"/>
            <w:storeMappedDataAs w:val="dateTime"/>
            <w:calendar w:val="gregorian"/>
          </w:date>
        </w:sdtPr>
        <w:sdtEndPr/>
        <w:sdtContent>
          <w:r w:rsidR="00FD04F7">
            <w:t>11/10/22</w:t>
          </w:r>
        </w:sdtContent>
      </w:sdt>
    </w:p>
    <w:p w14:paraId="2EDC7AA7" w14:textId="77777777" w:rsidR="006633F0" w:rsidRPr="006633F0" w:rsidRDefault="006633F0" w:rsidP="006633F0">
      <w:r w:rsidRPr="006633F0">
        <w:t>• Bonds and their valuation</w:t>
      </w:r>
    </w:p>
    <w:p w14:paraId="5B5A2A30" w14:textId="77777777" w:rsidR="006633F0" w:rsidRPr="006633F0" w:rsidRDefault="006633F0" w:rsidP="006633F0">
      <w:r w:rsidRPr="006633F0">
        <w:t>• The cost of capital</w:t>
      </w:r>
    </w:p>
    <w:p w14:paraId="2D116541" w14:textId="01771426" w:rsidR="006633F0" w:rsidRPr="006633F0" w:rsidRDefault="006633F0" w:rsidP="00207D08">
      <w:pPr>
        <w:pStyle w:val="Heading2"/>
      </w:pPr>
      <w:r w:rsidRPr="006633F0">
        <w:t xml:space="preserve">Session 12: </w:t>
      </w:r>
      <w:sdt>
        <w:sdtPr>
          <w:id w:val="-1773624439"/>
          <w:placeholder>
            <w:docPart w:val="3CA3B2E595B94524871D3F682E3E2A1C"/>
          </w:placeholder>
          <w:date w:fullDate="2022-11-17T00:00:00Z">
            <w:dateFormat w:val="MM/dd/yy"/>
            <w:lid w:val="en-US"/>
            <w:storeMappedDataAs w:val="dateTime"/>
            <w:calendar w:val="gregorian"/>
          </w:date>
        </w:sdtPr>
        <w:sdtEndPr/>
        <w:sdtContent>
          <w:r w:rsidR="00FD04F7">
            <w:t>11/17/22</w:t>
          </w:r>
        </w:sdtContent>
      </w:sdt>
    </w:p>
    <w:p w14:paraId="0F664515" w14:textId="77777777" w:rsidR="006633F0" w:rsidRPr="006633F0" w:rsidRDefault="006633F0" w:rsidP="006633F0">
      <w:r w:rsidRPr="006633F0">
        <w:t>• Stocks and their valuation</w:t>
      </w:r>
    </w:p>
    <w:p w14:paraId="617501A1" w14:textId="77777777" w:rsidR="006633F0" w:rsidRPr="006633F0" w:rsidRDefault="006633F0" w:rsidP="006633F0">
      <w:r w:rsidRPr="006633F0">
        <w:t>• Market efficiency</w:t>
      </w:r>
    </w:p>
    <w:p w14:paraId="60CC76DF" w14:textId="77777777" w:rsidR="006633F0" w:rsidRPr="006633F0" w:rsidRDefault="006633F0" w:rsidP="006633F0"/>
    <w:p w14:paraId="1EF92CBE" w14:textId="77777777" w:rsidR="006633F0" w:rsidRPr="006633F0" w:rsidRDefault="006633F0" w:rsidP="006633F0">
      <w:r w:rsidRPr="006633F0">
        <w:t>Unit 5 Reading:</w:t>
      </w:r>
    </w:p>
    <w:p w14:paraId="583645CC" w14:textId="496AB26D" w:rsidR="006633F0" w:rsidRPr="006633F0" w:rsidRDefault="006633F0" w:rsidP="00BB42AA">
      <w:r w:rsidRPr="006633F0">
        <w:t xml:space="preserve">Required: Chapter 7, prior to class of </w:t>
      </w:r>
      <w:sdt>
        <w:sdtPr>
          <w:id w:val="-1268007408"/>
          <w:placeholder>
            <w:docPart w:val="BF5C57FF53504BDE85F293C1F3FA134F"/>
          </w:placeholder>
          <w:date w:fullDate="2022-11-10T00:00:00Z">
            <w:dateFormat w:val="MM/dd/yy"/>
            <w:lid w:val="en-US"/>
            <w:storeMappedDataAs w:val="dateTime"/>
            <w:calendar w:val="gregorian"/>
          </w:date>
        </w:sdtPr>
        <w:sdtEndPr/>
        <w:sdtContent>
          <w:r w:rsidR="00FD04F7">
            <w:t>11/10/22</w:t>
          </w:r>
        </w:sdtContent>
      </w:sdt>
    </w:p>
    <w:p w14:paraId="3520759B" w14:textId="35CAF025" w:rsidR="006633F0" w:rsidRPr="006633F0" w:rsidRDefault="006633F0" w:rsidP="00BB42AA">
      <w:r w:rsidRPr="006633F0">
        <w:t xml:space="preserve">Required: Chapter 9, prior to class of </w:t>
      </w:r>
      <w:sdt>
        <w:sdtPr>
          <w:id w:val="-324746156"/>
          <w:placeholder>
            <w:docPart w:val="264F6AA36921477680D2EA12832CC311"/>
          </w:placeholder>
          <w:date w:fullDate="2022-11-17T00:00:00Z">
            <w:dateFormat w:val="MM/dd/yy"/>
            <w:lid w:val="en-US"/>
            <w:storeMappedDataAs w:val="dateTime"/>
            <w:calendar w:val="gregorian"/>
          </w:date>
        </w:sdtPr>
        <w:sdtEndPr/>
        <w:sdtContent>
          <w:r w:rsidR="00FD04F7">
            <w:t>11/17/22</w:t>
          </w:r>
        </w:sdtContent>
      </w:sdt>
      <w:r w:rsidRPr="006633F0">
        <w:t xml:space="preserve"> </w:t>
      </w:r>
    </w:p>
    <w:p w14:paraId="394C94A0" w14:textId="77777777" w:rsidR="006633F0" w:rsidRPr="006633F0" w:rsidRDefault="006633F0" w:rsidP="006633F0">
      <w:r w:rsidRPr="006633F0">
        <w:t>No individual assignment</w:t>
      </w:r>
    </w:p>
    <w:p w14:paraId="49EE8562" w14:textId="6F25F522" w:rsidR="006633F0" w:rsidRPr="006633F0" w:rsidRDefault="006633F0" w:rsidP="00685C0B">
      <w:r w:rsidRPr="006633F0">
        <w:t xml:space="preserve">Forum 5 begins Sunday, </w:t>
      </w:r>
      <w:sdt>
        <w:sdtPr>
          <w:id w:val="-455564299"/>
          <w:placeholder>
            <w:docPart w:val="0F1A97D06B6C424293023B7D3317B510"/>
          </w:placeholder>
          <w:date w:fullDate="2022-11-13T00:00:00Z">
            <w:dateFormat w:val="MM/dd/yy"/>
            <w:lid w:val="en-US"/>
            <w:storeMappedDataAs w:val="dateTime"/>
            <w:calendar w:val="gregorian"/>
          </w:date>
        </w:sdtPr>
        <w:sdtEndPr/>
        <w:sdtContent>
          <w:r w:rsidR="00FD04F7">
            <w:t>11/13/22</w:t>
          </w:r>
        </w:sdtContent>
      </w:sdt>
      <w:r w:rsidRPr="006633F0">
        <w:t xml:space="preserve">, ends Sunday, </w:t>
      </w:r>
      <w:sdt>
        <w:sdtPr>
          <w:id w:val="1090664340"/>
          <w:placeholder>
            <w:docPart w:val="D78674EADBE540E996A65F80E6D96A8C"/>
          </w:placeholder>
          <w:date w:fullDate="2022-11-20T00:00:00Z">
            <w:dateFormat w:val="MM/dd/yy"/>
            <w:lid w:val="en-US"/>
            <w:storeMappedDataAs w:val="dateTime"/>
            <w:calendar w:val="gregorian"/>
          </w:date>
        </w:sdtPr>
        <w:sdtEndPr/>
        <w:sdtContent>
          <w:r w:rsidR="00FD04F7">
            <w:t>11/20/22</w:t>
          </w:r>
        </w:sdtContent>
      </w:sdt>
      <w:r w:rsidRPr="006633F0">
        <w:t xml:space="preserve"> at 11:59PM</w:t>
      </w:r>
    </w:p>
    <w:p w14:paraId="5E7FD079" w14:textId="77777777" w:rsidR="006633F0" w:rsidRPr="006633F0" w:rsidRDefault="006633F0" w:rsidP="006633F0"/>
    <w:p w14:paraId="686DA3EC" w14:textId="77777777" w:rsidR="006633F0" w:rsidRPr="006633F0" w:rsidRDefault="006633F0" w:rsidP="006E0382">
      <w:pPr>
        <w:pStyle w:val="Heading1"/>
      </w:pPr>
      <w:r w:rsidRPr="006633F0">
        <w:t>Unit 6: Project Analysis &amp; Capital Budgeting</w:t>
      </w:r>
    </w:p>
    <w:p w14:paraId="51367923" w14:textId="48F0E70E" w:rsidR="006633F0" w:rsidRPr="006633F0" w:rsidRDefault="006633F0" w:rsidP="00207D08">
      <w:pPr>
        <w:pStyle w:val="Heading2"/>
      </w:pPr>
      <w:r w:rsidRPr="006633F0">
        <w:t xml:space="preserve">Session 13: </w:t>
      </w:r>
      <w:sdt>
        <w:sdtPr>
          <w:id w:val="1398634540"/>
          <w:placeholder>
            <w:docPart w:val="4EAB5BDCD5FF420CA650B869E3B6B1C8"/>
          </w:placeholder>
          <w:date w:fullDate="2022-12-01T00:00:00Z">
            <w:dateFormat w:val="MM/dd/yy"/>
            <w:lid w:val="en-US"/>
            <w:storeMappedDataAs w:val="dateTime"/>
            <w:calendar w:val="gregorian"/>
          </w:date>
        </w:sdtPr>
        <w:sdtEndPr/>
        <w:sdtContent>
          <w:r w:rsidR="00FD04F7">
            <w:t>12/01/22</w:t>
          </w:r>
        </w:sdtContent>
      </w:sdt>
      <w:r w:rsidRPr="006633F0">
        <w:t xml:space="preserve"> </w:t>
      </w:r>
    </w:p>
    <w:p w14:paraId="31D21CD7" w14:textId="77777777" w:rsidR="006633F0" w:rsidRPr="006633F0" w:rsidRDefault="006633F0" w:rsidP="006633F0">
      <w:r w:rsidRPr="006633F0">
        <w:t>• Accounting data vs. marginal cash flow</w:t>
      </w:r>
    </w:p>
    <w:p w14:paraId="64A937E0" w14:textId="77777777" w:rsidR="006633F0" w:rsidRPr="006633F0" w:rsidRDefault="006633F0" w:rsidP="006633F0">
      <w:r w:rsidRPr="006633F0">
        <w:t>• Sensitivity analysis</w:t>
      </w:r>
    </w:p>
    <w:p w14:paraId="4AD16910" w14:textId="00FCAB89" w:rsidR="006633F0" w:rsidRPr="006633F0" w:rsidRDefault="006633F0" w:rsidP="00207D08">
      <w:pPr>
        <w:pStyle w:val="Heading2"/>
      </w:pPr>
      <w:r w:rsidRPr="006633F0">
        <w:t xml:space="preserve">Session 14: </w:t>
      </w:r>
      <w:sdt>
        <w:sdtPr>
          <w:id w:val="-832599820"/>
          <w:placeholder>
            <w:docPart w:val="6E5DD70B1C5A4C93AF7521C33A7654D2"/>
          </w:placeholder>
          <w:date w:fullDate="2022-12-08T00:00:00Z">
            <w:dateFormat w:val="MM/dd/yy"/>
            <w:lid w:val="en-US"/>
            <w:storeMappedDataAs w:val="dateTime"/>
            <w:calendar w:val="gregorian"/>
          </w:date>
        </w:sdtPr>
        <w:sdtEndPr/>
        <w:sdtContent>
          <w:r w:rsidR="00FD04F7">
            <w:t>12/08/22</w:t>
          </w:r>
        </w:sdtContent>
      </w:sdt>
      <w:r w:rsidRPr="006633F0">
        <w:t xml:space="preserve"> </w:t>
      </w:r>
    </w:p>
    <w:p w14:paraId="5EB858BD" w14:textId="77777777" w:rsidR="006633F0" w:rsidRPr="006633F0" w:rsidRDefault="006633F0" w:rsidP="006633F0">
      <w:r w:rsidRPr="006633F0">
        <w:t>• Payback method</w:t>
      </w:r>
    </w:p>
    <w:p w14:paraId="613120E7" w14:textId="77777777" w:rsidR="006633F0" w:rsidRPr="006633F0" w:rsidRDefault="006633F0" w:rsidP="006633F0">
      <w:r w:rsidRPr="006633F0">
        <w:t>• Discounted Cash Flow analysis</w:t>
      </w:r>
    </w:p>
    <w:p w14:paraId="34C81A61" w14:textId="77777777" w:rsidR="006633F0" w:rsidRPr="006633F0" w:rsidRDefault="006633F0" w:rsidP="006633F0">
      <w:r w:rsidRPr="006633F0">
        <w:t>• Net Present Value</w:t>
      </w:r>
    </w:p>
    <w:p w14:paraId="7BA8DA9E" w14:textId="77777777" w:rsidR="006633F0" w:rsidRPr="006633F0" w:rsidRDefault="006633F0" w:rsidP="006633F0">
      <w:r w:rsidRPr="006633F0">
        <w:t>• Internal Rate of Return</w:t>
      </w:r>
    </w:p>
    <w:p w14:paraId="17D7E85F" w14:textId="77777777" w:rsidR="006633F0" w:rsidRPr="006633F0" w:rsidRDefault="006633F0" w:rsidP="006633F0">
      <w:r w:rsidRPr="006633F0">
        <w:t>• Ranking projects</w:t>
      </w:r>
    </w:p>
    <w:p w14:paraId="50FA397C" w14:textId="77777777" w:rsidR="006633F0" w:rsidRPr="006633F0" w:rsidRDefault="006633F0" w:rsidP="006633F0"/>
    <w:p w14:paraId="2A7C33FF" w14:textId="77777777" w:rsidR="006633F0" w:rsidRPr="006633F0" w:rsidRDefault="006633F0" w:rsidP="006633F0">
      <w:r w:rsidRPr="006633F0">
        <w:t xml:space="preserve">Unit 6 Reading: </w:t>
      </w:r>
    </w:p>
    <w:p w14:paraId="79E39154" w14:textId="3BF3FEF3" w:rsidR="006633F0" w:rsidRPr="006633F0" w:rsidRDefault="006633F0" w:rsidP="00BB42AA">
      <w:r w:rsidRPr="006633F0">
        <w:t xml:space="preserve">Required: Chapter 12, prior to class of </w:t>
      </w:r>
      <w:sdt>
        <w:sdtPr>
          <w:id w:val="39707348"/>
          <w:placeholder>
            <w:docPart w:val="034A3F6027EE4D449717330C1CADBB9A"/>
          </w:placeholder>
          <w:date w:fullDate="2022-12-01T00:00:00Z">
            <w:dateFormat w:val="MM/dd/yy"/>
            <w:lid w:val="en-US"/>
            <w:storeMappedDataAs w:val="dateTime"/>
            <w:calendar w:val="gregorian"/>
          </w:date>
        </w:sdtPr>
        <w:sdtEndPr/>
        <w:sdtContent>
          <w:r w:rsidR="00FD04F7">
            <w:t>12/01/22</w:t>
          </w:r>
        </w:sdtContent>
      </w:sdt>
    </w:p>
    <w:p w14:paraId="2A4B3F99" w14:textId="7E2D6F6D" w:rsidR="006633F0" w:rsidRPr="006633F0" w:rsidRDefault="006633F0" w:rsidP="00BB42AA">
      <w:r w:rsidRPr="006633F0">
        <w:t xml:space="preserve">Required: Chapter 11, prior to class of </w:t>
      </w:r>
      <w:sdt>
        <w:sdtPr>
          <w:id w:val="1897777904"/>
          <w:placeholder>
            <w:docPart w:val="2D944E5F536349B5B432CCAADD72E3E7"/>
          </w:placeholder>
          <w:date w:fullDate="2022-12-08T00:00:00Z">
            <w:dateFormat w:val="MM/dd/yy"/>
            <w:lid w:val="en-US"/>
            <w:storeMappedDataAs w:val="dateTime"/>
            <w:calendar w:val="gregorian"/>
          </w:date>
        </w:sdtPr>
        <w:sdtEndPr/>
        <w:sdtContent>
          <w:r w:rsidR="00FD04F7">
            <w:t>12/08/22</w:t>
          </w:r>
        </w:sdtContent>
      </w:sdt>
      <w:r w:rsidRPr="006633F0">
        <w:t xml:space="preserve">. </w:t>
      </w:r>
    </w:p>
    <w:p w14:paraId="23D3A2A1" w14:textId="3D10EEFB" w:rsidR="006633F0" w:rsidRPr="006633F0" w:rsidRDefault="006633F0" w:rsidP="00BB42AA">
      <w:r w:rsidRPr="006633F0">
        <w:t xml:space="preserve">Unit 6 Individual Assignment due </w:t>
      </w:r>
      <w:sdt>
        <w:sdtPr>
          <w:id w:val="1210687581"/>
          <w:placeholder>
            <w:docPart w:val="B3C48AF6E3B74149B018265E568B6CC3"/>
          </w:placeholder>
          <w:date w:fullDate="2022-12-10T00:00:00Z">
            <w:dateFormat w:val="MM/dd/yy"/>
            <w:lid w:val="en-US"/>
            <w:storeMappedDataAs w:val="dateTime"/>
            <w:calendar w:val="gregorian"/>
          </w:date>
        </w:sdtPr>
        <w:sdtEndPr/>
        <w:sdtContent>
          <w:r w:rsidR="00FD04F7">
            <w:t>12/10/22</w:t>
          </w:r>
        </w:sdtContent>
      </w:sdt>
    </w:p>
    <w:p w14:paraId="0912D05C" w14:textId="73F31B8F" w:rsidR="006633F0" w:rsidRPr="006633F0" w:rsidRDefault="006633F0" w:rsidP="00685C0B">
      <w:r w:rsidRPr="006633F0">
        <w:t xml:space="preserve">Forum 6 begins Sunday, </w:t>
      </w:r>
      <w:sdt>
        <w:sdtPr>
          <w:id w:val="-114674767"/>
          <w:placeholder>
            <w:docPart w:val="7D5F11DD965D47DE82FC587A618F0A60"/>
          </w:placeholder>
          <w:date w:fullDate="2022-12-04T00:00:00Z">
            <w:dateFormat w:val="MM/dd/yy"/>
            <w:lid w:val="en-US"/>
            <w:storeMappedDataAs w:val="dateTime"/>
            <w:calendar w:val="gregorian"/>
          </w:date>
        </w:sdtPr>
        <w:sdtEndPr/>
        <w:sdtContent>
          <w:r w:rsidR="00FD04F7">
            <w:t>12/04/22</w:t>
          </w:r>
        </w:sdtContent>
      </w:sdt>
      <w:r w:rsidRPr="006633F0">
        <w:t xml:space="preserve">, ends Sunday, </w:t>
      </w:r>
      <w:sdt>
        <w:sdtPr>
          <w:id w:val="1354075432"/>
          <w:date w:fullDate="2022-12-11T00:00:00Z">
            <w:dateFormat w:val="MM/dd/yy"/>
            <w:lid w:val="en-US"/>
            <w:storeMappedDataAs w:val="dateTime"/>
            <w:calendar w:val="gregorian"/>
          </w:date>
        </w:sdtPr>
        <w:sdtEndPr/>
        <w:sdtContent>
          <w:r w:rsidR="00FD04F7">
            <w:t>12/11/22</w:t>
          </w:r>
        </w:sdtContent>
      </w:sdt>
      <w:r w:rsidRPr="006633F0">
        <w:t xml:space="preserve"> at 11:59PM</w:t>
      </w:r>
    </w:p>
    <w:p w14:paraId="31D0130B" w14:textId="77777777" w:rsidR="006633F0" w:rsidRPr="006633F0" w:rsidRDefault="006633F0" w:rsidP="006633F0"/>
    <w:p w14:paraId="16775AA0" w14:textId="103B898E" w:rsidR="006633F0" w:rsidRPr="006E0382" w:rsidRDefault="006633F0" w:rsidP="00BB42AA">
      <w:pPr>
        <w:rPr>
          <w:rStyle w:val="Strong"/>
        </w:rPr>
      </w:pPr>
      <w:r w:rsidRPr="006E0382">
        <w:rPr>
          <w:rStyle w:val="Strong"/>
        </w:rPr>
        <w:t>Term Paper due</w:t>
      </w:r>
      <w:r w:rsidR="00685C0B">
        <w:rPr>
          <w:rStyle w:val="Strong"/>
        </w:rPr>
        <w:t xml:space="preserve"> Wednesday,</w:t>
      </w:r>
      <w:r w:rsidRPr="006E0382">
        <w:rPr>
          <w:rStyle w:val="Strong"/>
        </w:rPr>
        <w:t xml:space="preserve"> </w:t>
      </w:r>
      <w:sdt>
        <w:sdtPr>
          <w:rPr>
            <w:rStyle w:val="Strong"/>
          </w:rPr>
          <w:id w:val="-669796702"/>
          <w:date w:fullDate="2022-11-30T00:00:00Z">
            <w:dateFormat w:val="MM/dd/yy"/>
            <w:lid w:val="en-US"/>
            <w:storeMappedDataAs w:val="dateTime"/>
            <w:calendar w:val="gregorian"/>
          </w:date>
        </w:sdtPr>
        <w:sdtEndPr>
          <w:rPr>
            <w:rStyle w:val="Strong"/>
          </w:rPr>
        </w:sdtEndPr>
        <w:sdtContent>
          <w:r w:rsidR="00FD04F7">
            <w:rPr>
              <w:rStyle w:val="Strong"/>
            </w:rPr>
            <w:t>11/30/22</w:t>
          </w:r>
        </w:sdtContent>
      </w:sdt>
      <w:r w:rsidRPr="006E0382">
        <w:rPr>
          <w:rStyle w:val="Strong"/>
        </w:rPr>
        <w:t xml:space="preserve"> at 11:55PM</w:t>
      </w:r>
    </w:p>
    <w:permEnd w:id="1952459407"/>
    <w:p w14:paraId="29A87E05" w14:textId="77777777" w:rsidR="003758B5" w:rsidRPr="009C5F3A" w:rsidRDefault="003758B5" w:rsidP="003758B5">
      <w:pPr>
        <w:ind w:right="-360"/>
        <w:rPr>
          <w:rFonts w:ascii="Roboto Light" w:eastAsia="Roboto Light" w:hAnsi="Roboto Light" w:cs="Roboto Light"/>
          <w:color w:val="57068C"/>
          <w:szCs w:val="22"/>
        </w:rPr>
      </w:pPr>
      <w:r w:rsidRPr="00C768AB">
        <w:rPr>
          <w:rFonts w:eastAsia="Arial" w:cs="Arial"/>
          <w:noProof/>
          <w:szCs w:val="22"/>
          <w:lang w:bidi="he-IL"/>
        </w:rPr>
        <mc:AlternateContent>
          <mc:Choice Requires="wps">
            <w:drawing>
              <wp:anchor distT="0" distB="0" distL="114300" distR="114300" simplePos="0" relativeHeight="251659264" behindDoc="0" locked="0" layoutInCell="1" allowOverlap="1" wp14:anchorId="624ECCC0" wp14:editId="0411C33C">
                <wp:simplePos x="0" y="0"/>
                <wp:positionH relativeFrom="column">
                  <wp:posOffset>-28575</wp:posOffset>
                </wp:positionH>
                <wp:positionV relativeFrom="paragraph">
                  <wp:posOffset>115570</wp:posOffset>
                </wp:positionV>
                <wp:extent cx="58578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857875"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441AD23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1pt" to="45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" strokecolor="windowText" strokeweight="2pt">
                <v:shadow on="t" color="black" opacity="24903f" origin=",.5" offset="0,.55556mm"/>
              </v:line>
            </w:pict>
          </mc:Fallback>
        </mc:AlternateContent>
      </w:r>
    </w:p>
    <w:p w14:paraId="3FF751DE" w14:textId="77777777" w:rsidR="003758B5" w:rsidRPr="00207D08" w:rsidRDefault="003758B5" w:rsidP="003758B5">
      <w:pPr>
        <w:ind w:right="-360"/>
        <w:rPr>
          <w:rFonts w:eastAsia="Roboto Light" w:cs="Arial"/>
          <w:szCs w:val="22"/>
        </w:rPr>
      </w:pPr>
      <w:r w:rsidRPr="00207D08">
        <w:rPr>
          <w:rFonts w:eastAsia="Roboto" w:cs="Arial"/>
          <w:b/>
          <w:szCs w:val="22"/>
        </w:rPr>
        <w:t>NOTES:</w:t>
      </w:r>
      <w:r w:rsidRPr="00207D08">
        <w:rPr>
          <w:rFonts w:eastAsia="Roboto Light" w:cs="Arial"/>
          <w:szCs w:val="22"/>
        </w:rPr>
        <w:t xml:space="preserve"> </w:t>
      </w:r>
    </w:p>
    <w:p w14:paraId="0E0C9981" w14:textId="77777777" w:rsidR="003758B5" w:rsidRPr="00207D08" w:rsidRDefault="003758B5" w:rsidP="003758B5">
      <w:pPr>
        <w:ind w:right="-360"/>
        <w:rPr>
          <w:rFonts w:eastAsia="Roboto Light" w:cs="Arial"/>
          <w:szCs w:val="22"/>
        </w:rPr>
      </w:pPr>
    </w:p>
    <w:p w14:paraId="146993E7" w14:textId="77777777" w:rsidR="003758B5" w:rsidRPr="00207D08" w:rsidRDefault="003758B5" w:rsidP="003758B5">
      <w:pPr>
        <w:ind w:right="-360"/>
        <w:rPr>
          <w:rFonts w:eastAsia="Roboto Light" w:cs="Arial"/>
          <w:szCs w:val="22"/>
        </w:rPr>
      </w:pPr>
      <w:r w:rsidRPr="00207D08">
        <w:rPr>
          <w:rFonts w:eastAsia="Roboto Light" w:cs="Arial"/>
          <w:szCs w:val="22"/>
        </w:rPr>
        <w:t xml:space="preserve">The syllabus may be modified to better meet the needs of students and to achieve the learning outcomes. </w:t>
      </w:r>
    </w:p>
    <w:p w14:paraId="315BB493" w14:textId="77777777" w:rsidR="003758B5" w:rsidRPr="00207D08" w:rsidRDefault="003758B5" w:rsidP="003758B5">
      <w:pPr>
        <w:ind w:right="-360"/>
        <w:rPr>
          <w:rFonts w:eastAsia="Roboto Light" w:cs="Arial"/>
          <w:szCs w:val="22"/>
        </w:rPr>
      </w:pPr>
    </w:p>
    <w:p w14:paraId="262B32F6" w14:textId="081FB4C8" w:rsidR="003758B5" w:rsidRPr="00207D08" w:rsidRDefault="003758B5" w:rsidP="003758B5">
      <w:pPr>
        <w:ind w:right="-360"/>
        <w:rPr>
          <w:rFonts w:eastAsia="Roboto Light" w:cs="Arial"/>
          <w:szCs w:val="22"/>
        </w:rPr>
      </w:pPr>
      <w:bookmarkStart w:id="16" w:name="bookmark=kix.9x46rbuknw0a" w:colFirst="0" w:colLast="0"/>
      <w:bookmarkEnd w:id="16"/>
      <w:r w:rsidRPr="00207D08">
        <w:rPr>
          <w:rFonts w:eastAsia="Roboto Light" w:cs="Arial"/>
          <w:szCs w:val="22"/>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07D08">
        <w:rPr>
          <w:rFonts w:eastAsia="Roboto Light" w:cs="Arial"/>
          <w:i/>
          <w:szCs w:val="22"/>
        </w:rPr>
        <w:t xml:space="preserve">from the </w:t>
      </w:r>
      <w:hyperlink r:id="rId23">
        <w:r w:rsidRPr="00207D08">
          <w:rPr>
            <w:rFonts w:eastAsia="Roboto Light" w:cs="Arial"/>
            <w:i/>
            <w:color w:val="1155CC"/>
            <w:szCs w:val="22"/>
            <w:u w:val="single"/>
          </w:rPr>
          <w:t xml:space="preserve">SPS IDBEA </w:t>
        </w:r>
      </w:hyperlink>
      <w:sdt>
        <w:sdtPr>
          <w:rPr>
            <w:rFonts w:cs="Arial"/>
            <w:szCs w:val="22"/>
          </w:rPr>
          <w:tag w:val="goog_rdk_7"/>
          <w:id w:val="-1794902194"/>
        </w:sdtPr>
        <w:sdtEndPr/>
        <w:sdtContent/>
      </w:sdt>
      <w:hyperlink r:id="rId24">
        <w:r w:rsidRPr="00207D08">
          <w:rPr>
            <w:rFonts w:eastAsia="Roboto Light" w:cs="Arial"/>
            <w:i/>
            <w:color w:val="1155CC"/>
            <w:szCs w:val="22"/>
            <w:u w:val="single"/>
          </w:rPr>
          <w:t>Committee</w:t>
        </w:r>
      </w:hyperlink>
      <w:r w:rsidRPr="00207D08">
        <w:rPr>
          <w:rFonts w:eastAsia="Roboto Light" w:cs="Arial"/>
          <w:szCs w:val="22"/>
        </w:rPr>
        <w:t xml:space="preserve">). </w:t>
      </w:r>
    </w:p>
    <w:p w14:paraId="00000080" w14:textId="1D411CCA" w:rsidR="00A22A88" w:rsidRPr="00C768AB" w:rsidRDefault="00A22A88" w:rsidP="00C768AB">
      <w:pPr>
        <w:ind w:right="-360"/>
        <w:rPr>
          <w:rFonts w:eastAsia="Roboto Light" w:cs="Arial"/>
          <w:szCs w:val="22"/>
        </w:rPr>
      </w:pPr>
    </w:p>
    <w:p w14:paraId="00000082" w14:textId="1BCC4C14" w:rsidR="00A22A88" w:rsidRPr="00C768AB" w:rsidRDefault="00262445" w:rsidP="00555A18">
      <w:pPr>
        <w:pStyle w:val="Heading1"/>
        <w:rPr>
          <w:rFonts w:eastAsia="Open Sans"/>
          <w:color w:val="2079C7"/>
        </w:rPr>
      </w:pPr>
      <w:bookmarkStart w:id="17" w:name="bookmark=id.rxirdoyylwp5" w:colFirst="0" w:colLast="0"/>
      <w:bookmarkEnd w:id="17"/>
      <w:r w:rsidRPr="00C768AB">
        <w:t>New York University School of Professional Studies Policies</w:t>
      </w:r>
    </w:p>
    <w:p w14:paraId="00000083" w14:textId="77777777" w:rsidR="00A22A88" w:rsidRPr="00C768AB" w:rsidRDefault="00262445">
      <w:pPr>
        <w:widowControl w:val="0"/>
        <w:spacing w:before="240" w:after="240"/>
        <w:rPr>
          <w:rFonts w:eastAsia="Roboto Light" w:cs="Arial"/>
          <w:szCs w:val="22"/>
        </w:rPr>
      </w:pPr>
      <w:r w:rsidRPr="00C768AB">
        <w:rPr>
          <w:rFonts w:eastAsia="Roboto Light" w:cs="Arial"/>
          <w:szCs w:val="22"/>
        </w:rPr>
        <w:t xml:space="preserve">1. </w:t>
      </w:r>
      <w:r w:rsidRPr="00C768AB">
        <w:rPr>
          <w:rFonts w:eastAsia="Roboto Light" w:cs="Arial"/>
          <w:color w:val="212121"/>
          <w:szCs w:val="22"/>
          <w:u w:val="single"/>
        </w:rPr>
        <w:t>Policies</w:t>
      </w:r>
      <w:r w:rsidRPr="00C768AB">
        <w:rPr>
          <w:rFonts w:eastAsia="Roboto Light" w:cs="Arial"/>
          <w:color w:val="212121"/>
          <w:szCs w:val="22"/>
        </w:rPr>
        <w:t xml:space="preserve"> - You are responsible for reading, understanding, and complying with </w:t>
      </w:r>
      <w:hyperlink r:id="rId25">
        <w:r w:rsidRPr="00C768AB">
          <w:rPr>
            <w:rFonts w:eastAsia="Roboto Light" w:cs="Arial"/>
            <w:color w:val="1155CC"/>
            <w:szCs w:val="22"/>
          </w:rPr>
          <w:t>University Policies and Guidelines</w:t>
        </w:r>
      </w:hyperlink>
      <w:r w:rsidRPr="00C768AB">
        <w:rPr>
          <w:rFonts w:eastAsia="Roboto Light" w:cs="Arial"/>
          <w:szCs w:val="22"/>
        </w:rPr>
        <w:t xml:space="preserve">, </w:t>
      </w:r>
      <w:hyperlink r:id="rId26">
        <w:r w:rsidRPr="00C768AB">
          <w:rPr>
            <w:rFonts w:eastAsia="Roboto Light" w:cs="Arial"/>
            <w:color w:val="1155CC"/>
            <w:szCs w:val="22"/>
          </w:rPr>
          <w:t>NYU SPS Policies and Procedures</w:t>
        </w:r>
      </w:hyperlink>
      <w:r w:rsidRPr="00C768AB">
        <w:rPr>
          <w:rFonts w:eastAsia="Roboto Light" w:cs="Arial"/>
          <w:szCs w:val="22"/>
        </w:rPr>
        <w:t xml:space="preserve">, </w:t>
      </w:r>
      <w:r w:rsidRPr="00C768AB">
        <w:rPr>
          <w:rFonts w:eastAsia="Roboto Light" w:cs="Arial"/>
          <w:color w:val="666666"/>
          <w:szCs w:val="22"/>
        </w:rPr>
        <w:t>and</w:t>
      </w:r>
      <w:r w:rsidRPr="00C768AB">
        <w:rPr>
          <w:rFonts w:eastAsia="Roboto Light" w:cs="Arial"/>
          <w:szCs w:val="22"/>
        </w:rPr>
        <w:t xml:space="preserve"> </w:t>
      </w:r>
      <w:hyperlink r:id="rId27">
        <w:r w:rsidRPr="00C768AB">
          <w:rPr>
            <w:rFonts w:eastAsia="Roboto Light" w:cs="Arial"/>
            <w:color w:val="1155CC"/>
            <w:szCs w:val="22"/>
          </w:rPr>
          <w:t>Student Affairs and Reporting</w:t>
        </w:r>
      </w:hyperlink>
      <w:r w:rsidRPr="00C768AB">
        <w:rPr>
          <w:rFonts w:eastAsia="Roboto Light" w:cs="Arial"/>
          <w:szCs w:val="22"/>
        </w:rPr>
        <w:t xml:space="preserve">. </w:t>
      </w:r>
    </w:p>
    <w:p w14:paraId="00000084" w14:textId="77777777" w:rsidR="00A22A88" w:rsidRPr="00C768AB" w:rsidRDefault="00262445">
      <w:pPr>
        <w:widowControl w:val="0"/>
        <w:spacing w:before="240" w:after="240"/>
        <w:rPr>
          <w:rFonts w:eastAsia="Roboto Light" w:cs="Arial"/>
          <w:szCs w:val="22"/>
        </w:rPr>
      </w:pPr>
      <w:r w:rsidRPr="00C768AB">
        <w:rPr>
          <w:rFonts w:eastAsia="Roboto Light" w:cs="Arial"/>
          <w:color w:val="212121"/>
          <w:szCs w:val="22"/>
        </w:rPr>
        <w:t xml:space="preserve">2. </w:t>
      </w:r>
      <w:r w:rsidRPr="00C768AB">
        <w:rPr>
          <w:rFonts w:eastAsia="Roboto Light" w:cs="Arial"/>
          <w:color w:val="212121"/>
          <w:szCs w:val="22"/>
          <w:u w:val="single"/>
        </w:rPr>
        <w:t>Learning/Academic Accommodations</w:t>
      </w:r>
      <w:r w:rsidRPr="00C768AB">
        <w:rPr>
          <w:rFonts w:eastAsia="Roboto Light" w:cs="Arial"/>
          <w:color w:val="212121"/>
          <w:szCs w:val="22"/>
        </w:rPr>
        <w:t xml:space="preserve"> - New York University is committed to providing equal educational opportunity and participation for students who disclose their dis/ability to the </w:t>
      </w:r>
      <w:hyperlink r:id="rId28">
        <w:r w:rsidRPr="00C768AB">
          <w:rPr>
            <w:rFonts w:eastAsia="Roboto Light" w:cs="Arial"/>
            <w:color w:val="1155CC"/>
            <w:szCs w:val="22"/>
          </w:rPr>
          <w:t>Moses Center for Student Accessibility</w:t>
        </w:r>
      </w:hyperlink>
      <w:r w:rsidRPr="00C768AB">
        <w:rPr>
          <w:rFonts w:eastAsia="Roboto Light" w:cs="Arial"/>
          <w:color w:val="666666"/>
          <w:szCs w:val="22"/>
        </w:rPr>
        <w:t xml:space="preserve">. </w:t>
      </w:r>
      <w:r w:rsidRPr="00C768AB">
        <w:rPr>
          <w:rFonts w:eastAsia="Roboto Light" w:cs="Arial"/>
          <w:color w:val="212121"/>
          <w:szCs w:val="22"/>
        </w:rPr>
        <w:t xml:space="preserve">If you are interested in applying for academic accommodations, contact the </w:t>
      </w:r>
      <w:hyperlink r:id="rId29">
        <w:r w:rsidRPr="00C768AB">
          <w:rPr>
            <w:rFonts w:eastAsia="Roboto Light" w:cs="Arial"/>
            <w:color w:val="1155CC"/>
            <w:szCs w:val="22"/>
          </w:rPr>
          <w:t>Moses Center</w:t>
        </w:r>
      </w:hyperlink>
      <w:r w:rsidRPr="00C768AB">
        <w:rPr>
          <w:rFonts w:eastAsia="Roboto Light" w:cs="Arial"/>
          <w:color w:val="666666"/>
          <w:szCs w:val="22"/>
        </w:rPr>
        <w:t xml:space="preserve"> </w:t>
      </w:r>
      <w:r w:rsidRPr="00C768AB">
        <w:rPr>
          <w:rFonts w:eastAsia="Roboto Light" w:cs="Arial"/>
          <w:color w:val="212121"/>
          <w:szCs w:val="22"/>
        </w:rPr>
        <w:t xml:space="preserve">as early as possible in the semester. If you already receive accommodations through the Moses Center, request your accommodation letters through the </w:t>
      </w:r>
      <w:hyperlink r:id="rId30">
        <w:r w:rsidRPr="00C768AB">
          <w:rPr>
            <w:rFonts w:eastAsia="Roboto Light" w:cs="Arial"/>
            <w:color w:val="212121"/>
            <w:szCs w:val="22"/>
          </w:rPr>
          <w:t>Moses Center Portal</w:t>
        </w:r>
      </w:hyperlink>
      <w:r w:rsidRPr="00C768AB">
        <w:rPr>
          <w:rFonts w:eastAsia="Roboto Light" w:cs="Arial"/>
          <w:color w:val="212121"/>
          <w:szCs w:val="22"/>
        </w:rPr>
        <w:t xml:space="preserve"> as soon as possible</w:t>
      </w:r>
      <w:r w:rsidRPr="00C768AB">
        <w:rPr>
          <w:rFonts w:eastAsia="Roboto Light" w:cs="Arial"/>
          <w:color w:val="666666"/>
          <w:szCs w:val="22"/>
        </w:rPr>
        <w:t xml:space="preserve"> (</w:t>
      </w:r>
      <w:hyperlink r:id="rId31">
        <w:r w:rsidRPr="00C768AB">
          <w:rPr>
            <w:rFonts w:eastAsia="Roboto Light" w:cs="Arial"/>
            <w:color w:val="1155CC"/>
            <w:szCs w:val="22"/>
          </w:rPr>
          <w:t>mosescsa@nyu.edu</w:t>
        </w:r>
      </w:hyperlink>
      <w:r w:rsidRPr="00C768AB">
        <w:rPr>
          <w:rFonts w:eastAsia="Roboto Light" w:cs="Arial"/>
          <w:color w:val="1155CC"/>
          <w:szCs w:val="22"/>
        </w:rPr>
        <w:t xml:space="preserve"> | </w:t>
      </w:r>
      <w:r w:rsidRPr="00C768AB">
        <w:rPr>
          <w:rFonts w:eastAsia="Roboto Light" w:cs="Arial"/>
          <w:szCs w:val="22"/>
        </w:rPr>
        <w:t>212-998-4980).</w:t>
      </w:r>
    </w:p>
    <w:p w14:paraId="00000085" w14:textId="77777777" w:rsidR="00A22A88" w:rsidRPr="00C768AB" w:rsidRDefault="00262445">
      <w:pPr>
        <w:rPr>
          <w:rFonts w:eastAsia="Roboto Light" w:cs="Arial"/>
          <w:szCs w:val="22"/>
        </w:rPr>
      </w:pPr>
      <w:r w:rsidRPr="00C768AB">
        <w:rPr>
          <w:rFonts w:eastAsia="Roboto Light" w:cs="Arial"/>
          <w:szCs w:val="22"/>
        </w:rPr>
        <w:t xml:space="preserve">3. </w:t>
      </w:r>
      <w:r w:rsidRPr="00C768AB">
        <w:rPr>
          <w:rFonts w:eastAsia="Roboto Light" w:cs="Arial"/>
          <w:szCs w:val="22"/>
          <w:u w:val="single"/>
        </w:rPr>
        <w:t>Health and Wellness</w:t>
      </w:r>
      <w:r w:rsidRPr="00C768AB">
        <w:rPr>
          <w:rFonts w:eastAsia="Roboto Light" w:cs="Arial"/>
          <w:szCs w:val="22"/>
        </w:rPr>
        <w:t xml:space="preserve"> - </w:t>
      </w:r>
      <w:r w:rsidRPr="00C768AB">
        <w:rPr>
          <w:rFonts w:eastAsia="Roboto Light" w:cs="Arial"/>
          <w:color w:val="212121"/>
          <w:szCs w:val="22"/>
        </w:rPr>
        <w:t>To access the University's extensive health and mental health resources, contact the</w:t>
      </w:r>
      <w:r w:rsidRPr="00C768AB">
        <w:rPr>
          <w:rFonts w:eastAsia="Roboto Light" w:cs="Arial"/>
          <w:color w:val="666666"/>
          <w:szCs w:val="22"/>
        </w:rPr>
        <w:t xml:space="preserve"> </w:t>
      </w:r>
      <w:hyperlink r:id="rId32">
        <w:r w:rsidRPr="00C768AB">
          <w:rPr>
            <w:rFonts w:eastAsia="Roboto Light" w:cs="Arial"/>
            <w:color w:val="1155CC"/>
            <w:szCs w:val="22"/>
          </w:rPr>
          <w:t>NYU Wellness Exchange</w:t>
        </w:r>
      </w:hyperlink>
      <w:r w:rsidRPr="00C768AB">
        <w:rPr>
          <w:rFonts w:eastAsia="Roboto Light" w:cs="Arial"/>
          <w:color w:val="666666"/>
          <w:szCs w:val="22"/>
        </w:rPr>
        <w:t xml:space="preserve">. </w:t>
      </w:r>
      <w:r w:rsidRPr="00C768AB">
        <w:rPr>
          <w:rFonts w:eastAsia="Roboto Light" w:cs="Arial"/>
          <w:szCs w:val="22"/>
        </w:rPr>
        <w:t>You can call its private hotline (212-443-9999), available 24 hours a day, seven days a week, to reach out to a professional who can help to address day-to-day challenges as well as other health-related concerns.</w:t>
      </w:r>
    </w:p>
    <w:p w14:paraId="00000086" w14:textId="77777777" w:rsidR="00A22A88" w:rsidRPr="00C768AB" w:rsidRDefault="00A22A88">
      <w:pPr>
        <w:rPr>
          <w:rFonts w:eastAsia="Roboto Light" w:cs="Arial"/>
          <w:color w:val="666666"/>
          <w:szCs w:val="22"/>
        </w:rPr>
      </w:pPr>
    </w:p>
    <w:p w14:paraId="00000087" w14:textId="77777777" w:rsidR="00A22A88" w:rsidRPr="00C768AB" w:rsidRDefault="00262445">
      <w:pPr>
        <w:widowControl w:val="0"/>
        <w:rPr>
          <w:rFonts w:eastAsia="Roboto Light" w:cs="Arial"/>
          <w:szCs w:val="22"/>
        </w:rPr>
      </w:pPr>
      <w:r w:rsidRPr="00C768AB">
        <w:rPr>
          <w:rFonts w:eastAsia="Roboto Light" w:cs="Arial"/>
          <w:szCs w:val="22"/>
        </w:rPr>
        <w:t xml:space="preserve">4. </w:t>
      </w:r>
      <w:r w:rsidRPr="00C768AB">
        <w:rPr>
          <w:rFonts w:eastAsia="Roboto Light" w:cs="Arial"/>
          <w:szCs w:val="22"/>
          <w:u w:val="single"/>
        </w:rPr>
        <w:t>Student Support Resources</w:t>
      </w:r>
      <w:r w:rsidRPr="00C768AB">
        <w:rPr>
          <w:rFonts w:eastAsia="Roboto Light" w:cs="Arial"/>
          <w:szCs w:val="22"/>
        </w:rPr>
        <w:t xml:space="preserve"> - There are a range of resources at SPS and NYU to support your learning and professional growth. For a complete list of resources and services available to SPS students, visit the</w:t>
      </w:r>
      <w:r w:rsidRPr="00C768AB">
        <w:rPr>
          <w:rFonts w:eastAsia="Roboto Light" w:cs="Arial"/>
          <w:color w:val="666666"/>
          <w:szCs w:val="22"/>
        </w:rPr>
        <w:t xml:space="preserve"> </w:t>
      </w:r>
      <w:hyperlink r:id="rId33">
        <w:r w:rsidRPr="00C768AB">
          <w:rPr>
            <w:rFonts w:eastAsia="Roboto Light" w:cs="Arial"/>
            <w:color w:val="1155CC"/>
            <w:szCs w:val="22"/>
          </w:rPr>
          <w:t>NYU SPS Office of Student Affairs site</w:t>
        </w:r>
      </w:hyperlink>
      <w:r w:rsidRPr="00C768AB">
        <w:rPr>
          <w:rFonts w:eastAsia="Roboto Light" w:cs="Arial"/>
          <w:szCs w:val="22"/>
        </w:rPr>
        <w:t xml:space="preserve">. </w:t>
      </w:r>
    </w:p>
    <w:p w14:paraId="00000088" w14:textId="77777777" w:rsidR="00A22A88" w:rsidRPr="00C768AB" w:rsidRDefault="00262445">
      <w:pPr>
        <w:widowControl w:val="0"/>
        <w:rPr>
          <w:rFonts w:eastAsia="Roboto Light" w:cs="Arial"/>
          <w:color w:val="212121"/>
          <w:szCs w:val="22"/>
        </w:rPr>
      </w:pPr>
      <w:r w:rsidRPr="00C768AB">
        <w:rPr>
          <w:rFonts w:eastAsia="Roboto Light" w:cs="Arial"/>
          <w:color w:val="666666"/>
          <w:szCs w:val="22"/>
        </w:rPr>
        <w:br/>
      </w:r>
      <w:r w:rsidRPr="00C768AB">
        <w:rPr>
          <w:rFonts w:eastAsia="Roboto Light" w:cs="Arial"/>
          <w:szCs w:val="22"/>
        </w:rPr>
        <w:t xml:space="preserve">5. </w:t>
      </w:r>
      <w:r w:rsidRPr="00C768AB">
        <w:rPr>
          <w:rFonts w:eastAsia="Roboto Light" w:cs="Arial"/>
          <w:szCs w:val="22"/>
          <w:u w:val="single"/>
        </w:rPr>
        <w:t>Religious Observance</w:t>
      </w:r>
      <w:r w:rsidRPr="00C768AB">
        <w:rPr>
          <w:rFonts w:eastAsia="Roboto Light" w:cs="Arial"/>
          <w:szCs w:val="22"/>
        </w:rPr>
        <w:t xml:space="preserve"> - As a nonsectarian, inclusive institution, NYU policy permits members of any religious group to absent themselves from classes without penalty when required for compliance with their religious obligations. Refer to the</w:t>
      </w:r>
      <w:r w:rsidRPr="00C768AB">
        <w:rPr>
          <w:rFonts w:eastAsia="Roboto Light" w:cs="Arial"/>
          <w:color w:val="666666"/>
          <w:szCs w:val="22"/>
        </w:rPr>
        <w:t xml:space="preserve"> </w:t>
      </w:r>
      <w:hyperlink r:id="rId34">
        <w:r w:rsidRPr="00C768AB">
          <w:rPr>
            <w:rFonts w:eastAsia="Roboto Light" w:cs="Arial"/>
            <w:color w:val="1155CC"/>
            <w:szCs w:val="22"/>
          </w:rPr>
          <w:t>University Calendar Policy on Religious Holidays</w:t>
        </w:r>
      </w:hyperlink>
      <w:r w:rsidRPr="00C768AB">
        <w:rPr>
          <w:rFonts w:eastAsia="Roboto Light" w:cs="Arial"/>
          <w:color w:val="212121"/>
          <w:szCs w:val="22"/>
        </w:rPr>
        <w:t xml:space="preserve"> for the complete policy. </w:t>
      </w:r>
    </w:p>
    <w:p w14:paraId="00000089" w14:textId="77777777" w:rsidR="00A22A88" w:rsidRPr="00C768AB" w:rsidRDefault="00A22A88">
      <w:pPr>
        <w:widowControl w:val="0"/>
        <w:rPr>
          <w:rFonts w:eastAsia="Roboto Light" w:cs="Arial"/>
          <w:color w:val="337AB7"/>
          <w:szCs w:val="22"/>
        </w:rPr>
      </w:pPr>
    </w:p>
    <w:p w14:paraId="0000008A" w14:textId="77777777" w:rsidR="00A22A88" w:rsidRPr="00C768AB" w:rsidRDefault="00262445">
      <w:pPr>
        <w:rPr>
          <w:rFonts w:eastAsia="Roboto Light" w:cs="Arial"/>
          <w:szCs w:val="22"/>
        </w:rPr>
      </w:pPr>
      <w:r w:rsidRPr="00C768AB">
        <w:rPr>
          <w:rFonts w:eastAsia="Roboto Light" w:cs="Arial"/>
          <w:szCs w:val="22"/>
        </w:rPr>
        <w:t xml:space="preserve">6. </w:t>
      </w:r>
      <w:r w:rsidRPr="00C768AB">
        <w:rPr>
          <w:rFonts w:eastAsia="Roboto Light" w:cs="Arial"/>
          <w:szCs w:val="22"/>
          <w:u w:val="single"/>
        </w:rPr>
        <w:t>Academic Integrity and Plagiarism</w:t>
      </w:r>
      <w:r w:rsidRPr="00C768AB">
        <w:rPr>
          <w:rFonts w:eastAsia="Roboto Light" w:cs="Arial"/>
          <w:szCs w:val="22"/>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A22A88" w:rsidRPr="00C768AB" w:rsidRDefault="00A22A88">
      <w:pPr>
        <w:rPr>
          <w:rFonts w:eastAsia="Roboto Light" w:cs="Arial"/>
          <w:szCs w:val="22"/>
        </w:rPr>
      </w:pPr>
    </w:p>
    <w:p w14:paraId="0000008C" w14:textId="77777777" w:rsidR="00A22A88" w:rsidRPr="00C768AB" w:rsidRDefault="00262445">
      <w:pPr>
        <w:rPr>
          <w:rFonts w:eastAsia="Roboto Light" w:cs="Arial"/>
          <w:szCs w:val="22"/>
        </w:rPr>
      </w:pPr>
      <w:r w:rsidRPr="00C768AB">
        <w:rPr>
          <w:rFonts w:eastAsia="Roboto Light" w:cs="Arial"/>
          <w:szCs w:val="22"/>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A22A88" w:rsidRPr="00C768AB" w:rsidRDefault="00A22A88">
      <w:pPr>
        <w:rPr>
          <w:rFonts w:eastAsia="Roboto Light" w:cs="Arial"/>
          <w:color w:val="666666"/>
          <w:szCs w:val="22"/>
        </w:rPr>
      </w:pPr>
    </w:p>
    <w:p w14:paraId="0000008E" w14:textId="77777777" w:rsidR="00A22A88" w:rsidRPr="00C768AB" w:rsidRDefault="007036D1">
      <w:pPr>
        <w:rPr>
          <w:rFonts w:eastAsia="Roboto Light" w:cs="Arial"/>
          <w:szCs w:val="22"/>
        </w:rPr>
      </w:pPr>
      <w:hyperlink r:id="rId35">
        <w:r w:rsidR="00262445" w:rsidRPr="00C768AB">
          <w:rPr>
            <w:rFonts w:eastAsia="Roboto Light" w:cs="Arial"/>
            <w:color w:val="1155CC"/>
            <w:szCs w:val="22"/>
          </w:rPr>
          <w:t>Turnitin</w:t>
        </w:r>
      </w:hyperlink>
      <w:r w:rsidR="00262445" w:rsidRPr="00C768AB">
        <w:rPr>
          <w:rFonts w:eastAsia="Roboto Light" w:cs="Arial"/>
          <w:color w:val="666666"/>
          <w:szCs w:val="22"/>
        </w:rPr>
        <w:t xml:space="preserve">, </w:t>
      </w:r>
      <w:r w:rsidR="00262445" w:rsidRPr="00C768AB">
        <w:rPr>
          <w:rFonts w:eastAsia="Roboto Light" w:cs="Arial"/>
          <w:szCs w:val="22"/>
        </w:rPr>
        <w:t xml:space="preserve">an originality detection service in NYU Brightspace, may be used in this course to check your work for plagiarism. </w:t>
      </w:r>
    </w:p>
    <w:p w14:paraId="0000008F" w14:textId="77777777" w:rsidR="00A22A88" w:rsidRPr="00C768AB" w:rsidRDefault="00A22A88">
      <w:pPr>
        <w:rPr>
          <w:rFonts w:eastAsia="Roboto Light" w:cs="Arial"/>
          <w:color w:val="666666"/>
          <w:szCs w:val="22"/>
        </w:rPr>
      </w:pPr>
    </w:p>
    <w:p w14:paraId="00000090" w14:textId="77777777" w:rsidR="00A22A88" w:rsidRPr="00C768AB" w:rsidRDefault="00262445">
      <w:pPr>
        <w:rPr>
          <w:rFonts w:eastAsia="Roboto Light" w:cs="Arial"/>
          <w:color w:val="212121"/>
          <w:szCs w:val="22"/>
        </w:rPr>
      </w:pPr>
      <w:r w:rsidRPr="00C768AB">
        <w:rPr>
          <w:rFonts w:eastAsia="Roboto Light" w:cs="Arial"/>
          <w:szCs w:val="22"/>
        </w:rPr>
        <w:t xml:space="preserve">Read more about academic integrity policies at the NYU School of Professional Studies on the </w:t>
      </w:r>
      <w:hyperlink r:id="rId36">
        <w:r w:rsidRPr="00C768AB">
          <w:rPr>
            <w:rFonts w:eastAsia="Roboto Light" w:cs="Arial"/>
            <w:color w:val="1155CC"/>
            <w:szCs w:val="22"/>
          </w:rPr>
          <w:t>Academic Policies for NYU SPS Students</w:t>
        </w:r>
      </w:hyperlink>
      <w:r w:rsidRPr="00C768AB">
        <w:rPr>
          <w:rFonts w:eastAsia="Roboto Light" w:cs="Arial"/>
          <w:color w:val="666666"/>
          <w:szCs w:val="22"/>
        </w:rPr>
        <w:t xml:space="preserve"> </w:t>
      </w:r>
      <w:r w:rsidRPr="00C768AB">
        <w:rPr>
          <w:rFonts w:eastAsia="Roboto Light" w:cs="Arial"/>
          <w:color w:val="212121"/>
          <w:szCs w:val="22"/>
        </w:rPr>
        <w:t>page.</w:t>
      </w:r>
    </w:p>
    <w:p w14:paraId="00000091" w14:textId="77777777" w:rsidR="00A22A88" w:rsidRPr="00C768AB" w:rsidRDefault="00A22A88">
      <w:pPr>
        <w:rPr>
          <w:rFonts w:eastAsia="Roboto Light" w:cs="Arial"/>
          <w:color w:val="666666"/>
          <w:szCs w:val="22"/>
        </w:rPr>
      </w:pPr>
    </w:p>
    <w:p w14:paraId="00000092" w14:textId="77777777" w:rsidR="00A22A88" w:rsidRPr="00C768AB" w:rsidRDefault="00262445">
      <w:pPr>
        <w:rPr>
          <w:rFonts w:eastAsia="Roboto Light" w:cs="Arial"/>
          <w:color w:val="212121"/>
          <w:szCs w:val="22"/>
        </w:rPr>
      </w:pPr>
      <w:r w:rsidRPr="00C768AB">
        <w:rPr>
          <w:rFonts w:eastAsia="Roboto Light" w:cs="Arial"/>
          <w:szCs w:val="22"/>
        </w:rPr>
        <w:t xml:space="preserve">7. </w:t>
      </w:r>
      <w:r w:rsidRPr="00C768AB">
        <w:rPr>
          <w:rFonts w:eastAsia="Roboto Light" w:cs="Arial"/>
          <w:szCs w:val="22"/>
          <w:u w:val="single"/>
        </w:rPr>
        <w:t>Use of Third-Party Tools</w:t>
      </w:r>
      <w:r w:rsidRPr="00C768AB">
        <w:rPr>
          <w:rFonts w:eastAsia="Roboto Light" w:cs="Arial"/>
          <w:szCs w:val="22"/>
        </w:rPr>
        <w:t xml:space="preserve"> </w:t>
      </w:r>
      <w:r w:rsidRPr="00C768AB">
        <w:rPr>
          <w:rFonts w:eastAsia="Roboto Light" w:cs="Arial"/>
          <w:color w:val="212121"/>
          <w:szCs w:val="22"/>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A22A88" w:rsidRPr="00C768AB" w:rsidRDefault="00A22A88">
      <w:pPr>
        <w:rPr>
          <w:rFonts w:eastAsia="Roboto Light" w:cs="Arial"/>
          <w:color w:val="212121"/>
          <w:szCs w:val="22"/>
        </w:rPr>
      </w:pPr>
    </w:p>
    <w:p w14:paraId="00000094" w14:textId="77777777" w:rsidR="00A22A88" w:rsidRPr="00C768AB" w:rsidRDefault="00262445">
      <w:pPr>
        <w:rPr>
          <w:rFonts w:eastAsia="Roboto Light" w:cs="Arial"/>
          <w:color w:val="212121"/>
          <w:szCs w:val="22"/>
        </w:rPr>
      </w:pPr>
      <w:r w:rsidRPr="00C768AB">
        <w:rPr>
          <w:rFonts w:eastAsia="Roboto Light" w:cs="Arial"/>
          <w:color w:val="212121"/>
          <w:szCs w:val="22"/>
        </w:rPr>
        <w:lastRenderedPageBreak/>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A22A88" w:rsidRPr="00C768AB" w:rsidRDefault="00A22A88">
      <w:pPr>
        <w:rPr>
          <w:rFonts w:eastAsia="Roboto Light" w:cs="Arial"/>
          <w:color w:val="212121"/>
          <w:szCs w:val="22"/>
        </w:rPr>
      </w:pPr>
    </w:p>
    <w:p w14:paraId="00000096" w14:textId="77777777" w:rsidR="00A22A88" w:rsidRPr="00C768AB" w:rsidRDefault="00262445">
      <w:pPr>
        <w:rPr>
          <w:rFonts w:eastAsia="Roboto Light" w:cs="Arial"/>
          <w:color w:val="212121"/>
          <w:szCs w:val="22"/>
        </w:rPr>
      </w:pPr>
      <w:r w:rsidRPr="00C768AB">
        <w:rPr>
          <w:rFonts w:eastAsia="Roboto Light" w:cs="Arial"/>
          <w:color w:val="212121"/>
          <w:szCs w:val="22"/>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A22A88" w:rsidRPr="00C768AB" w:rsidRDefault="00A22A88">
      <w:pPr>
        <w:rPr>
          <w:rFonts w:eastAsia="Roboto Light" w:cs="Arial"/>
          <w:color w:val="212121"/>
          <w:szCs w:val="22"/>
        </w:rPr>
      </w:pPr>
    </w:p>
    <w:sectPr w:rsidR="00A22A88" w:rsidRPr="00C768AB">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B2EF8" w14:textId="77777777" w:rsidR="007036D1" w:rsidRDefault="007036D1">
      <w:r>
        <w:separator/>
      </w:r>
    </w:p>
  </w:endnote>
  <w:endnote w:type="continuationSeparator" w:id="0">
    <w:p w14:paraId="5C5A54F7" w14:textId="77777777" w:rsidR="007036D1" w:rsidRDefault="007036D1">
      <w:r>
        <w:continuationSeparator/>
      </w:r>
    </w:p>
  </w:endnote>
  <w:endnote w:type="continuationNotice" w:id="1">
    <w:p w14:paraId="43C15269" w14:textId="77777777" w:rsidR="007036D1" w:rsidRDefault="00703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262445" w:rsidRDefault="002624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262445" w:rsidRDefault="00262445">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F3B55" w14:textId="77777777" w:rsidR="00FD04F7" w:rsidRDefault="00FD0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262445" w:rsidRDefault="0026244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9CEBE" w14:textId="77777777" w:rsidR="007036D1" w:rsidRDefault="007036D1">
      <w:r>
        <w:separator/>
      </w:r>
    </w:p>
  </w:footnote>
  <w:footnote w:type="continuationSeparator" w:id="0">
    <w:p w14:paraId="34A03ABF" w14:textId="77777777" w:rsidR="007036D1" w:rsidRDefault="007036D1">
      <w:r>
        <w:continuationSeparator/>
      </w:r>
    </w:p>
  </w:footnote>
  <w:footnote w:type="continuationNotice" w:id="1">
    <w:p w14:paraId="0315493F" w14:textId="77777777" w:rsidR="007036D1" w:rsidRDefault="00703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262445" w:rsidRDefault="0026244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262445" w:rsidRDefault="00262445">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lang w:bidi="he-IL"/>
      </w:rPr>
      <w:drawing>
        <wp:anchor distT="0" distB="0" distL="114300" distR="114300" simplePos="0" relativeHeight="251658240" behindDoc="0" locked="0" layoutInCell="1" hidden="0" allowOverlap="1" wp14:anchorId="1CCC80BF" wp14:editId="6C73D0C3">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262445" w:rsidRDefault="0026244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3EAE"/>
    <w:multiLevelType w:val="multilevel"/>
    <w:tmpl w:val="62E8E2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 w15:restartNumberingAfterBreak="0">
    <w:nsid w:val="050304A1"/>
    <w:multiLevelType w:val="hybridMultilevel"/>
    <w:tmpl w:val="6A1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FF0846"/>
    <w:multiLevelType w:val="multilevel"/>
    <w:tmpl w:val="1D908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F32121"/>
    <w:multiLevelType w:val="multilevel"/>
    <w:tmpl w:val="62E8E28C"/>
    <w:lvl w:ilvl="0">
      <w:start w:val="1"/>
      <w:numFmt w:val="bullet"/>
      <w:lvlText w:val="●"/>
      <w:lvlJc w:val="left"/>
      <w:pPr>
        <w:ind w:left="720" w:hanging="360"/>
      </w:pPr>
      <w:rPr>
        <w:rFonts w:ascii="Noto Sans Symbols" w:eastAsia="Noto Sans Symbols" w:hAnsi="Noto Sans Symbols" w:cs="Noto Sans Symbol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101A7307"/>
    <w:multiLevelType w:val="hybridMultilevel"/>
    <w:tmpl w:val="441E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D4579A"/>
    <w:multiLevelType w:val="hybridMultilevel"/>
    <w:tmpl w:val="E936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53ECC"/>
    <w:multiLevelType w:val="hybridMultilevel"/>
    <w:tmpl w:val="35CE8616"/>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1"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327BF0"/>
    <w:multiLevelType w:val="hybridMultilevel"/>
    <w:tmpl w:val="D31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66308"/>
    <w:multiLevelType w:val="multilevel"/>
    <w:tmpl w:val="E2A45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9256DA"/>
    <w:multiLevelType w:val="hybridMultilevel"/>
    <w:tmpl w:val="6F3E1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F079E"/>
    <w:multiLevelType w:val="multilevel"/>
    <w:tmpl w:val="CD04A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6E2D29"/>
    <w:multiLevelType w:val="hybridMultilevel"/>
    <w:tmpl w:val="8B8E5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9F2745"/>
    <w:multiLevelType w:val="multilevel"/>
    <w:tmpl w:val="62E8E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0D63F41"/>
    <w:multiLevelType w:val="hybridMultilevel"/>
    <w:tmpl w:val="A8A0762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0" w15:restartNumberingAfterBreak="0">
    <w:nsid w:val="343B6D57"/>
    <w:multiLevelType w:val="hybridMultilevel"/>
    <w:tmpl w:val="E41C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E2709"/>
    <w:multiLevelType w:val="hybridMultilevel"/>
    <w:tmpl w:val="845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9D5534C"/>
    <w:multiLevelType w:val="hybridMultilevel"/>
    <w:tmpl w:val="8B1A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53F35"/>
    <w:multiLevelType w:val="hybridMultilevel"/>
    <w:tmpl w:val="06B0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866A7C"/>
    <w:multiLevelType w:val="multilevel"/>
    <w:tmpl w:val="30A44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8A63FF"/>
    <w:multiLevelType w:val="multilevel"/>
    <w:tmpl w:val="0E6A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B0E2362"/>
    <w:multiLevelType w:val="multilevel"/>
    <w:tmpl w:val="530434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2D61D7"/>
    <w:multiLevelType w:val="hybridMultilevel"/>
    <w:tmpl w:val="926A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4D6546"/>
    <w:multiLevelType w:val="hybridMultilevel"/>
    <w:tmpl w:val="D0D0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A46B7"/>
    <w:multiLevelType w:val="hybridMultilevel"/>
    <w:tmpl w:val="6B169EB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5E227DF9"/>
    <w:multiLevelType w:val="hybridMultilevel"/>
    <w:tmpl w:val="1B307A08"/>
    <w:lvl w:ilvl="0" w:tplc="04090001">
      <w:start w:val="1"/>
      <w:numFmt w:val="bullet"/>
      <w:lvlText w:val=""/>
      <w:lvlJc w:val="left"/>
      <w:pPr>
        <w:ind w:left="892" w:hanging="360"/>
      </w:pPr>
      <w:rPr>
        <w:rFonts w:ascii="Symbol" w:hAnsi="Symbol" w:hint="default"/>
      </w:rPr>
    </w:lvl>
    <w:lvl w:ilvl="1" w:tplc="04090003">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34" w15:restartNumberingAfterBreak="0">
    <w:nsid w:val="5E6E6586"/>
    <w:multiLevelType w:val="multilevel"/>
    <w:tmpl w:val="744634CC"/>
    <w:lvl w:ilvl="0">
      <w:start w:val="1"/>
      <w:numFmt w:val="bullet"/>
      <w:lvlText w:val=""/>
      <w:lvlJc w:val="left"/>
      <w:pPr>
        <w:ind w:left="1438" w:hanging="360"/>
      </w:pPr>
      <w:rPr>
        <w:rFonts w:ascii="Symbol" w:hAnsi="Symbol" w:hint="default"/>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35" w15:restartNumberingAfterBreak="0">
    <w:nsid w:val="6559515E"/>
    <w:multiLevelType w:val="multilevel"/>
    <w:tmpl w:val="84F67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090213"/>
    <w:multiLevelType w:val="multilevel"/>
    <w:tmpl w:val="6BCE4F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6CDA2300"/>
    <w:multiLevelType w:val="multilevel"/>
    <w:tmpl w:val="DF60E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0A14C4"/>
    <w:multiLevelType w:val="multilevel"/>
    <w:tmpl w:val="B3B24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5C3342"/>
    <w:multiLevelType w:val="hybridMultilevel"/>
    <w:tmpl w:val="55D2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4" w15:restartNumberingAfterBreak="0">
    <w:nsid w:val="7D405F84"/>
    <w:multiLevelType w:val="hybridMultilevel"/>
    <w:tmpl w:val="513CDF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87677E"/>
    <w:multiLevelType w:val="multilevel"/>
    <w:tmpl w:val="1F74F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6"/>
  </w:num>
  <w:num w:numId="2">
    <w:abstractNumId w:val="35"/>
  </w:num>
  <w:num w:numId="3">
    <w:abstractNumId w:val="16"/>
  </w:num>
  <w:num w:numId="4">
    <w:abstractNumId w:val="41"/>
  </w:num>
  <w:num w:numId="5">
    <w:abstractNumId w:val="4"/>
  </w:num>
  <w:num w:numId="6">
    <w:abstractNumId w:val="11"/>
  </w:num>
  <w:num w:numId="7">
    <w:abstractNumId w:val="22"/>
  </w:num>
  <w:num w:numId="8">
    <w:abstractNumId w:val="8"/>
  </w:num>
  <w:num w:numId="9">
    <w:abstractNumId w:val="26"/>
  </w:num>
  <w:num w:numId="10">
    <w:abstractNumId w:val="3"/>
  </w:num>
  <w:num w:numId="11">
    <w:abstractNumId w:val="37"/>
  </w:num>
  <w:num w:numId="12">
    <w:abstractNumId w:val="38"/>
  </w:num>
  <w:num w:numId="13">
    <w:abstractNumId w:val="21"/>
  </w:num>
  <w:num w:numId="14">
    <w:abstractNumId w:val="43"/>
  </w:num>
  <w:num w:numId="15">
    <w:abstractNumId w:val="2"/>
  </w:num>
  <w:num w:numId="16">
    <w:abstractNumId w:val="20"/>
  </w:num>
  <w:num w:numId="17">
    <w:abstractNumId w:val="17"/>
  </w:num>
  <w:num w:numId="18">
    <w:abstractNumId w:val="6"/>
  </w:num>
  <w:num w:numId="19">
    <w:abstractNumId w:val="23"/>
  </w:num>
  <w:num w:numId="20">
    <w:abstractNumId w:val="13"/>
  </w:num>
  <w:num w:numId="21">
    <w:abstractNumId w:val="7"/>
  </w:num>
  <w:num w:numId="22">
    <w:abstractNumId w:val="10"/>
  </w:num>
  <w:num w:numId="23">
    <w:abstractNumId w:val="42"/>
  </w:num>
  <w:num w:numId="24">
    <w:abstractNumId w:val="31"/>
  </w:num>
  <w:num w:numId="25">
    <w:abstractNumId w:val="18"/>
  </w:num>
  <w:num w:numId="26">
    <w:abstractNumId w:val="5"/>
  </w:num>
  <w:num w:numId="27">
    <w:abstractNumId w:val="0"/>
  </w:num>
  <w:num w:numId="28">
    <w:abstractNumId w:val="40"/>
  </w:num>
  <w:num w:numId="29">
    <w:abstractNumId w:val="15"/>
  </w:num>
  <w:num w:numId="30">
    <w:abstractNumId w:val="44"/>
  </w:num>
  <w:num w:numId="31">
    <w:abstractNumId w:val="19"/>
  </w:num>
  <w:num w:numId="32">
    <w:abstractNumId w:val="32"/>
  </w:num>
  <w:num w:numId="33">
    <w:abstractNumId w:val="33"/>
  </w:num>
  <w:num w:numId="34">
    <w:abstractNumId w:val="9"/>
  </w:num>
  <w:num w:numId="35">
    <w:abstractNumId w:val="34"/>
  </w:num>
  <w:num w:numId="36">
    <w:abstractNumId w:val="29"/>
  </w:num>
  <w:num w:numId="37">
    <w:abstractNumId w:val="39"/>
  </w:num>
  <w:num w:numId="38">
    <w:abstractNumId w:val="25"/>
  </w:num>
  <w:num w:numId="39">
    <w:abstractNumId w:val="30"/>
  </w:num>
  <w:num w:numId="40">
    <w:abstractNumId w:val="24"/>
  </w:num>
  <w:num w:numId="41">
    <w:abstractNumId w:val="12"/>
  </w:num>
  <w:num w:numId="42">
    <w:abstractNumId w:val="28"/>
  </w:num>
  <w:num w:numId="43">
    <w:abstractNumId w:val="14"/>
  </w:num>
  <w:num w:numId="44">
    <w:abstractNumId w:val="45"/>
  </w:num>
  <w:num w:numId="45">
    <w:abstractNumId w:val="2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hMYVwHCGSL4Ao9R4/OdEpgaTbnAPECOzmV3zaG7rE7EbEaNoUcltmF1/JJ/hXQ6cEgK/1BCn7gMFgF4Qb4vreQ==" w:salt="AYJLQegOw4EBrNYO4TIElA=="/>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A88"/>
    <w:rsid w:val="000069CE"/>
    <w:rsid w:val="00016DA1"/>
    <w:rsid w:val="00023758"/>
    <w:rsid w:val="00145251"/>
    <w:rsid w:val="001C4311"/>
    <w:rsid w:val="00207D08"/>
    <w:rsid w:val="00262445"/>
    <w:rsid w:val="0027756A"/>
    <w:rsid w:val="002B42AE"/>
    <w:rsid w:val="002C013E"/>
    <w:rsid w:val="002D1A5D"/>
    <w:rsid w:val="00326F95"/>
    <w:rsid w:val="00332712"/>
    <w:rsid w:val="00334D2B"/>
    <w:rsid w:val="00353C81"/>
    <w:rsid w:val="003669C9"/>
    <w:rsid w:val="003758B5"/>
    <w:rsid w:val="003D4024"/>
    <w:rsid w:val="003D7360"/>
    <w:rsid w:val="004A2B55"/>
    <w:rsid w:val="004C1570"/>
    <w:rsid w:val="004D3F59"/>
    <w:rsid w:val="00522552"/>
    <w:rsid w:val="00555A18"/>
    <w:rsid w:val="006633F0"/>
    <w:rsid w:val="00667422"/>
    <w:rsid w:val="00685C0B"/>
    <w:rsid w:val="006E0382"/>
    <w:rsid w:val="006E48A0"/>
    <w:rsid w:val="007036D1"/>
    <w:rsid w:val="00741A9C"/>
    <w:rsid w:val="007658E3"/>
    <w:rsid w:val="00832A0F"/>
    <w:rsid w:val="00837BF9"/>
    <w:rsid w:val="008F6B96"/>
    <w:rsid w:val="009247F1"/>
    <w:rsid w:val="009414CA"/>
    <w:rsid w:val="00A169CA"/>
    <w:rsid w:val="00A22A88"/>
    <w:rsid w:val="00A339F9"/>
    <w:rsid w:val="00A621DC"/>
    <w:rsid w:val="00A94B45"/>
    <w:rsid w:val="00AC35D0"/>
    <w:rsid w:val="00BB42AA"/>
    <w:rsid w:val="00BD360E"/>
    <w:rsid w:val="00BF1FC7"/>
    <w:rsid w:val="00C768AB"/>
    <w:rsid w:val="00C900BB"/>
    <w:rsid w:val="00CA4FF3"/>
    <w:rsid w:val="00CD757E"/>
    <w:rsid w:val="00D040E3"/>
    <w:rsid w:val="00D461DC"/>
    <w:rsid w:val="00D760D5"/>
    <w:rsid w:val="00DB1805"/>
    <w:rsid w:val="00E2632E"/>
    <w:rsid w:val="00E752C4"/>
    <w:rsid w:val="00ED1A80"/>
    <w:rsid w:val="00ED2008"/>
    <w:rsid w:val="00ED2AC2"/>
    <w:rsid w:val="00F77289"/>
    <w:rsid w:val="00FD04F7"/>
    <w:rsid w:val="00FD381D"/>
    <w:rsid w:val="00FE37CF"/>
    <w:rsid w:val="00FF52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E83"/>
  <w15:docId w15:val="{0B7EE0A1-2BBA-4ECC-ABC0-A684B2C4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08"/>
    <w:rPr>
      <w:rFonts w:ascii="Arial" w:hAnsi="Arial"/>
      <w:sz w:val="22"/>
    </w:rPr>
  </w:style>
  <w:style w:type="paragraph" w:styleId="Heading1">
    <w:name w:val="heading 1"/>
    <w:basedOn w:val="Normal"/>
    <w:next w:val="Normal"/>
    <w:autoRedefine/>
    <w:uiPriority w:val="9"/>
    <w:qFormat/>
    <w:rsid w:val="00555A18"/>
    <w:pPr>
      <w:keepNext/>
      <w:keepLines/>
      <w:spacing w:before="240" w:after="120"/>
      <w:outlineLvl w:val="0"/>
    </w:pPr>
    <w:rPr>
      <w:rFonts w:eastAsia="Calibri" w:cs="Calibri"/>
      <w:b/>
      <w:szCs w:val="32"/>
    </w:rPr>
  </w:style>
  <w:style w:type="paragraph" w:styleId="Heading2">
    <w:name w:val="heading 2"/>
    <w:basedOn w:val="Normal"/>
    <w:next w:val="Normal"/>
    <w:autoRedefine/>
    <w:uiPriority w:val="9"/>
    <w:unhideWhenUsed/>
    <w:qFormat/>
    <w:rsid w:val="00207D08"/>
    <w:pPr>
      <w:keepNext/>
      <w:keepLines/>
      <w:spacing w:before="240" w:after="120"/>
      <w:outlineLvl w:val="1"/>
    </w:pPr>
    <w:rPr>
      <w:rFonts w:eastAsia="Calibri" w:cs="Calibri"/>
      <w:b/>
      <w:szCs w:val="32"/>
      <w:u w:val="single"/>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autoRedefine/>
    <w:uiPriority w:val="10"/>
    <w:qFormat/>
    <w:rsid w:val="00555A18"/>
    <w:pPr>
      <w:keepNext/>
      <w:keepLines/>
      <w:spacing w:before="360" w:after="360"/>
      <w:jc w:val="center"/>
    </w:pPr>
    <w:rPr>
      <w:b/>
      <w:sz w:val="3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3F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F59"/>
    <w:rPr>
      <w:rFonts w:ascii="Segoe UI" w:hAnsi="Segoe UI" w:cs="Segoe UI"/>
      <w:sz w:val="18"/>
      <w:szCs w:val="18"/>
    </w:rPr>
  </w:style>
  <w:style w:type="character" w:styleId="PlaceholderText">
    <w:name w:val="Placeholder Text"/>
    <w:basedOn w:val="DefaultParagraphFont"/>
    <w:uiPriority w:val="99"/>
    <w:semiHidden/>
    <w:rsid w:val="003D4024"/>
    <w:rPr>
      <w:color w:val="808080"/>
    </w:rPr>
  </w:style>
  <w:style w:type="paragraph" w:styleId="ListParagraph">
    <w:name w:val="List Paragraph"/>
    <w:basedOn w:val="Normal"/>
    <w:uiPriority w:val="34"/>
    <w:qFormat/>
    <w:rsid w:val="00C768AB"/>
    <w:pPr>
      <w:pBdr>
        <w:top w:val="nil"/>
        <w:left w:val="nil"/>
        <w:bottom w:val="nil"/>
        <w:right w:val="nil"/>
        <w:between w:val="nil"/>
      </w:pBdr>
      <w:ind w:left="720"/>
      <w:contextualSpacing/>
    </w:pPr>
    <w:rPr>
      <w:color w:val="000000"/>
    </w:rPr>
  </w:style>
  <w:style w:type="paragraph" w:styleId="CommentSubject">
    <w:name w:val="annotation subject"/>
    <w:basedOn w:val="CommentText"/>
    <w:next w:val="CommentText"/>
    <w:link w:val="CommentSubjectChar"/>
    <w:uiPriority w:val="99"/>
    <w:semiHidden/>
    <w:unhideWhenUsed/>
    <w:rsid w:val="00741A9C"/>
    <w:rPr>
      <w:b/>
      <w:bCs/>
    </w:rPr>
  </w:style>
  <w:style w:type="character" w:customStyle="1" w:styleId="CommentSubjectChar">
    <w:name w:val="Comment Subject Char"/>
    <w:basedOn w:val="CommentTextChar"/>
    <w:link w:val="CommentSubject"/>
    <w:uiPriority w:val="99"/>
    <w:semiHidden/>
    <w:rsid w:val="00741A9C"/>
    <w:rPr>
      <w:rFonts w:ascii="Arial" w:hAnsi="Arial"/>
      <w:b/>
      <w:bCs/>
      <w:sz w:val="20"/>
      <w:szCs w:val="20"/>
    </w:rPr>
  </w:style>
  <w:style w:type="paragraph" w:styleId="NoSpacing">
    <w:name w:val="No Spacing"/>
    <w:uiPriority w:val="1"/>
    <w:qFormat/>
    <w:rsid w:val="00C900BB"/>
    <w:pPr>
      <w:pBdr>
        <w:top w:val="nil"/>
        <w:left w:val="nil"/>
        <w:bottom w:val="nil"/>
        <w:right w:val="nil"/>
        <w:between w:val="nil"/>
      </w:pBdr>
    </w:pPr>
    <w:rPr>
      <w:rFonts w:ascii="Arial" w:hAnsi="Arial"/>
      <w:color w:val="000000"/>
      <w:sz w:val="22"/>
    </w:rPr>
  </w:style>
  <w:style w:type="character" w:styleId="Hyperlink">
    <w:name w:val="Hyperlink"/>
    <w:basedOn w:val="DefaultParagraphFont"/>
    <w:uiPriority w:val="99"/>
    <w:unhideWhenUsed/>
    <w:rsid w:val="00D040E3"/>
    <w:rPr>
      <w:color w:val="0000FF" w:themeColor="hyperlink"/>
      <w:u w:val="single"/>
    </w:rPr>
  </w:style>
  <w:style w:type="paragraph" w:styleId="Footer">
    <w:name w:val="footer"/>
    <w:basedOn w:val="Normal"/>
    <w:link w:val="FooterChar"/>
    <w:uiPriority w:val="99"/>
    <w:unhideWhenUsed/>
    <w:rsid w:val="00A169CA"/>
    <w:pPr>
      <w:tabs>
        <w:tab w:val="center" w:pos="4680"/>
        <w:tab w:val="right" w:pos="9360"/>
      </w:tabs>
    </w:pPr>
  </w:style>
  <w:style w:type="character" w:customStyle="1" w:styleId="FooterChar">
    <w:name w:val="Footer Char"/>
    <w:basedOn w:val="DefaultParagraphFont"/>
    <w:link w:val="Footer"/>
    <w:uiPriority w:val="99"/>
    <w:rsid w:val="00A169CA"/>
    <w:rPr>
      <w:rFonts w:ascii="Arial" w:hAnsi="Arial"/>
      <w:sz w:val="22"/>
    </w:rPr>
  </w:style>
  <w:style w:type="character" w:styleId="Emphasis">
    <w:name w:val="Emphasis"/>
    <w:basedOn w:val="DefaultParagraphFont"/>
    <w:uiPriority w:val="20"/>
    <w:qFormat/>
    <w:rsid w:val="006E0382"/>
    <w:rPr>
      <w:i/>
      <w:iCs/>
    </w:rPr>
  </w:style>
  <w:style w:type="character" w:styleId="SubtleEmphasis">
    <w:name w:val="Subtle Emphasis"/>
    <w:basedOn w:val="DefaultParagraphFont"/>
    <w:uiPriority w:val="19"/>
    <w:qFormat/>
    <w:rsid w:val="006E0382"/>
    <w:rPr>
      <w:i/>
      <w:iCs/>
      <w:color w:val="808080" w:themeColor="text1" w:themeTint="7F"/>
    </w:rPr>
  </w:style>
  <w:style w:type="character" w:styleId="IntenseEmphasis">
    <w:name w:val="Intense Emphasis"/>
    <w:basedOn w:val="DefaultParagraphFont"/>
    <w:uiPriority w:val="21"/>
    <w:qFormat/>
    <w:rsid w:val="006E0382"/>
    <w:rPr>
      <w:b/>
      <w:bCs/>
      <w:i/>
      <w:iCs/>
      <w:color w:val="4F81BD" w:themeColor="accent1"/>
    </w:rPr>
  </w:style>
  <w:style w:type="character" w:styleId="Strong">
    <w:name w:val="Strong"/>
    <w:basedOn w:val="DefaultParagraphFont"/>
    <w:uiPriority w:val="22"/>
    <w:qFormat/>
    <w:rsid w:val="006E0382"/>
    <w:rPr>
      <w:b/>
      <w:bCs/>
    </w:rPr>
  </w:style>
  <w:style w:type="character" w:styleId="FollowedHyperlink">
    <w:name w:val="FollowedHyperlink"/>
    <w:basedOn w:val="DefaultParagraphFont"/>
    <w:uiPriority w:val="99"/>
    <w:semiHidden/>
    <w:unhideWhenUsed/>
    <w:rsid w:val="00A621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kIT@nyu.edu" TargetMode="External"/><Relationship Id="rId18" Type="http://schemas.openxmlformats.org/officeDocument/2006/relationships/hyperlink" Target="https://www.nyu.edu/life/information-technology/instructional-technology-support/instructional-technology-tools-and-services/nyu-lms-brightspace/student-training-lms-brightspace.html" TargetMode="External"/><Relationship Id="rId26" Type="http://schemas.openxmlformats.org/officeDocument/2006/relationships/hyperlink" Target="http://sps.nyu.edu/academics/academic-policies-and-procedures.htm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sps.nyu.edu/homepage/student-experience/policies-and-procedures.html" TargetMode="External"/><Relationship Id="rId34" Type="http://schemas.openxmlformats.org/officeDocument/2006/relationships/hyperlink" Target="https://www.nyu.edu/about/policies-guidelines-compliance/policies-and-guidelines/university-calendar-policy-on-religious-holidays.html"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brightspace.nyu.edu/d2l/home" TargetMode="External"/><Relationship Id="rId25" Type="http://schemas.openxmlformats.org/officeDocument/2006/relationships/hyperlink" Target="http://www.nyu.edu/about/policies-guidelines-compliance.html" TargetMode="External"/><Relationship Id="rId33" Type="http://schemas.openxmlformats.org/officeDocument/2006/relationships/hyperlink" Target="https://www.sps.nyu.edu/homepage/student-experience/resources-and-services.html"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2ma.net/click/pvdgzd/148ffmn/lccv1i" TargetMode="External"/><Relationship Id="rId20" Type="http://schemas.openxmlformats.org/officeDocument/2006/relationships/hyperlink" Target="https://www.nyu.edu/about/policies-guidelines-compliance/policies-and-guidelines/university-calendar-policy-on-religious-holidays.html" TargetMode="External"/><Relationship Id="rId29" Type="http://schemas.openxmlformats.org/officeDocument/2006/relationships/hyperlink" Target="https://www.nyu.edu/students/communities-and-groups/student-accessibility/academic.htm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tudents/student-information-and-resources/registration-records-and-graduation/forms-policies-procedures/change-of-student-information/pronouns-and-name-pronunciation.html" TargetMode="External"/><Relationship Id="rId24" Type="http://schemas.openxmlformats.org/officeDocument/2006/relationships/hyperlink" Target="https://www.sps.nyu.edu/homepage/about-us/idbea/about-idbea.html" TargetMode="External"/><Relationship Id="rId32" Type="http://schemas.openxmlformats.org/officeDocument/2006/relationships/hyperlink" Target="https://www.nyu.edu/students/health-and-wellness/wellness-exchang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yu.edu/life/information-technology/communication-and-conferencing/meetings-chat-conferencing/nyu-zoom.html" TargetMode="External"/><Relationship Id="rId23" Type="http://schemas.openxmlformats.org/officeDocument/2006/relationships/hyperlink" Target="https://www.sps.nyu.edu/homepage/about-us/idbea/about-idbea.html" TargetMode="External"/><Relationship Id="rId28" Type="http://schemas.openxmlformats.org/officeDocument/2006/relationships/hyperlink" Target="https://www.nyu.edu/students/communities-and-groups/student-accessibility.html" TargetMode="External"/><Relationship Id="rId36" Type="http://schemas.openxmlformats.org/officeDocument/2006/relationships/hyperlink" Target="https://www.sps.nyu.edu/homepage/student-experience/policies-and-procedures.html" TargetMode="External"/><Relationship Id="rId10" Type="http://schemas.openxmlformats.org/officeDocument/2006/relationships/hyperlink" Target="https://www.nyu.edu/servicelink/KB0018507" TargetMode="External"/><Relationship Id="rId19" Type="http://schemas.openxmlformats.org/officeDocument/2006/relationships/hyperlink" Target="https://youtu.be/aYXbSBZ-VxI" TargetMode="External"/><Relationship Id="rId31" Type="http://schemas.openxmlformats.org/officeDocument/2006/relationships/hyperlink" Target="mailto:mosescsa@nyu.edu"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brightspace.nyu.edu/d2l/home/195970" TargetMode="External"/><Relationship Id="rId14" Type="http://schemas.openxmlformats.org/officeDocument/2006/relationships/hyperlink" Target="https://nyu.service-now.com/servicelink/search_results.do?sysparm_document_key=kb_knowledge,bd4d4732dbf34f008fd2a2364b961964&amp;sysparm_search=zoom" TargetMode="External"/><Relationship Id="rId22" Type="http://schemas.openxmlformats.org/officeDocument/2006/relationships/hyperlink" Target="https://www.sps.nyu.edu/homepage/student-experience/policies-and-procedures.html" TargetMode="External"/><Relationship Id="rId27" Type="http://schemas.openxmlformats.org/officeDocument/2006/relationships/hyperlink" Target="https://www.nyu.edu/about/policies-guidelines-compliance/policies-and-guidelines/student-services.html" TargetMode="External"/><Relationship Id="rId30" Type="http://schemas.openxmlformats.org/officeDocument/2006/relationships/hyperlink" Target="https://www.nyu.edu/students/communities-and-groups/student-accessibility.html" TargetMode="External"/><Relationship Id="rId35" Type="http://schemas.openxmlformats.org/officeDocument/2006/relationships/hyperlink" Target="https://www.nyu.edu/servicelink/KB0018471"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A16711DF-1602-48C9-A315-0A3C46455260}"/>
      </w:docPartPr>
      <w:docPartBody>
        <w:p w:rsidR="00686509" w:rsidRDefault="00686509">
          <w:r w:rsidRPr="004C1CEF">
            <w:rPr>
              <w:rStyle w:val="PlaceholderText"/>
            </w:rPr>
            <w:t>Choose an item.</w:t>
          </w:r>
        </w:p>
      </w:docPartBody>
    </w:docPart>
    <w:docPart>
      <w:docPartPr>
        <w:name w:val="4EA08B4C3A5A48A1B9D9D744746D9827"/>
        <w:category>
          <w:name w:val="General"/>
          <w:gallery w:val="placeholder"/>
        </w:category>
        <w:types>
          <w:type w:val="bbPlcHdr"/>
        </w:types>
        <w:behaviors>
          <w:behavior w:val="content"/>
        </w:behaviors>
        <w:guid w:val="{4F6838FE-AD82-4952-A5A9-F6254FD8B496}"/>
      </w:docPartPr>
      <w:docPartBody>
        <w:p w:rsidR="00686509" w:rsidRDefault="008569D4" w:rsidP="008569D4">
          <w:pPr>
            <w:pStyle w:val="4EA08B4C3A5A48A1B9D9D744746D982713"/>
          </w:pPr>
          <w:r w:rsidRPr="00C768AB">
            <w:rPr>
              <w:rStyle w:val="PlaceholderText"/>
              <w:rFonts w:cs="Arial"/>
              <w:szCs w:val="22"/>
            </w:rPr>
            <w:t>Choose a Modality</w:t>
          </w:r>
          <w:r>
            <w:rPr>
              <w:rStyle w:val="PlaceholderText"/>
              <w:rFonts w:cs="Arial"/>
              <w:szCs w:val="22"/>
            </w:rPr>
            <w:t xml:space="preserve"> (dropdown)</w:t>
          </w:r>
          <w:r w:rsidRPr="00C768AB">
            <w:rPr>
              <w:rStyle w:val="PlaceholderText"/>
              <w:rFonts w:cs="Arial"/>
              <w:szCs w:val="22"/>
            </w:rPr>
            <w:t>.</w:t>
          </w:r>
        </w:p>
      </w:docPartBody>
    </w:docPart>
    <w:docPart>
      <w:docPartPr>
        <w:name w:val="FF15053A7C274931A1A496634FF83205"/>
        <w:category>
          <w:name w:val="General"/>
          <w:gallery w:val="placeholder"/>
        </w:category>
        <w:types>
          <w:type w:val="bbPlcHdr"/>
        </w:types>
        <w:behaviors>
          <w:behavior w:val="content"/>
        </w:behaviors>
        <w:guid w:val="{81203DF1-C23A-4198-84F9-6E6B2CC72551}"/>
      </w:docPartPr>
      <w:docPartBody>
        <w:p w:rsidR="00686509" w:rsidRDefault="008569D4" w:rsidP="008569D4">
          <w:pPr>
            <w:pStyle w:val="FF15053A7C274931A1A496634FF8320513"/>
          </w:pPr>
          <w:r w:rsidRPr="00C768AB">
            <w:rPr>
              <w:rFonts w:cs="Arial"/>
              <w:color w:val="808080"/>
              <w:szCs w:val="22"/>
            </w:rPr>
            <w:t>Choose a location</w:t>
          </w:r>
          <w:r>
            <w:rPr>
              <w:rFonts w:cs="Arial"/>
              <w:color w:val="808080"/>
              <w:szCs w:val="22"/>
            </w:rPr>
            <w:t xml:space="preserve"> (dropdown)</w:t>
          </w:r>
          <w:r w:rsidRPr="00C768AB">
            <w:rPr>
              <w:rFonts w:cs="Arial"/>
              <w:color w:val="808080"/>
              <w:szCs w:val="22"/>
            </w:rPr>
            <w:t>.</w:t>
          </w:r>
        </w:p>
      </w:docPartBody>
    </w:docPart>
    <w:docPart>
      <w:docPartPr>
        <w:name w:val="DefaultPlaceholder_-1854013440"/>
        <w:category>
          <w:name w:val="General"/>
          <w:gallery w:val="placeholder"/>
        </w:category>
        <w:types>
          <w:type w:val="bbPlcHdr"/>
        </w:types>
        <w:behaviors>
          <w:behavior w:val="content"/>
        </w:behaviors>
        <w:guid w:val="{455B36B5-EEA7-4082-A34B-5523A5C181B0}"/>
      </w:docPartPr>
      <w:docPartBody>
        <w:p w:rsidR="00686509" w:rsidRDefault="00686509">
          <w:r w:rsidRPr="004C1CEF">
            <w:rPr>
              <w:rStyle w:val="PlaceholderText"/>
            </w:rPr>
            <w:t>Click or tap here to enter text.</w:t>
          </w:r>
        </w:p>
      </w:docPartBody>
    </w:docPart>
    <w:docPart>
      <w:docPartPr>
        <w:name w:val="9531AA3CF0EF4603A6C3B94B117C80C1"/>
        <w:category>
          <w:name w:val="General"/>
          <w:gallery w:val="placeholder"/>
        </w:category>
        <w:types>
          <w:type w:val="bbPlcHdr"/>
        </w:types>
        <w:behaviors>
          <w:behavior w:val="content"/>
        </w:behaviors>
        <w:guid w:val="{A305DB7A-65F4-412C-8C73-2CACF317FD6E}"/>
      </w:docPartPr>
      <w:docPartBody>
        <w:p w:rsidR="008569D4" w:rsidRDefault="008569D4" w:rsidP="008569D4">
          <w:pPr>
            <w:pStyle w:val="9531AA3CF0EF4603A6C3B94B117C80C112"/>
          </w:pPr>
          <w:r>
            <w:rPr>
              <w:rStyle w:val="PlaceholderText"/>
              <w:rFonts w:cs="Arial"/>
              <w:szCs w:val="22"/>
            </w:rPr>
            <w:t>Enter</w:t>
          </w:r>
          <w:r w:rsidRPr="00C768AB">
            <w:rPr>
              <w:rStyle w:val="PlaceholderText"/>
              <w:rFonts w:cs="Arial"/>
              <w:szCs w:val="22"/>
            </w:rPr>
            <w:t xml:space="preserve"> text.</w:t>
          </w:r>
        </w:p>
      </w:docPartBody>
    </w:docPart>
    <w:docPart>
      <w:docPartPr>
        <w:name w:val="D986CE1910514F84A036D9198F63B5B0"/>
        <w:category>
          <w:name w:val="General"/>
          <w:gallery w:val="placeholder"/>
        </w:category>
        <w:types>
          <w:type w:val="bbPlcHdr"/>
        </w:types>
        <w:behaviors>
          <w:behavior w:val="content"/>
        </w:behaviors>
        <w:guid w:val="{C740C78D-F951-4455-921C-6E471BA062B4}"/>
      </w:docPartPr>
      <w:docPartBody>
        <w:p w:rsidR="008569D4" w:rsidRDefault="008B4C2E" w:rsidP="008B4C2E">
          <w:pPr>
            <w:pStyle w:val="D986CE1910514F84A036D9198F63B5B0"/>
          </w:pPr>
          <w:r w:rsidRPr="004C1CEF">
            <w:rPr>
              <w:rStyle w:val="PlaceholderText"/>
            </w:rPr>
            <w:t>Choose an item.</w:t>
          </w:r>
        </w:p>
      </w:docPartBody>
    </w:docPart>
    <w:docPart>
      <w:docPartPr>
        <w:name w:val="B662968E357142C7B94CCB78432EF5AA"/>
        <w:category>
          <w:name w:val="General"/>
          <w:gallery w:val="placeholder"/>
        </w:category>
        <w:types>
          <w:type w:val="bbPlcHdr"/>
        </w:types>
        <w:behaviors>
          <w:behavior w:val="content"/>
        </w:behaviors>
        <w:guid w:val="{665E0850-2BE2-4E86-99E8-0FF07FA28E67}"/>
      </w:docPartPr>
      <w:docPartBody>
        <w:p w:rsidR="008569D4" w:rsidRDefault="008569D4" w:rsidP="008569D4">
          <w:pPr>
            <w:pStyle w:val="B662968E357142C7B94CCB78432EF5AA6"/>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072E9FC93D2344C8917032C9898A63A4"/>
        <w:category>
          <w:name w:val="General"/>
          <w:gallery w:val="placeholder"/>
        </w:category>
        <w:types>
          <w:type w:val="bbPlcHdr"/>
        </w:types>
        <w:behaviors>
          <w:behavior w:val="content"/>
        </w:behaviors>
        <w:guid w:val="{3A1EB15C-083C-437F-916F-F31976997A05}"/>
      </w:docPartPr>
      <w:docPartBody>
        <w:p w:rsidR="008569D4" w:rsidRDefault="008569D4" w:rsidP="008569D4">
          <w:pPr>
            <w:pStyle w:val="072E9FC93D2344C8917032C9898A63A46"/>
          </w:pPr>
          <w:r>
            <w:rPr>
              <w:rStyle w:val="PlaceholderText"/>
            </w:rPr>
            <w:t>En</w:t>
          </w:r>
          <w:r w:rsidRPr="004C1CEF">
            <w:rPr>
              <w:rStyle w:val="PlaceholderText"/>
            </w:rPr>
            <w:t xml:space="preserve">ter </w:t>
          </w:r>
          <w:r>
            <w:rPr>
              <w:rStyle w:val="PlaceholderText"/>
            </w:rPr>
            <w:t>your title.</w:t>
          </w:r>
        </w:p>
      </w:docPartBody>
    </w:docPart>
    <w:docPart>
      <w:docPartPr>
        <w:name w:val="EC8EE97D6B2349758B7EB93E20AF927D"/>
        <w:category>
          <w:name w:val="General"/>
          <w:gallery w:val="placeholder"/>
        </w:category>
        <w:types>
          <w:type w:val="bbPlcHdr"/>
        </w:types>
        <w:behaviors>
          <w:behavior w:val="content"/>
        </w:behaviors>
        <w:guid w:val="{2EF76E65-919F-479C-ACB3-3767C83E47C2}"/>
      </w:docPartPr>
      <w:docPartBody>
        <w:p w:rsidR="008569D4" w:rsidRDefault="008569D4" w:rsidP="008569D4">
          <w:pPr>
            <w:pStyle w:val="EC8EE97D6B2349758B7EB93E20AF927D4"/>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8C026A433D09460AB238B69CA669D3EA"/>
        <w:category>
          <w:name w:val="General"/>
          <w:gallery w:val="placeholder"/>
        </w:category>
        <w:types>
          <w:type w:val="bbPlcHdr"/>
        </w:types>
        <w:behaviors>
          <w:behavior w:val="content"/>
        </w:behaviors>
        <w:guid w:val="{D877F151-D642-4549-99D4-1F134BB5068D}"/>
      </w:docPartPr>
      <w:docPartBody>
        <w:p w:rsidR="00B3120D" w:rsidRDefault="008569D4" w:rsidP="008569D4">
          <w:pPr>
            <w:pStyle w:val="8C026A433D09460AB238B69CA669D3EA2"/>
          </w:pPr>
          <w:r w:rsidRPr="00832A0F">
            <w:rPr>
              <w:rStyle w:val="PlaceholderText"/>
            </w:rPr>
            <w:t>Start/End Dates (Drop-down)</w:t>
          </w:r>
        </w:p>
      </w:docPartBody>
    </w:docPart>
    <w:docPart>
      <w:docPartPr>
        <w:name w:val="8F0E9267FA554702B2333374CEE6DF09"/>
        <w:category>
          <w:name w:val="General"/>
          <w:gallery w:val="placeholder"/>
        </w:category>
        <w:types>
          <w:type w:val="bbPlcHdr"/>
        </w:types>
        <w:behaviors>
          <w:behavior w:val="content"/>
        </w:behaviors>
        <w:guid w:val="{CCD4DFB4-B355-48B3-8648-605461A749C6}"/>
      </w:docPartPr>
      <w:docPartBody>
        <w:p w:rsidR="00B05B08" w:rsidRDefault="00CC4C78" w:rsidP="00CC4C78">
          <w:pPr>
            <w:pStyle w:val="8F0E9267FA554702B2333374CEE6DF09"/>
          </w:pPr>
          <w:r w:rsidRPr="004C1CEF">
            <w:rPr>
              <w:rStyle w:val="PlaceholderText"/>
            </w:rPr>
            <w:t>Choose an item.</w:t>
          </w:r>
        </w:p>
      </w:docPartBody>
    </w:docPart>
    <w:docPart>
      <w:docPartPr>
        <w:name w:val="4BEEBD09BBAF4CA6ACD50D6A758DAB5F"/>
        <w:category>
          <w:name w:val="General"/>
          <w:gallery w:val="placeholder"/>
        </w:category>
        <w:types>
          <w:type w:val="bbPlcHdr"/>
        </w:types>
        <w:behaviors>
          <w:behavior w:val="content"/>
        </w:behaviors>
        <w:guid w:val="{7CF80717-C82C-41D9-A445-1D82334B9AA9}"/>
      </w:docPartPr>
      <w:docPartBody>
        <w:p w:rsidR="008A4059" w:rsidRDefault="003F7AA2" w:rsidP="003F7AA2">
          <w:pPr>
            <w:pStyle w:val="4BEEBD09BBAF4CA6ACD50D6A758DAB5F"/>
          </w:pPr>
          <w:r w:rsidRPr="004C1CEF">
            <w:rPr>
              <w:rStyle w:val="PlaceholderText"/>
            </w:rPr>
            <w:t>Choose an item.</w:t>
          </w:r>
        </w:p>
      </w:docPartBody>
    </w:docPart>
    <w:docPart>
      <w:docPartPr>
        <w:name w:val="768B3DFCF0224C15A281649DC89472C6"/>
        <w:category>
          <w:name w:val="General"/>
          <w:gallery w:val="placeholder"/>
        </w:category>
        <w:types>
          <w:type w:val="bbPlcHdr"/>
        </w:types>
        <w:behaviors>
          <w:behavior w:val="content"/>
        </w:behaviors>
        <w:guid w:val="{A19F3CF8-0516-49DB-83E4-C673E0BF4E54}"/>
      </w:docPartPr>
      <w:docPartBody>
        <w:p w:rsidR="008A4059" w:rsidRDefault="003F7AA2" w:rsidP="003F7AA2">
          <w:pPr>
            <w:pStyle w:val="768B3DFCF0224C15A281649DC89472C6"/>
          </w:pPr>
          <w:r w:rsidRPr="004C1CEF">
            <w:rPr>
              <w:rStyle w:val="PlaceholderText"/>
            </w:rPr>
            <w:t>Choose an item.</w:t>
          </w:r>
        </w:p>
      </w:docPartBody>
    </w:docPart>
    <w:docPart>
      <w:docPartPr>
        <w:name w:val="47B23851D9874B92BB3825006943631C"/>
        <w:category>
          <w:name w:val="General"/>
          <w:gallery w:val="placeholder"/>
        </w:category>
        <w:types>
          <w:type w:val="bbPlcHdr"/>
        </w:types>
        <w:behaviors>
          <w:behavior w:val="content"/>
        </w:behaviors>
        <w:guid w:val="{A74BF0B7-4936-4C09-A923-19EB45758D44}"/>
      </w:docPartPr>
      <w:docPartBody>
        <w:p w:rsidR="008A4059" w:rsidRDefault="003F7AA2" w:rsidP="003F7AA2">
          <w:pPr>
            <w:pStyle w:val="47B23851D9874B92BB3825006943631C"/>
          </w:pPr>
          <w:r w:rsidRPr="004C1CEF">
            <w:rPr>
              <w:rStyle w:val="PlaceholderText"/>
            </w:rPr>
            <w:t>Choose an item.</w:t>
          </w:r>
        </w:p>
      </w:docPartBody>
    </w:docPart>
    <w:docPart>
      <w:docPartPr>
        <w:name w:val="9384C3BAC3D648B087A636DB616FD33A"/>
        <w:category>
          <w:name w:val="General"/>
          <w:gallery w:val="placeholder"/>
        </w:category>
        <w:types>
          <w:type w:val="bbPlcHdr"/>
        </w:types>
        <w:behaviors>
          <w:behavior w:val="content"/>
        </w:behaviors>
        <w:guid w:val="{375E32C8-D42A-4BEB-894E-CC82ABBC3CD3}"/>
      </w:docPartPr>
      <w:docPartBody>
        <w:p w:rsidR="00B668E2" w:rsidRDefault="008A4059" w:rsidP="008A4059">
          <w:pPr>
            <w:pStyle w:val="9384C3BAC3D648B087A636DB616FD33A"/>
          </w:pPr>
          <w:r w:rsidRPr="00B01C73">
            <w:rPr>
              <w:rStyle w:val="PlaceholderText"/>
            </w:rPr>
            <w:t>Click or tap to enter a date.</w:t>
          </w:r>
        </w:p>
      </w:docPartBody>
    </w:docPart>
    <w:docPart>
      <w:docPartPr>
        <w:name w:val="6D13DEDDE6994088B60197018F079912"/>
        <w:category>
          <w:name w:val="General"/>
          <w:gallery w:val="placeholder"/>
        </w:category>
        <w:types>
          <w:type w:val="bbPlcHdr"/>
        </w:types>
        <w:behaviors>
          <w:behavior w:val="content"/>
        </w:behaviors>
        <w:guid w:val="{8DC1A079-91D4-426D-A6DF-B507F035FEAB}"/>
      </w:docPartPr>
      <w:docPartBody>
        <w:p w:rsidR="00B668E2" w:rsidRDefault="008A4059" w:rsidP="008A4059">
          <w:pPr>
            <w:pStyle w:val="6D13DEDDE6994088B60197018F079912"/>
          </w:pPr>
          <w:r w:rsidRPr="00B01C73">
            <w:rPr>
              <w:rStyle w:val="PlaceholderText"/>
            </w:rPr>
            <w:t>Click or tap to enter a date.</w:t>
          </w:r>
        </w:p>
      </w:docPartBody>
    </w:docPart>
    <w:docPart>
      <w:docPartPr>
        <w:name w:val="38AD4D96350E4639A2AB2FC96ABE1B57"/>
        <w:category>
          <w:name w:val="General"/>
          <w:gallery w:val="placeholder"/>
        </w:category>
        <w:types>
          <w:type w:val="bbPlcHdr"/>
        </w:types>
        <w:behaviors>
          <w:behavior w:val="content"/>
        </w:behaviors>
        <w:guid w:val="{307621EB-9D10-4D23-BF7A-D6A006907E1E}"/>
      </w:docPartPr>
      <w:docPartBody>
        <w:p w:rsidR="00B668E2" w:rsidRDefault="008A4059" w:rsidP="008A4059">
          <w:pPr>
            <w:pStyle w:val="38AD4D96350E4639A2AB2FC96ABE1B57"/>
          </w:pPr>
          <w:r w:rsidRPr="00B01C73">
            <w:rPr>
              <w:rStyle w:val="PlaceholderText"/>
            </w:rPr>
            <w:t>Click or tap to enter a date.</w:t>
          </w:r>
        </w:p>
      </w:docPartBody>
    </w:docPart>
    <w:docPart>
      <w:docPartPr>
        <w:name w:val="AFFDE8DFB3224B71931ADF4C03C1A288"/>
        <w:category>
          <w:name w:val="General"/>
          <w:gallery w:val="placeholder"/>
        </w:category>
        <w:types>
          <w:type w:val="bbPlcHdr"/>
        </w:types>
        <w:behaviors>
          <w:behavior w:val="content"/>
        </w:behaviors>
        <w:guid w:val="{4EB114CB-C873-4944-AF95-06FC8E950A87}"/>
      </w:docPartPr>
      <w:docPartBody>
        <w:p w:rsidR="00B668E2" w:rsidRDefault="008A4059" w:rsidP="008A4059">
          <w:pPr>
            <w:pStyle w:val="AFFDE8DFB3224B71931ADF4C03C1A288"/>
          </w:pPr>
          <w:r w:rsidRPr="00B01C73">
            <w:rPr>
              <w:rStyle w:val="PlaceholderText"/>
            </w:rPr>
            <w:t>Click or tap to enter a date.</w:t>
          </w:r>
        </w:p>
      </w:docPartBody>
    </w:docPart>
    <w:docPart>
      <w:docPartPr>
        <w:name w:val="ACACCACA1A0648DAB196C01BBD6AA250"/>
        <w:category>
          <w:name w:val="General"/>
          <w:gallery w:val="placeholder"/>
        </w:category>
        <w:types>
          <w:type w:val="bbPlcHdr"/>
        </w:types>
        <w:behaviors>
          <w:behavior w:val="content"/>
        </w:behaviors>
        <w:guid w:val="{7E8B3B21-A460-4118-895F-710F898089BE}"/>
      </w:docPartPr>
      <w:docPartBody>
        <w:p w:rsidR="00B668E2" w:rsidRDefault="008A4059" w:rsidP="008A4059">
          <w:pPr>
            <w:pStyle w:val="ACACCACA1A0648DAB196C01BBD6AA250"/>
          </w:pPr>
          <w:r w:rsidRPr="00B01C73">
            <w:rPr>
              <w:rStyle w:val="PlaceholderText"/>
            </w:rPr>
            <w:t>Click or tap to enter a date.</w:t>
          </w:r>
        </w:p>
      </w:docPartBody>
    </w:docPart>
    <w:docPart>
      <w:docPartPr>
        <w:name w:val="5600ABEB45724579AB2C0F3018A8CC30"/>
        <w:category>
          <w:name w:val="General"/>
          <w:gallery w:val="placeholder"/>
        </w:category>
        <w:types>
          <w:type w:val="bbPlcHdr"/>
        </w:types>
        <w:behaviors>
          <w:behavior w:val="content"/>
        </w:behaviors>
        <w:guid w:val="{F18701D9-D7CE-41FD-A15C-4ED97887365C}"/>
      </w:docPartPr>
      <w:docPartBody>
        <w:p w:rsidR="00B668E2" w:rsidRDefault="008A4059" w:rsidP="008A4059">
          <w:pPr>
            <w:pStyle w:val="5600ABEB45724579AB2C0F3018A8CC30"/>
          </w:pPr>
          <w:r w:rsidRPr="00B01C73">
            <w:rPr>
              <w:rStyle w:val="PlaceholderText"/>
            </w:rPr>
            <w:t>Click or tap to enter a date.</w:t>
          </w:r>
        </w:p>
      </w:docPartBody>
    </w:docPart>
    <w:docPart>
      <w:docPartPr>
        <w:name w:val="A97D398474BD4E0A929F501B02D171A3"/>
        <w:category>
          <w:name w:val="General"/>
          <w:gallery w:val="placeholder"/>
        </w:category>
        <w:types>
          <w:type w:val="bbPlcHdr"/>
        </w:types>
        <w:behaviors>
          <w:behavior w:val="content"/>
        </w:behaviors>
        <w:guid w:val="{0471C3CD-6455-4C38-8029-40B497140DCC}"/>
      </w:docPartPr>
      <w:docPartBody>
        <w:p w:rsidR="00B668E2" w:rsidRDefault="008A4059" w:rsidP="008A4059">
          <w:pPr>
            <w:pStyle w:val="A97D398474BD4E0A929F501B02D171A3"/>
          </w:pPr>
          <w:r w:rsidRPr="00B01C73">
            <w:rPr>
              <w:rStyle w:val="PlaceholderText"/>
            </w:rPr>
            <w:t>Click or tap to enter a date.</w:t>
          </w:r>
        </w:p>
      </w:docPartBody>
    </w:docPart>
    <w:docPart>
      <w:docPartPr>
        <w:name w:val="2491BBCD6C804EE1AB5DA2500DCBA566"/>
        <w:category>
          <w:name w:val="General"/>
          <w:gallery w:val="placeholder"/>
        </w:category>
        <w:types>
          <w:type w:val="bbPlcHdr"/>
        </w:types>
        <w:behaviors>
          <w:behavior w:val="content"/>
        </w:behaviors>
        <w:guid w:val="{047D3784-5433-41A2-B7F2-9FC39F12404D}"/>
      </w:docPartPr>
      <w:docPartBody>
        <w:p w:rsidR="00B668E2" w:rsidRDefault="008A4059" w:rsidP="008A4059">
          <w:pPr>
            <w:pStyle w:val="2491BBCD6C804EE1AB5DA2500DCBA566"/>
          </w:pPr>
          <w:r w:rsidRPr="00B01C73">
            <w:rPr>
              <w:rStyle w:val="PlaceholderText"/>
            </w:rPr>
            <w:t>Click or tap to enter a date.</w:t>
          </w:r>
        </w:p>
      </w:docPartBody>
    </w:docPart>
    <w:docPart>
      <w:docPartPr>
        <w:name w:val="302EF652FD5540A8ACB77688C97B7F12"/>
        <w:category>
          <w:name w:val="General"/>
          <w:gallery w:val="placeholder"/>
        </w:category>
        <w:types>
          <w:type w:val="bbPlcHdr"/>
        </w:types>
        <w:behaviors>
          <w:behavior w:val="content"/>
        </w:behaviors>
        <w:guid w:val="{3A379D86-F5E4-4CA4-B62B-49FFFF0854CE}"/>
      </w:docPartPr>
      <w:docPartBody>
        <w:p w:rsidR="00B668E2" w:rsidRDefault="008A4059" w:rsidP="008A4059">
          <w:pPr>
            <w:pStyle w:val="302EF652FD5540A8ACB77688C97B7F12"/>
          </w:pPr>
          <w:r w:rsidRPr="00B01C73">
            <w:rPr>
              <w:rStyle w:val="PlaceholderText"/>
            </w:rPr>
            <w:t>Click or tap to enter a date.</w:t>
          </w:r>
        </w:p>
      </w:docPartBody>
    </w:docPart>
    <w:docPart>
      <w:docPartPr>
        <w:name w:val="DC9C940472F94E1EAF60C7B6EFD5BF42"/>
        <w:category>
          <w:name w:val="General"/>
          <w:gallery w:val="placeholder"/>
        </w:category>
        <w:types>
          <w:type w:val="bbPlcHdr"/>
        </w:types>
        <w:behaviors>
          <w:behavior w:val="content"/>
        </w:behaviors>
        <w:guid w:val="{284AC46D-C894-431F-9CA8-84ED8EF7533B}"/>
      </w:docPartPr>
      <w:docPartBody>
        <w:p w:rsidR="00B668E2" w:rsidRDefault="008A4059" w:rsidP="008A4059">
          <w:pPr>
            <w:pStyle w:val="DC9C940472F94E1EAF60C7B6EFD5BF42"/>
          </w:pPr>
          <w:r w:rsidRPr="00B01C73">
            <w:rPr>
              <w:rStyle w:val="PlaceholderText"/>
            </w:rPr>
            <w:t>Click or tap to enter a date.</w:t>
          </w:r>
        </w:p>
      </w:docPartBody>
    </w:docPart>
    <w:docPart>
      <w:docPartPr>
        <w:name w:val="1735A8252FD14D23B8CB7ECFA838D41A"/>
        <w:category>
          <w:name w:val="General"/>
          <w:gallery w:val="placeholder"/>
        </w:category>
        <w:types>
          <w:type w:val="bbPlcHdr"/>
        </w:types>
        <w:behaviors>
          <w:behavior w:val="content"/>
        </w:behaviors>
        <w:guid w:val="{F0CE8D91-4D0B-4130-B4DC-C2863BA34350}"/>
      </w:docPartPr>
      <w:docPartBody>
        <w:p w:rsidR="00B668E2" w:rsidRDefault="008A4059" w:rsidP="008A4059">
          <w:pPr>
            <w:pStyle w:val="1735A8252FD14D23B8CB7ECFA838D41A"/>
          </w:pPr>
          <w:r w:rsidRPr="00B01C73">
            <w:rPr>
              <w:rStyle w:val="PlaceholderText"/>
            </w:rPr>
            <w:t>Click or tap to enter a date.</w:t>
          </w:r>
        </w:p>
      </w:docPartBody>
    </w:docPart>
    <w:docPart>
      <w:docPartPr>
        <w:name w:val="E198AF7542594BB28936AF97C757CB69"/>
        <w:category>
          <w:name w:val="General"/>
          <w:gallery w:val="placeholder"/>
        </w:category>
        <w:types>
          <w:type w:val="bbPlcHdr"/>
        </w:types>
        <w:behaviors>
          <w:behavior w:val="content"/>
        </w:behaviors>
        <w:guid w:val="{53174EEF-AD3B-42E6-9085-F8B81B87816D}"/>
      </w:docPartPr>
      <w:docPartBody>
        <w:p w:rsidR="00B668E2" w:rsidRDefault="008A4059" w:rsidP="008A4059">
          <w:pPr>
            <w:pStyle w:val="E198AF7542594BB28936AF97C757CB69"/>
          </w:pPr>
          <w:r w:rsidRPr="00B01C73">
            <w:rPr>
              <w:rStyle w:val="PlaceholderText"/>
            </w:rPr>
            <w:t>Click or tap to enter a date.</w:t>
          </w:r>
        </w:p>
      </w:docPartBody>
    </w:docPart>
    <w:docPart>
      <w:docPartPr>
        <w:name w:val="22A60F8C4AE348E982A8B517DB2CB918"/>
        <w:category>
          <w:name w:val="General"/>
          <w:gallery w:val="placeholder"/>
        </w:category>
        <w:types>
          <w:type w:val="bbPlcHdr"/>
        </w:types>
        <w:behaviors>
          <w:behavior w:val="content"/>
        </w:behaviors>
        <w:guid w:val="{708A1200-D5A8-4C95-9DD1-A5DE969FAADC}"/>
      </w:docPartPr>
      <w:docPartBody>
        <w:p w:rsidR="00B668E2" w:rsidRDefault="008A4059" w:rsidP="008A4059">
          <w:pPr>
            <w:pStyle w:val="22A60F8C4AE348E982A8B517DB2CB918"/>
          </w:pPr>
          <w:r w:rsidRPr="00B01C73">
            <w:rPr>
              <w:rStyle w:val="PlaceholderText"/>
            </w:rPr>
            <w:t>Click or tap to enter a date.</w:t>
          </w:r>
        </w:p>
      </w:docPartBody>
    </w:docPart>
    <w:docPart>
      <w:docPartPr>
        <w:name w:val="38576F3929E34200968C53B8010B7757"/>
        <w:category>
          <w:name w:val="General"/>
          <w:gallery w:val="placeholder"/>
        </w:category>
        <w:types>
          <w:type w:val="bbPlcHdr"/>
        </w:types>
        <w:behaviors>
          <w:behavior w:val="content"/>
        </w:behaviors>
        <w:guid w:val="{5C55677C-566B-4142-8491-EDB7C4BE18D6}"/>
      </w:docPartPr>
      <w:docPartBody>
        <w:p w:rsidR="00B668E2" w:rsidRDefault="008A4059" w:rsidP="008A4059">
          <w:pPr>
            <w:pStyle w:val="38576F3929E34200968C53B8010B7757"/>
          </w:pPr>
          <w:r w:rsidRPr="00B01C73">
            <w:rPr>
              <w:rStyle w:val="PlaceholderText"/>
            </w:rPr>
            <w:t>Click or tap to enter a date.</w:t>
          </w:r>
        </w:p>
      </w:docPartBody>
    </w:docPart>
    <w:docPart>
      <w:docPartPr>
        <w:name w:val="1DCD5A4D080E41C0B65E0D1C88978E61"/>
        <w:category>
          <w:name w:val="General"/>
          <w:gallery w:val="placeholder"/>
        </w:category>
        <w:types>
          <w:type w:val="bbPlcHdr"/>
        </w:types>
        <w:behaviors>
          <w:behavior w:val="content"/>
        </w:behaviors>
        <w:guid w:val="{B7D96D30-7A5A-4A5C-B52A-7DA89B121A76}"/>
      </w:docPartPr>
      <w:docPartBody>
        <w:p w:rsidR="00B668E2" w:rsidRDefault="008A4059" w:rsidP="008A4059">
          <w:pPr>
            <w:pStyle w:val="1DCD5A4D080E41C0B65E0D1C88978E61"/>
          </w:pPr>
          <w:r w:rsidRPr="00B01C73">
            <w:rPr>
              <w:rStyle w:val="PlaceholderText"/>
            </w:rPr>
            <w:t>Click or tap to enter a date.</w:t>
          </w:r>
        </w:p>
      </w:docPartBody>
    </w:docPart>
    <w:docPart>
      <w:docPartPr>
        <w:name w:val="23A93CEA5AA54D41B219FFECA01E4526"/>
        <w:category>
          <w:name w:val="General"/>
          <w:gallery w:val="placeholder"/>
        </w:category>
        <w:types>
          <w:type w:val="bbPlcHdr"/>
        </w:types>
        <w:behaviors>
          <w:behavior w:val="content"/>
        </w:behaviors>
        <w:guid w:val="{9753FC12-DB05-44B2-AF5C-7418C63C4AD6}"/>
      </w:docPartPr>
      <w:docPartBody>
        <w:p w:rsidR="00B668E2" w:rsidRDefault="008A4059" w:rsidP="008A4059">
          <w:pPr>
            <w:pStyle w:val="23A93CEA5AA54D41B219FFECA01E4526"/>
          </w:pPr>
          <w:r w:rsidRPr="00B01C73">
            <w:rPr>
              <w:rStyle w:val="PlaceholderText"/>
            </w:rPr>
            <w:t>Click or tap to enter a date.</w:t>
          </w:r>
        </w:p>
      </w:docPartBody>
    </w:docPart>
    <w:docPart>
      <w:docPartPr>
        <w:name w:val="191CA9D24BDB4BEE8C8D72C586FEAD0E"/>
        <w:category>
          <w:name w:val="General"/>
          <w:gallery w:val="placeholder"/>
        </w:category>
        <w:types>
          <w:type w:val="bbPlcHdr"/>
        </w:types>
        <w:behaviors>
          <w:behavior w:val="content"/>
        </w:behaviors>
        <w:guid w:val="{A1AEA59B-2033-4F10-94A3-630A8ACF5A17}"/>
      </w:docPartPr>
      <w:docPartBody>
        <w:p w:rsidR="00B668E2" w:rsidRDefault="008A4059" w:rsidP="008A4059">
          <w:pPr>
            <w:pStyle w:val="191CA9D24BDB4BEE8C8D72C586FEAD0E"/>
          </w:pPr>
          <w:r w:rsidRPr="00B01C73">
            <w:rPr>
              <w:rStyle w:val="PlaceholderText"/>
            </w:rPr>
            <w:t>Click or tap to enter a date.</w:t>
          </w:r>
        </w:p>
      </w:docPartBody>
    </w:docPart>
    <w:docPart>
      <w:docPartPr>
        <w:name w:val="6EA94B7458F34A1BADE674FFE18FF893"/>
        <w:category>
          <w:name w:val="General"/>
          <w:gallery w:val="placeholder"/>
        </w:category>
        <w:types>
          <w:type w:val="bbPlcHdr"/>
        </w:types>
        <w:behaviors>
          <w:behavior w:val="content"/>
        </w:behaviors>
        <w:guid w:val="{BF679F2D-8A95-4BBF-95A3-7BED325EAA2E}"/>
      </w:docPartPr>
      <w:docPartBody>
        <w:p w:rsidR="00B668E2" w:rsidRDefault="008A4059" w:rsidP="008A4059">
          <w:pPr>
            <w:pStyle w:val="6EA94B7458F34A1BADE674FFE18FF893"/>
          </w:pPr>
          <w:r w:rsidRPr="00B01C73">
            <w:rPr>
              <w:rStyle w:val="PlaceholderText"/>
            </w:rPr>
            <w:t>Click or tap to enter a date.</w:t>
          </w:r>
        </w:p>
      </w:docPartBody>
    </w:docPart>
    <w:docPart>
      <w:docPartPr>
        <w:name w:val="FF98AA50576D4906B5543F73EDA39E78"/>
        <w:category>
          <w:name w:val="General"/>
          <w:gallery w:val="placeholder"/>
        </w:category>
        <w:types>
          <w:type w:val="bbPlcHdr"/>
        </w:types>
        <w:behaviors>
          <w:behavior w:val="content"/>
        </w:behaviors>
        <w:guid w:val="{ACFAA0E5-86DE-4B22-9603-FAF77B0D8F32}"/>
      </w:docPartPr>
      <w:docPartBody>
        <w:p w:rsidR="00B668E2" w:rsidRDefault="008A4059" w:rsidP="008A4059">
          <w:pPr>
            <w:pStyle w:val="FF98AA50576D4906B5543F73EDA39E78"/>
          </w:pPr>
          <w:r w:rsidRPr="00B01C73">
            <w:rPr>
              <w:rStyle w:val="PlaceholderText"/>
            </w:rPr>
            <w:t>Click or tap to enter a date.</w:t>
          </w:r>
        </w:p>
      </w:docPartBody>
    </w:docPart>
    <w:docPart>
      <w:docPartPr>
        <w:name w:val="CA14E82EDF98478F8E5B43943B84A55D"/>
        <w:category>
          <w:name w:val="General"/>
          <w:gallery w:val="placeholder"/>
        </w:category>
        <w:types>
          <w:type w:val="bbPlcHdr"/>
        </w:types>
        <w:behaviors>
          <w:behavior w:val="content"/>
        </w:behaviors>
        <w:guid w:val="{F03E19D0-B86D-4E2F-B2A7-FF90E3258FFF}"/>
      </w:docPartPr>
      <w:docPartBody>
        <w:p w:rsidR="00B668E2" w:rsidRDefault="008A4059" w:rsidP="008A4059">
          <w:pPr>
            <w:pStyle w:val="CA14E82EDF98478F8E5B43943B84A55D"/>
          </w:pPr>
          <w:r w:rsidRPr="00B01C73">
            <w:rPr>
              <w:rStyle w:val="PlaceholderText"/>
            </w:rPr>
            <w:t>Click or tap to enter a date.</w:t>
          </w:r>
        </w:p>
      </w:docPartBody>
    </w:docPart>
    <w:docPart>
      <w:docPartPr>
        <w:name w:val="99CF20E26360419AA4DDC79D3F82A4D3"/>
        <w:category>
          <w:name w:val="General"/>
          <w:gallery w:val="placeholder"/>
        </w:category>
        <w:types>
          <w:type w:val="bbPlcHdr"/>
        </w:types>
        <w:behaviors>
          <w:behavior w:val="content"/>
        </w:behaviors>
        <w:guid w:val="{016E3106-0B63-4CD5-A1A8-5F15D2E78DE7}"/>
      </w:docPartPr>
      <w:docPartBody>
        <w:p w:rsidR="00B668E2" w:rsidRDefault="008A4059" w:rsidP="008A4059">
          <w:pPr>
            <w:pStyle w:val="99CF20E26360419AA4DDC79D3F82A4D3"/>
          </w:pPr>
          <w:r w:rsidRPr="00B01C73">
            <w:rPr>
              <w:rStyle w:val="PlaceholderText"/>
            </w:rPr>
            <w:t>Click or tap to enter a date.</w:t>
          </w:r>
        </w:p>
      </w:docPartBody>
    </w:docPart>
    <w:docPart>
      <w:docPartPr>
        <w:name w:val="DE417A2CE7CC47EDB022EF29897B4AD7"/>
        <w:category>
          <w:name w:val="General"/>
          <w:gallery w:val="placeholder"/>
        </w:category>
        <w:types>
          <w:type w:val="bbPlcHdr"/>
        </w:types>
        <w:behaviors>
          <w:behavior w:val="content"/>
        </w:behaviors>
        <w:guid w:val="{2055E127-ADA3-471C-94FF-A090591525A1}"/>
      </w:docPartPr>
      <w:docPartBody>
        <w:p w:rsidR="00B668E2" w:rsidRDefault="008A4059" w:rsidP="008A4059">
          <w:pPr>
            <w:pStyle w:val="DE417A2CE7CC47EDB022EF29897B4AD7"/>
          </w:pPr>
          <w:r w:rsidRPr="00B01C73">
            <w:rPr>
              <w:rStyle w:val="PlaceholderText"/>
            </w:rPr>
            <w:t>Click or tap to enter a date.</w:t>
          </w:r>
        </w:p>
      </w:docPartBody>
    </w:docPart>
    <w:docPart>
      <w:docPartPr>
        <w:name w:val="70086226B633432F8989A31FA19F6074"/>
        <w:category>
          <w:name w:val="General"/>
          <w:gallery w:val="placeholder"/>
        </w:category>
        <w:types>
          <w:type w:val="bbPlcHdr"/>
        </w:types>
        <w:behaviors>
          <w:behavior w:val="content"/>
        </w:behaviors>
        <w:guid w:val="{181514E8-CCAD-4B5C-A24F-180434A2E610}"/>
      </w:docPartPr>
      <w:docPartBody>
        <w:p w:rsidR="00B668E2" w:rsidRDefault="008A4059" w:rsidP="008A4059">
          <w:pPr>
            <w:pStyle w:val="70086226B633432F8989A31FA19F6074"/>
          </w:pPr>
          <w:r w:rsidRPr="00B01C73">
            <w:rPr>
              <w:rStyle w:val="PlaceholderText"/>
            </w:rPr>
            <w:t>Click or tap to enter a date.</w:t>
          </w:r>
        </w:p>
      </w:docPartBody>
    </w:docPart>
    <w:docPart>
      <w:docPartPr>
        <w:name w:val="9EF19B91635A4D7495F262E79485DD7B"/>
        <w:category>
          <w:name w:val="General"/>
          <w:gallery w:val="placeholder"/>
        </w:category>
        <w:types>
          <w:type w:val="bbPlcHdr"/>
        </w:types>
        <w:behaviors>
          <w:behavior w:val="content"/>
        </w:behaviors>
        <w:guid w:val="{A76C5F53-5F5F-4181-831A-47C84291ACCA}"/>
      </w:docPartPr>
      <w:docPartBody>
        <w:p w:rsidR="00B668E2" w:rsidRDefault="008A4059" w:rsidP="008A4059">
          <w:pPr>
            <w:pStyle w:val="9EF19B91635A4D7495F262E79485DD7B"/>
          </w:pPr>
          <w:r w:rsidRPr="00B01C73">
            <w:rPr>
              <w:rStyle w:val="PlaceholderText"/>
            </w:rPr>
            <w:t>Click or tap to enter a date.</w:t>
          </w:r>
        </w:p>
      </w:docPartBody>
    </w:docPart>
    <w:docPart>
      <w:docPartPr>
        <w:name w:val="E3AA03652D57421D937C8DD0BC5108F0"/>
        <w:category>
          <w:name w:val="General"/>
          <w:gallery w:val="placeholder"/>
        </w:category>
        <w:types>
          <w:type w:val="bbPlcHdr"/>
        </w:types>
        <w:behaviors>
          <w:behavior w:val="content"/>
        </w:behaviors>
        <w:guid w:val="{45D478A2-0630-447B-BACE-C5381845881C}"/>
      </w:docPartPr>
      <w:docPartBody>
        <w:p w:rsidR="00B668E2" w:rsidRDefault="008A4059" w:rsidP="008A4059">
          <w:pPr>
            <w:pStyle w:val="E3AA03652D57421D937C8DD0BC5108F0"/>
          </w:pPr>
          <w:r w:rsidRPr="00B01C73">
            <w:rPr>
              <w:rStyle w:val="PlaceholderText"/>
            </w:rPr>
            <w:t>Click or tap to enter a date.</w:t>
          </w:r>
        </w:p>
      </w:docPartBody>
    </w:docPart>
    <w:docPart>
      <w:docPartPr>
        <w:name w:val="9F849E01B4A54450B376C1C16F77DD4D"/>
        <w:category>
          <w:name w:val="General"/>
          <w:gallery w:val="placeholder"/>
        </w:category>
        <w:types>
          <w:type w:val="bbPlcHdr"/>
        </w:types>
        <w:behaviors>
          <w:behavior w:val="content"/>
        </w:behaviors>
        <w:guid w:val="{259EE822-BBEC-4DAA-8790-A11C4E0C807E}"/>
      </w:docPartPr>
      <w:docPartBody>
        <w:p w:rsidR="00B668E2" w:rsidRDefault="008A4059" w:rsidP="008A4059">
          <w:pPr>
            <w:pStyle w:val="9F849E01B4A54450B376C1C16F77DD4D"/>
          </w:pPr>
          <w:r w:rsidRPr="00B01C73">
            <w:rPr>
              <w:rStyle w:val="PlaceholderText"/>
            </w:rPr>
            <w:t>Click or tap to enter a date.</w:t>
          </w:r>
        </w:p>
      </w:docPartBody>
    </w:docPart>
    <w:docPart>
      <w:docPartPr>
        <w:name w:val="C986372E53A84E34A676CB7CC58B06BE"/>
        <w:category>
          <w:name w:val="General"/>
          <w:gallery w:val="placeholder"/>
        </w:category>
        <w:types>
          <w:type w:val="bbPlcHdr"/>
        </w:types>
        <w:behaviors>
          <w:behavior w:val="content"/>
        </w:behaviors>
        <w:guid w:val="{9D5B5DCD-C879-485E-AE6C-44AEB7128D27}"/>
      </w:docPartPr>
      <w:docPartBody>
        <w:p w:rsidR="00B668E2" w:rsidRDefault="008A4059" w:rsidP="008A4059">
          <w:pPr>
            <w:pStyle w:val="C986372E53A84E34A676CB7CC58B06BE"/>
          </w:pPr>
          <w:r w:rsidRPr="00B01C73">
            <w:rPr>
              <w:rStyle w:val="PlaceholderText"/>
            </w:rPr>
            <w:t>Click or tap to enter a date.</w:t>
          </w:r>
        </w:p>
      </w:docPartBody>
    </w:docPart>
    <w:docPart>
      <w:docPartPr>
        <w:name w:val="9E34DA7BC9E84C3A8DBE63F826DF80C2"/>
        <w:category>
          <w:name w:val="General"/>
          <w:gallery w:val="placeholder"/>
        </w:category>
        <w:types>
          <w:type w:val="bbPlcHdr"/>
        </w:types>
        <w:behaviors>
          <w:behavior w:val="content"/>
        </w:behaviors>
        <w:guid w:val="{B651CDA9-6504-46E4-9871-C14BFB84E755}"/>
      </w:docPartPr>
      <w:docPartBody>
        <w:p w:rsidR="00B668E2" w:rsidRDefault="008A4059" w:rsidP="008A4059">
          <w:pPr>
            <w:pStyle w:val="9E34DA7BC9E84C3A8DBE63F826DF80C2"/>
          </w:pPr>
          <w:r w:rsidRPr="00B01C73">
            <w:rPr>
              <w:rStyle w:val="PlaceholderText"/>
            </w:rPr>
            <w:t>Click or tap to enter a date.</w:t>
          </w:r>
        </w:p>
      </w:docPartBody>
    </w:docPart>
    <w:docPart>
      <w:docPartPr>
        <w:name w:val="44DC644EDBBD4315A5F1E4D79D1D1B01"/>
        <w:category>
          <w:name w:val="General"/>
          <w:gallery w:val="placeholder"/>
        </w:category>
        <w:types>
          <w:type w:val="bbPlcHdr"/>
        </w:types>
        <w:behaviors>
          <w:behavior w:val="content"/>
        </w:behaviors>
        <w:guid w:val="{9C9232B4-0BD1-44D1-B74A-9574AB4B7C45}"/>
      </w:docPartPr>
      <w:docPartBody>
        <w:p w:rsidR="00B668E2" w:rsidRDefault="008A4059" w:rsidP="008A4059">
          <w:pPr>
            <w:pStyle w:val="44DC644EDBBD4315A5F1E4D79D1D1B01"/>
          </w:pPr>
          <w:r w:rsidRPr="00B01C73">
            <w:rPr>
              <w:rStyle w:val="PlaceholderText"/>
            </w:rPr>
            <w:t>Click or tap to enter a date.</w:t>
          </w:r>
        </w:p>
      </w:docPartBody>
    </w:docPart>
    <w:docPart>
      <w:docPartPr>
        <w:name w:val="F1A4E05907764991AE07E90B4F42129E"/>
        <w:category>
          <w:name w:val="General"/>
          <w:gallery w:val="placeholder"/>
        </w:category>
        <w:types>
          <w:type w:val="bbPlcHdr"/>
        </w:types>
        <w:behaviors>
          <w:behavior w:val="content"/>
        </w:behaviors>
        <w:guid w:val="{39DE70C9-E5AC-450B-8C4C-7239FC248B54}"/>
      </w:docPartPr>
      <w:docPartBody>
        <w:p w:rsidR="00B668E2" w:rsidRDefault="008A4059" w:rsidP="008A4059">
          <w:pPr>
            <w:pStyle w:val="F1A4E05907764991AE07E90B4F42129E"/>
          </w:pPr>
          <w:r w:rsidRPr="00B01C73">
            <w:rPr>
              <w:rStyle w:val="PlaceholderText"/>
            </w:rPr>
            <w:t>Click or tap to enter a date.</w:t>
          </w:r>
        </w:p>
      </w:docPartBody>
    </w:docPart>
    <w:docPart>
      <w:docPartPr>
        <w:name w:val="3CA3B2E595B94524871D3F682E3E2A1C"/>
        <w:category>
          <w:name w:val="General"/>
          <w:gallery w:val="placeholder"/>
        </w:category>
        <w:types>
          <w:type w:val="bbPlcHdr"/>
        </w:types>
        <w:behaviors>
          <w:behavior w:val="content"/>
        </w:behaviors>
        <w:guid w:val="{DDA46E19-9CF7-4DF7-B16B-434300A12D7A}"/>
      </w:docPartPr>
      <w:docPartBody>
        <w:p w:rsidR="00B668E2" w:rsidRDefault="008A4059" w:rsidP="008A4059">
          <w:pPr>
            <w:pStyle w:val="3CA3B2E595B94524871D3F682E3E2A1C"/>
          </w:pPr>
          <w:r w:rsidRPr="00B01C73">
            <w:rPr>
              <w:rStyle w:val="PlaceholderText"/>
            </w:rPr>
            <w:t>Click or tap to enter a date.</w:t>
          </w:r>
        </w:p>
      </w:docPartBody>
    </w:docPart>
    <w:docPart>
      <w:docPartPr>
        <w:name w:val="BF5C57FF53504BDE85F293C1F3FA134F"/>
        <w:category>
          <w:name w:val="General"/>
          <w:gallery w:val="placeholder"/>
        </w:category>
        <w:types>
          <w:type w:val="bbPlcHdr"/>
        </w:types>
        <w:behaviors>
          <w:behavior w:val="content"/>
        </w:behaviors>
        <w:guid w:val="{6392D4BA-BFED-457E-BC3B-0F3EBBD3314F}"/>
      </w:docPartPr>
      <w:docPartBody>
        <w:p w:rsidR="00B668E2" w:rsidRDefault="008A4059" w:rsidP="008A4059">
          <w:pPr>
            <w:pStyle w:val="BF5C57FF53504BDE85F293C1F3FA134F"/>
          </w:pPr>
          <w:r w:rsidRPr="00B01C73">
            <w:rPr>
              <w:rStyle w:val="PlaceholderText"/>
            </w:rPr>
            <w:t>Click or tap to enter a date.</w:t>
          </w:r>
        </w:p>
      </w:docPartBody>
    </w:docPart>
    <w:docPart>
      <w:docPartPr>
        <w:name w:val="264F6AA36921477680D2EA12832CC311"/>
        <w:category>
          <w:name w:val="General"/>
          <w:gallery w:val="placeholder"/>
        </w:category>
        <w:types>
          <w:type w:val="bbPlcHdr"/>
        </w:types>
        <w:behaviors>
          <w:behavior w:val="content"/>
        </w:behaviors>
        <w:guid w:val="{6CF9CA7C-57EE-4A99-87E9-FDDD421ECD76}"/>
      </w:docPartPr>
      <w:docPartBody>
        <w:p w:rsidR="00B668E2" w:rsidRDefault="008A4059" w:rsidP="008A4059">
          <w:pPr>
            <w:pStyle w:val="264F6AA36921477680D2EA12832CC311"/>
          </w:pPr>
          <w:r w:rsidRPr="00B01C73">
            <w:rPr>
              <w:rStyle w:val="PlaceholderText"/>
            </w:rPr>
            <w:t>Click or tap to enter a date.</w:t>
          </w:r>
        </w:p>
      </w:docPartBody>
    </w:docPart>
    <w:docPart>
      <w:docPartPr>
        <w:name w:val="0F1A97D06B6C424293023B7D3317B510"/>
        <w:category>
          <w:name w:val="General"/>
          <w:gallery w:val="placeholder"/>
        </w:category>
        <w:types>
          <w:type w:val="bbPlcHdr"/>
        </w:types>
        <w:behaviors>
          <w:behavior w:val="content"/>
        </w:behaviors>
        <w:guid w:val="{B9B4044A-3F4F-40BD-B61F-61DFEE5A9D1D}"/>
      </w:docPartPr>
      <w:docPartBody>
        <w:p w:rsidR="00B668E2" w:rsidRDefault="008A4059" w:rsidP="008A4059">
          <w:pPr>
            <w:pStyle w:val="0F1A97D06B6C424293023B7D3317B510"/>
          </w:pPr>
          <w:r w:rsidRPr="00B01C73">
            <w:rPr>
              <w:rStyle w:val="PlaceholderText"/>
            </w:rPr>
            <w:t>Click or tap to enter a date.</w:t>
          </w:r>
        </w:p>
      </w:docPartBody>
    </w:docPart>
    <w:docPart>
      <w:docPartPr>
        <w:name w:val="D78674EADBE540E996A65F80E6D96A8C"/>
        <w:category>
          <w:name w:val="General"/>
          <w:gallery w:val="placeholder"/>
        </w:category>
        <w:types>
          <w:type w:val="bbPlcHdr"/>
        </w:types>
        <w:behaviors>
          <w:behavior w:val="content"/>
        </w:behaviors>
        <w:guid w:val="{74A5B8FC-9693-4A52-9B23-5F0CE221172E}"/>
      </w:docPartPr>
      <w:docPartBody>
        <w:p w:rsidR="00B668E2" w:rsidRDefault="008A4059" w:rsidP="008A4059">
          <w:pPr>
            <w:pStyle w:val="D78674EADBE540E996A65F80E6D96A8C"/>
          </w:pPr>
          <w:r w:rsidRPr="00B01C73">
            <w:rPr>
              <w:rStyle w:val="PlaceholderText"/>
            </w:rPr>
            <w:t>Click or tap to enter a date.</w:t>
          </w:r>
        </w:p>
      </w:docPartBody>
    </w:docPart>
    <w:docPart>
      <w:docPartPr>
        <w:name w:val="4EAB5BDCD5FF420CA650B869E3B6B1C8"/>
        <w:category>
          <w:name w:val="General"/>
          <w:gallery w:val="placeholder"/>
        </w:category>
        <w:types>
          <w:type w:val="bbPlcHdr"/>
        </w:types>
        <w:behaviors>
          <w:behavior w:val="content"/>
        </w:behaviors>
        <w:guid w:val="{3C23EDF2-973E-47D5-B2B1-4697689D4EAA}"/>
      </w:docPartPr>
      <w:docPartBody>
        <w:p w:rsidR="00B668E2" w:rsidRDefault="008A4059" w:rsidP="008A4059">
          <w:pPr>
            <w:pStyle w:val="4EAB5BDCD5FF420CA650B869E3B6B1C8"/>
          </w:pPr>
          <w:r w:rsidRPr="00B01C73">
            <w:rPr>
              <w:rStyle w:val="PlaceholderText"/>
            </w:rPr>
            <w:t>Click or tap to enter a date.</w:t>
          </w:r>
        </w:p>
      </w:docPartBody>
    </w:docPart>
    <w:docPart>
      <w:docPartPr>
        <w:name w:val="6E5DD70B1C5A4C93AF7521C33A7654D2"/>
        <w:category>
          <w:name w:val="General"/>
          <w:gallery w:val="placeholder"/>
        </w:category>
        <w:types>
          <w:type w:val="bbPlcHdr"/>
        </w:types>
        <w:behaviors>
          <w:behavior w:val="content"/>
        </w:behaviors>
        <w:guid w:val="{C9D84E21-4934-42E2-B973-65904DCE3FCC}"/>
      </w:docPartPr>
      <w:docPartBody>
        <w:p w:rsidR="00B668E2" w:rsidRDefault="008A4059" w:rsidP="008A4059">
          <w:pPr>
            <w:pStyle w:val="6E5DD70B1C5A4C93AF7521C33A7654D2"/>
          </w:pPr>
          <w:r w:rsidRPr="00B01C73">
            <w:rPr>
              <w:rStyle w:val="PlaceholderText"/>
            </w:rPr>
            <w:t>Click or tap to enter a date.</w:t>
          </w:r>
        </w:p>
      </w:docPartBody>
    </w:docPart>
    <w:docPart>
      <w:docPartPr>
        <w:name w:val="7D5F11DD965D47DE82FC587A618F0A60"/>
        <w:category>
          <w:name w:val="General"/>
          <w:gallery w:val="placeholder"/>
        </w:category>
        <w:types>
          <w:type w:val="bbPlcHdr"/>
        </w:types>
        <w:behaviors>
          <w:behavior w:val="content"/>
        </w:behaviors>
        <w:guid w:val="{18E8E4A8-13DB-4CFA-AB10-845E884A50F1}"/>
      </w:docPartPr>
      <w:docPartBody>
        <w:p w:rsidR="00B668E2" w:rsidRDefault="008A4059" w:rsidP="008A4059">
          <w:pPr>
            <w:pStyle w:val="7D5F11DD965D47DE82FC587A618F0A60"/>
          </w:pPr>
          <w:r w:rsidRPr="00B01C73">
            <w:rPr>
              <w:rStyle w:val="PlaceholderText"/>
            </w:rPr>
            <w:t>Click or tap to enter a date.</w:t>
          </w:r>
        </w:p>
      </w:docPartBody>
    </w:docPart>
    <w:docPart>
      <w:docPartPr>
        <w:name w:val="034A3F6027EE4D449717330C1CADBB9A"/>
        <w:category>
          <w:name w:val="General"/>
          <w:gallery w:val="placeholder"/>
        </w:category>
        <w:types>
          <w:type w:val="bbPlcHdr"/>
        </w:types>
        <w:behaviors>
          <w:behavior w:val="content"/>
        </w:behaviors>
        <w:guid w:val="{1076459D-6AB0-427D-8993-C1DD128F9706}"/>
      </w:docPartPr>
      <w:docPartBody>
        <w:p w:rsidR="00B668E2" w:rsidRDefault="008A4059" w:rsidP="008A4059">
          <w:pPr>
            <w:pStyle w:val="034A3F6027EE4D449717330C1CADBB9A"/>
          </w:pPr>
          <w:r w:rsidRPr="00B01C73">
            <w:rPr>
              <w:rStyle w:val="PlaceholderText"/>
            </w:rPr>
            <w:t>Click or tap to enter a date.</w:t>
          </w:r>
        </w:p>
      </w:docPartBody>
    </w:docPart>
    <w:docPart>
      <w:docPartPr>
        <w:name w:val="2D944E5F536349B5B432CCAADD72E3E7"/>
        <w:category>
          <w:name w:val="General"/>
          <w:gallery w:val="placeholder"/>
        </w:category>
        <w:types>
          <w:type w:val="bbPlcHdr"/>
        </w:types>
        <w:behaviors>
          <w:behavior w:val="content"/>
        </w:behaviors>
        <w:guid w:val="{5117290F-255A-4C15-9E71-4900F94C2278}"/>
      </w:docPartPr>
      <w:docPartBody>
        <w:p w:rsidR="00B668E2" w:rsidRDefault="008A4059" w:rsidP="008A4059">
          <w:pPr>
            <w:pStyle w:val="2D944E5F536349B5B432CCAADD72E3E7"/>
          </w:pPr>
          <w:r w:rsidRPr="00B01C73">
            <w:rPr>
              <w:rStyle w:val="PlaceholderText"/>
            </w:rPr>
            <w:t>Click or tap to enter a date.</w:t>
          </w:r>
        </w:p>
      </w:docPartBody>
    </w:docPart>
    <w:docPart>
      <w:docPartPr>
        <w:name w:val="B3C48AF6E3B74149B018265E568B6CC3"/>
        <w:category>
          <w:name w:val="General"/>
          <w:gallery w:val="placeholder"/>
        </w:category>
        <w:types>
          <w:type w:val="bbPlcHdr"/>
        </w:types>
        <w:behaviors>
          <w:behavior w:val="content"/>
        </w:behaviors>
        <w:guid w:val="{A9C040FA-F561-4C16-B206-23BE4B3840AD}"/>
      </w:docPartPr>
      <w:docPartBody>
        <w:p w:rsidR="00B668E2" w:rsidRDefault="008A4059" w:rsidP="008A4059">
          <w:pPr>
            <w:pStyle w:val="B3C48AF6E3B74149B018265E568B6CC3"/>
          </w:pPr>
          <w:r w:rsidRPr="00B01C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E00002FF" w:usb1="5000205B" w:usb2="00000020" w:usb3="00000000" w:csb0="0000019F" w:csb1="00000000"/>
  </w:font>
  <w:font w:name="Roboto">
    <w:altName w:val="Times New Roman"/>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6509"/>
    <w:rsid w:val="00252A8A"/>
    <w:rsid w:val="0038312F"/>
    <w:rsid w:val="003B5BDF"/>
    <w:rsid w:val="003F7AA2"/>
    <w:rsid w:val="00686509"/>
    <w:rsid w:val="00824C5E"/>
    <w:rsid w:val="008569D4"/>
    <w:rsid w:val="008A4059"/>
    <w:rsid w:val="008B4C2E"/>
    <w:rsid w:val="00A8609C"/>
    <w:rsid w:val="00B05B08"/>
    <w:rsid w:val="00B3120D"/>
    <w:rsid w:val="00B668E2"/>
    <w:rsid w:val="00CC4C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059"/>
    <w:rPr>
      <w:color w:val="808080"/>
    </w:rPr>
  </w:style>
  <w:style w:type="paragraph" w:customStyle="1" w:styleId="C9E2792F7CCC48BDB5F9D7F585ED2F28">
    <w:name w:val="C9E2792F7CCC48BDB5F9D7F585ED2F28"/>
    <w:rsid w:val="00B3120D"/>
  </w:style>
  <w:style w:type="paragraph" w:customStyle="1" w:styleId="8C47407714014A1794F5BAE1573B829E">
    <w:name w:val="8C47407714014A1794F5BAE1573B829E"/>
    <w:rsid w:val="00A8609C"/>
  </w:style>
  <w:style w:type="paragraph" w:customStyle="1" w:styleId="C63B4AA2DECF4221B1BFC53EF9E9922F">
    <w:name w:val="C63B4AA2DECF4221B1BFC53EF9E9922F"/>
    <w:rsid w:val="00A8609C"/>
  </w:style>
  <w:style w:type="paragraph" w:customStyle="1" w:styleId="D986CE1910514F84A036D9198F63B5B0">
    <w:name w:val="D986CE1910514F84A036D9198F63B5B0"/>
    <w:rsid w:val="008B4C2E"/>
  </w:style>
  <w:style w:type="paragraph" w:customStyle="1" w:styleId="4EA08B4C3A5A48A1B9D9D744746D982713">
    <w:name w:val="4EA08B4C3A5A48A1B9D9D744746D982713"/>
    <w:rsid w:val="008569D4"/>
    <w:pPr>
      <w:spacing w:after="0" w:line="240" w:lineRule="auto"/>
    </w:pPr>
    <w:rPr>
      <w:rFonts w:ascii="Arial" w:eastAsia="Cambria" w:hAnsi="Arial" w:cs="Cambria"/>
      <w:szCs w:val="24"/>
    </w:rPr>
  </w:style>
  <w:style w:type="paragraph" w:customStyle="1" w:styleId="9531AA3CF0EF4603A6C3B94B117C80C112">
    <w:name w:val="9531AA3CF0EF4603A6C3B94B117C80C112"/>
    <w:rsid w:val="008569D4"/>
    <w:pPr>
      <w:spacing w:after="0" w:line="240" w:lineRule="auto"/>
    </w:pPr>
    <w:rPr>
      <w:rFonts w:ascii="Arial" w:eastAsia="Cambria" w:hAnsi="Arial" w:cs="Cambria"/>
      <w:szCs w:val="24"/>
    </w:rPr>
  </w:style>
  <w:style w:type="paragraph" w:customStyle="1" w:styleId="B662968E357142C7B94CCB78432EF5AA6">
    <w:name w:val="B662968E357142C7B94CCB78432EF5AA6"/>
    <w:rsid w:val="008569D4"/>
    <w:pPr>
      <w:spacing w:after="0" w:line="240" w:lineRule="auto"/>
    </w:pPr>
    <w:rPr>
      <w:rFonts w:ascii="Arial" w:eastAsia="Cambria" w:hAnsi="Arial" w:cs="Cambria"/>
      <w:szCs w:val="24"/>
    </w:rPr>
  </w:style>
  <w:style w:type="paragraph" w:customStyle="1" w:styleId="072E9FC93D2344C8917032C9898A63A46">
    <w:name w:val="072E9FC93D2344C8917032C9898A63A46"/>
    <w:rsid w:val="008569D4"/>
    <w:pPr>
      <w:spacing w:after="0" w:line="240" w:lineRule="auto"/>
    </w:pPr>
    <w:rPr>
      <w:rFonts w:ascii="Arial" w:eastAsia="Cambria" w:hAnsi="Arial" w:cs="Cambria"/>
      <w:szCs w:val="24"/>
    </w:rPr>
  </w:style>
  <w:style w:type="paragraph" w:customStyle="1" w:styleId="EC8EE97D6B2349758B7EB93E20AF927D4">
    <w:name w:val="EC8EE97D6B2349758B7EB93E20AF927D4"/>
    <w:rsid w:val="008569D4"/>
    <w:pPr>
      <w:spacing w:after="0" w:line="240" w:lineRule="auto"/>
    </w:pPr>
    <w:rPr>
      <w:rFonts w:ascii="Arial" w:eastAsia="Cambria" w:hAnsi="Arial" w:cs="Cambria"/>
      <w:szCs w:val="24"/>
    </w:rPr>
  </w:style>
  <w:style w:type="paragraph" w:customStyle="1" w:styleId="8C026A433D09460AB238B69CA669D3EA2">
    <w:name w:val="8C026A433D09460AB238B69CA669D3EA2"/>
    <w:rsid w:val="008569D4"/>
    <w:pPr>
      <w:spacing w:after="0" w:line="240" w:lineRule="auto"/>
    </w:pPr>
    <w:rPr>
      <w:rFonts w:ascii="Arial" w:eastAsia="Cambria" w:hAnsi="Arial" w:cs="Cambria"/>
      <w:szCs w:val="24"/>
    </w:rPr>
  </w:style>
  <w:style w:type="paragraph" w:customStyle="1" w:styleId="FF15053A7C274931A1A496634FF8320513">
    <w:name w:val="FF15053A7C274931A1A496634FF8320513"/>
    <w:rsid w:val="008569D4"/>
    <w:pPr>
      <w:spacing w:after="0" w:line="240" w:lineRule="auto"/>
    </w:pPr>
    <w:rPr>
      <w:rFonts w:ascii="Arial" w:eastAsia="Cambria" w:hAnsi="Arial" w:cs="Cambria"/>
      <w:szCs w:val="24"/>
    </w:rPr>
  </w:style>
  <w:style w:type="paragraph" w:customStyle="1" w:styleId="650704C70E19488DBA2C5D0C2CA93B3B13">
    <w:name w:val="650704C70E19488DBA2C5D0C2CA93B3B13"/>
    <w:rsid w:val="008569D4"/>
    <w:pPr>
      <w:keepNext/>
      <w:keepLines/>
      <w:spacing w:before="240" w:after="40" w:line="240" w:lineRule="auto"/>
      <w:outlineLvl w:val="3"/>
    </w:pPr>
    <w:rPr>
      <w:rFonts w:ascii="Arial" w:eastAsia="Cambria" w:hAnsi="Arial" w:cs="Cambria"/>
      <w:b/>
      <w:szCs w:val="24"/>
    </w:rPr>
  </w:style>
  <w:style w:type="paragraph" w:customStyle="1" w:styleId="576C3262047E4BDABA9422B745DFC5EA13">
    <w:name w:val="576C3262047E4BDABA9422B745DFC5EA13"/>
    <w:rsid w:val="008569D4"/>
    <w:pPr>
      <w:keepNext/>
      <w:keepLines/>
      <w:spacing w:before="240" w:after="40" w:line="240" w:lineRule="auto"/>
      <w:outlineLvl w:val="3"/>
    </w:pPr>
    <w:rPr>
      <w:rFonts w:ascii="Arial" w:eastAsia="Cambria" w:hAnsi="Arial" w:cs="Cambria"/>
      <w:b/>
      <w:szCs w:val="24"/>
    </w:rPr>
  </w:style>
  <w:style w:type="paragraph" w:customStyle="1" w:styleId="2C5A7096C8F54E298E0959B761599C1713">
    <w:name w:val="2C5A7096C8F54E298E0959B761599C1713"/>
    <w:rsid w:val="008569D4"/>
    <w:pPr>
      <w:keepNext/>
      <w:keepLines/>
      <w:spacing w:before="240" w:after="40" w:line="240" w:lineRule="auto"/>
      <w:outlineLvl w:val="3"/>
    </w:pPr>
    <w:rPr>
      <w:rFonts w:ascii="Arial" w:eastAsia="Cambria" w:hAnsi="Arial" w:cs="Cambria"/>
      <w:b/>
      <w:szCs w:val="24"/>
    </w:rPr>
  </w:style>
  <w:style w:type="paragraph" w:customStyle="1" w:styleId="458A22704EE4486EB1F433F378117A9313">
    <w:name w:val="458A22704EE4486EB1F433F378117A9313"/>
    <w:rsid w:val="008569D4"/>
    <w:pPr>
      <w:keepNext/>
      <w:keepLines/>
      <w:spacing w:before="240" w:after="40" w:line="240" w:lineRule="auto"/>
      <w:outlineLvl w:val="3"/>
    </w:pPr>
    <w:rPr>
      <w:rFonts w:ascii="Arial" w:eastAsia="Cambria" w:hAnsi="Arial" w:cs="Cambria"/>
      <w:b/>
      <w:szCs w:val="24"/>
    </w:rPr>
  </w:style>
  <w:style w:type="paragraph" w:customStyle="1" w:styleId="EC403AC63CE8444BA398041D6B01F9F113">
    <w:name w:val="EC403AC63CE8444BA398041D6B01F9F113"/>
    <w:rsid w:val="008569D4"/>
    <w:pPr>
      <w:keepNext/>
      <w:keepLines/>
      <w:spacing w:before="240" w:after="40" w:line="240" w:lineRule="auto"/>
      <w:outlineLvl w:val="3"/>
    </w:pPr>
    <w:rPr>
      <w:rFonts w:ascii="Arial" w:eastAsia="Cambria" w:hAnsi="Arial" w:cs="Cambria"/>
      <w:b/>
      <w:szCs w:val="24"/>
    </w:rPr>
  </w:style>
  <w:style w:type="paragraph" w:customStyle="1" w:styleId="5F13F2D8A5204562BBBA8155196F578113">
    <w:name w:val="5F13F2D8A5204562BBBA8155196F578113"/>
    <w:rsid w:val="008569D4"/>
    <w:pPr>
      <w:keepNext/>
      <w:keepLines/>
      <w:spacing w:before="240" w:after="40" w:line="240" w:lineRule="auto"/>
      <w:outlineLvl w:val="3"/>
    </w:pPr>
    <w:rPr>
      <w:rFonts w:ascii="Arial" w:eastAsia="Cambria" w:hAnsi="Arial" w:cs="Cambria"/>
      <w:b/>
      <w:szCs w:val="24"/>
    </w:rPr>
  </w:style>
  <w:style w:type="paragraph" w:customStyle="1" w:styleId="2C432EE822824810A4E89750F745373413">
    <w:name w:val="2C432EE822824810A4E89750F745373413"/>
    <w:rsid w:val="008569D4"/>
    <w:pPr>
      <w:keepNext/>
      <w:keepLines/>
      <w:spacing w:before="240" w:after="40" w:line="240" w:lineRule="auto"/>
      <w:outlineLvl w:val="3"/>
    </w:pPr>
    <w:rPr>
      <w:rFonts w:ascii="Arial" w:eastAsia="Cambria" w:hAnsi="Arial" w:cs="Cambria"/>
      <w:b/>
      <w:szCs w:val="24"/>
    </w:rPr>
  </w:style>
  <w:style w:type="paragraph" w:customStyle="1" w:styleId="49AA6DF28441483DBB818D0956AB423A13">
    <w:name w:val="49AA6DF28441483DBB818D0956AB423A13"/>
    <w:rsid w:val="008569D4"/>
    <w:pPr>
      <w:keepNext/>
      <w:keepLines/>
      <w:spacing w:before="240" w:after="40" w:line="240" w:lineRule="auto"/>
      <w:outlineLvl w:val="3"/>
    </w:pPr>
    <w:rPr>
      <w:rFonts w:ascii="Arial" w:eastAsia="Cambria" w:hAnsi="Arial" w:cs="Cambria"/>
      <w:b/>
      <w:szCs w:val="24"/>
    </w:rPr>
  </w:style>
  <w:style w:type="paragraph" w:customStyle="1" w:styleId="EBA14BD8EA5D464F974B07A8953A332A13">
    <w:name w:val="EBA14BD8EA5D464F974B07A8953A332A13"/>
    <w:rsid w:val="008569D4"/>
    <w:pPr>
      <w:keepNext/>
      <w:keepLines/>
      <w:spacing w:before="240" w:after="40" w:line="240" w:lineRule="auto"/>
      <w:outlineLvl w:val="3"/>
    </w:pPr>
    <w:rPr>
      <w:rFonts w:ascii="Arial" w:eastAsia="Cambria" w:hAnsi="Arial" w:cs="Cambria"/>
      <w:b/>
      <w:szCs w:val="24"/>
    </w:rPr>
  </w:style>
  <w:style w:type="paragraph" w:customStyle="1" w:styleId="2E29A10B18564AA7BC16480DD0CD945913">
    <w:name w:val="2E29A10B18564AA7BC16480DD0CD945913"/>
    <w:rsid w:val="008569D4"/>
    <w:pPr>
      <w:keepNext/>
      <w:keepLines/>
      <w:spacing w:before="240" w:after="40" w:line="240" w:lineRule="auto"/>
      <w:outlineLvl w:val="3"/>
    </w:pPr>
    <w:rPr>
      <w:rFonts w:ascii="Arial" w:eastAsia="Cambria" w:hAnsi="Arial" w:cs="Cambria"/>
      <w:b/>
      <w:szCs w:val="24"/>
    </w:rPr>
  </w:style>
  <w:style w:type="paragraph" w:customStyle="1" w:styleId="59A48002CF9644F29F3D533FD5D99D5513">
    <w:name w:val="59A48002CF9644F29F3D533FD5D99D5513"/>
    <w:rsid w:val="008569D4"/>
    <w:pPr>
      <w:keepNext/>
      <w:keepLines/>
      <w:spacing w:before="240" w:after="40" w:line="240" w:lineRule="auto"/>
      <w:outlineLvl w:val="3"/>
    </w:pPr>
    <w:rPr>
      <w:rFonts w:ascii="Arial" w:eastAsia="Cambria" w:hAnsi="Arial" w:cs="Cambria"/>
      <w:b/>
      <w:szCs w:val="24"/>
    </w:rPr>
  </w:style>
  <w:style w:type="paragraph" w:customStyle="1" w:styleId="C91C54384CE2444B98586F1D54FEA1AD13">
    <w:name w:val="C91C54384CE2444B98586F1D54FEA1AD13"/>
    <w:rsid w:val="008569D4"/>
    <w:pPr>
      <w:keepNext/>
      <w:keepLines/>
      <w:spacing w:before="240" w:after="40" w:line="240" w:lineRule="auto"/>
      <w:outlineLvl w:val="3"/>
    </w:pPr>
    <w:rPr>
      <w:rFonts w:ascii="Arial" w:eastAsia="Cambria" w:hAnsi="Arial" w:cs="Cambria"/>
      <w:b/>
      <w:szCs w:val="24"/>
    </w:rPr>
  </w:style>
  <w:style w:type="paragraph" w:customStyle="1" w:styleId="8F0E9267FA554702B2333374CEE6DF09">
    <w:name w:val="8F0E9267FA554702B2333374CEE6DF09"/>
    <w:rsid w:val="00CC4C78"/>
  </w:style>
  <w:style w:type="paragraph" w:customStyle="1" w:styleId="5EC8F6E1699E443C9057ECFEF1D5E894">
    <w:name w:val="5EC8F6E1699E443C9057ECFEF1D5E894"/>
    <w:rsid w:val="00CC4C78"/>
  </w:style>
  <w:style w:type="paragraph" w:customStyle="1" w:styleId="4B17A4948A0349DF86DB1F5982C2BE22">
    <w:name w:val="4B17A4948A0349DF86DB1F5982C2BE22"/>
    <w:rsid w:val="00CC4C78"/>
  </w:style>
  <w:style w:type="paragraph" w:customStyle="1" w:styleId="4BEEBD09BBAF4CA6ACD50D6A758DAB5F">
    <w:name w:val="4BEEBD09BBAF4CA6ACD50D6A758DAB5F"/>
    <w:rsid w:val="003F7AA2"/>
  </w:style>
  <w:style w:type="paragraph" w:customStyle="1" w:styleId="768B3DFCF0224C15A281649DC89472C6">
    <w:name w:val="768B3DFCF0224C15A281649DC89472C6"/>
    <w:rsid w:val="003F7AA2"/>
  </w:style>
  <w:style w:type="paragraph" w:customStyle="1" w:styleId="47B23851D9874B92BB3825006943631C">
    <w:name w:val="47B23851D9874B92BB3825006943631C"/>
    <w:rsid w:val="003F7AA2"/>
  </w:style>
  <w:style w:type="paragraph" w:customStyle="1" w:styleId="2819C7035819462487B617A46F62F9DC">
    <w:name w:val="2819C7035819462487B617A46F62F9DC"/>
    <w:rsid w:val="003F7AA2"/>
  </w:style>
  <w:style w:type="paragraph" w:customStyle="1" w:styleId="690438E702F748328570E54F63D0E241">
    <w:name w:val="690438E702F748328570E54F63D0E241"/>
    <w:rsid w:val="003F7AA2"/>
  </w:style>
  <w:style w:type="paragraph" w:customStyle="1" w:styleId="B3E7A39455074EF8A273E67D3D053D46">
    <w:name w:val="B3E7A39455074EF8A273E67D3D053D46"/>
    <w:rsid w:val="003F7AA2"/>
  </w:style>
  <w:style w:type="paragraph" w:customStyle="1" w:styleId="FC122228CD1844938EBDFC315FBFCE66">
    <w:name w:val="FC122228CD1844938EBDFC315FBFCE66"/>
    <w:rsid w:val="003F7AA2"/>
  </w:style>
  <w:style w:type="paragraph" w:customStyle="1" w:styleId="35D4CE5BC9294E5F9B00E75367E8C74D">
    <w:name w:val="35D4CE5BC9294E5F9B00E75367E8C74D"/>
    <w:rsid w:val="003F7AA2"/>
  </w:style>
  <w:style w:type="paragraph" w:customStyle="1" w:styleId="87C4A1CEC4A948698F69A279BF69069F">
    <w:name w:val="87C4A1CEC4A948698F69A279BF69069F"/>
    <w:rsid w:val="003F7AA2"/>
  </w:style>
  <w:style w:type="paragraph" w:customStyle="1" w:styleId="E9D0ABF668174994A3860D03BDAF2EB9">
    <w:name w:val="E9D0ABF668174994A3860D03BDAF2EB9"/>
    <w:rsid w:val="003F7AA2"/>
  </w:style>
  <w:style w:type="paragraph" w:customStyle="1" w:styleId="AAAE2956D38948AC974F076979A9D79E">
    <w:name w:val="AAAE2956D38948AC974F076979A9D79E"/>
    <w:rsid w:val="003F7AA2"/>
  </w:style>
  <w:style w:type="paragraph" w:customStyle="1" w:styleId="B4D52110604F409AB01B9521739ECE83">
    <w:name w:val="B4D52110604F409AB01B9521739ECE83"/>
    <w:rsid w:val="003F7AA2"/>
  </w:style>
  <w:style w:type="paragraph" w:customStyle="1" w:styleId="B444C4694DDF444E9D7A97C15334555C">
    <w:name w:val="B444C4694DDF444E9D7A97C15334555C"/>
    <w:rsid w:val="003F7AA2"/>
  </w:style>
  <w:style w:type="paragraph" w:customStyle="1" w:styleId="E37C16EBB06B4BA8A62C1044DEE8ECE1">
    <w:name w:val="E37C16EBB06B4BA8A62C1044DEE8ECE1"/>
    <w:rsid w:val="003F7AA2"/>
  </w:style>
  <w:style w:type="paragraph" w:customStyle="1" w:styleId="1543EA09D376474E9EDB51E1C3000B07">
    <w:name w:val="1543EA09D376474E9EDB51E1C3000B07"/>
    <w:rsid w:val="003F7AA2"/>
  </w:style>
  <w:style w:type="paragraph" w:customStyle="1" w:styleId="8B77601F03B34670AD9EBC90739E25EE">
    <w:name w:val="8B77601F03B34670AD9EBC90739E25EE"/>
    <w:rsid w:val="003F7AA2"/>
  </w:style>
  <w:style w:type="paragraph" w:customStyle="1" w:styleId="6587496018974CCAA194404BA2453001">
    <w:name w:val="6587496018974CCAA194404BA2453001"/>
    <w:rsid w:val="003F7AA2"/>
  </w:style>
  <w:style w:type="paragraph" w:customStyle="1" w:styleId="9384C3BAC3D648B087A636DB616FD33A">
    <w:name w:val="9384C3BAC3D648B087A636DB616FD33A"/>
    <w:rsid w:val="008A4059"/>
    <w:pPr>
      <w:spacing w:after="200" w:line="276" w:lineRule="auto"/>
    </w:pPr>
    <w:rPr>
      <w:lang w:bidi="he-IL"/>
    </w:rPr>
  </w:style>
  <w:style w:type="paragraph" w:customStyle="1" w:styleId="6D13DEDDE6994088B60197018F079912">
    <w:name w:val="6D13DEDDE6994088B60197018F079912"/>
    <w:rsid w:val="008A4059"/>
    <w:pPr>
      <w:spacing w:after="200" w:line="276" w:lineRule="auto"/>
    </w:pPr>
    <w:rPr>
      <w:lang w:bidi="he-IL"/>
    </w:rPr>
  </w:style>
  <w:style w:type="paragraph" w:customStyle="1" w:styleId="38AD4D96350E4639A2AB2FC96ABE1B57">
    <w:name w:val="38AD4D96350E4639A2AB2FC96ABE1B57"/>
    <w:rsid w:val="008A4059"/>
    <w:pPr>
      <w:spacing w:after="200" w:line="276" w:lineRule="auto"/>
    </w:pPr>
    <w:rPr>
      <w:lang w:bidi="he-IL"/>
    </w:rPr>
  </w:style>
  <w:style w:type="paragraph" w:customStyle="1" w:styleId="AFFDE8DFB3224B71931ADF4C03C1A288">
    <w:name w:val="AFFDE8DFB3224B71931ADF4C03C1A288"/>
    <w:rsid w:val="008A4059"/>
    <w:pPr>
      <w:spacing w:after="200" w:line="276" w:lineRule="auto"/>
    </w:pPr>
    <w:rPr>
      <w:lang w:bidi="he-IL"/>
    </w:rPr>
  </w:style>
  <w:style w:type="paragraph" w:customStyle="1" w:styleId="ACACCACA1A0648DAB196C01BBD6AA250">
    <w:name w:val="ACACCACA1A0648DAB196C01BBD6AA250"/>
    <w:rsid w:val="008A4059"/>
    <w:pPr>
      <w:spacing w:after="200" w:line="276" w:lineRule="auto"/>
    </w:pPr>
    <w:rPr>
      <w:lang w:bidi="he-IL"/>
    </w:rPr>
  </w:style>
  <w:style w:type="paragraph" w:customStyle="1" w:styleId="5600ABEB45724579AB2C0F3018A8CC30">
    <w:name w:val="5600ABEB45724579AB2C0F3018A8CC30"/>
    <w:rsid w:val="008A4059"/>
    <w:pPr>
      <w:spacing w:after="200" w:line="276" w:lineRule="auto"/>
    </w:pPr>
    <w:rPr>
      <w:lang w:bidi="he-IL"/>
    </w:rPr>
  </w:style>
  <w:style w:type="paragraph" w:customStyle="1" w:styleId="A97D398474BD4E0A929F501B02D171A3">
    <w:name w:val="A97D398474BD4E0A929F501B02D171A3"/>
    <w:rsid w:val="008A4059"/>
    <w:pPr>
      <w:spacing w:after="200" w:line="276" w:lineRule="auto"/>
    </w:pPr>
    <w:rPr>
      <w:lang w:bidi="he-IL"/>
    </w:rPr>
  </w:style>
  <w:style w:type="paragraph" w:customStyle="1" w:styleId="2491BBCD6C804EE1AB5DA2500DCBA566">
    <w:name w:val="2491BBCD6C804EE1AB5DA2500DCBA566"/>
    <w:rsid w:val="008A4059"/>
    <w:pPr>
      <w:spacing w:after="200" w:line="276" w:lineRule="auto"/>
    </w:pPr>
    <w:rPr>
      <w:lang w:bidi="he-IL"/>
    </w:rPr>
  </w:style>
  <w:style w:type="paragraph" w:customStyle="1" w:styleId="302EF652FD5540A8ACB77688C97B7F12">
    <w:name w:val="302EF652FD5540A8ACB77688C97B7F12"/>
    <w:rsid w:val="008A4059"/>
    <w:pPr>
      <w:spacing w:after="200" w:line="276" w:lineRule="auto"/>
    </w:pPr>
    <w:rPr>
      <w:lang w:bidi="he-IL"/>
    </w:rPr>
  </w:style>
  <w:style w:type="paragraph" w:customStyle="1" w:styleId="DC9C940472F94E1EAF60C7B6EFD5BF42">
    <w:name w:val="DC9C940472F94E1EAF60C7B6EFD5BF42"/>
    <w:rsid w:val="008A4059"/>
    <w:pPr>
      <w:spacing w:after="200" w:line="276" w:lineRule="auto"/>
    </w:pPr>
    <w:rPr>
      <w:lang w:bidi="he-IL"/>
    </w:rPr>
  </w:style>
  <w:style w:type="paragraph" w:customStyle="1" w:styleId="1735A8252FD14D23B8CB7ECFA838D41A">
    <w:name w:val="1735A8252FD14D23B8CB7ECFA838D41A"/>
    <w:rsid w:val="008A4059"/>
    <w:pPr>
      <w:spacing w:after="200" w:line="276" w:lineRule="auto"/>
    </w:pPr>
    <w:rPr>
      <w:lang w:bidi="he-IL"/>
    </w:rPr>
  </w:style>
  <w:style w:type="paragraph" w:customStyle="1" w:styleId="E198AF7542594BB28936AF97C757CB69">
    <w:name w:val="E198AF7542594BB28936AF97C757CB69"/>
    <w:rsid w:val="008A4059"/>
    <w:pPr>
      <w:spacing w:after="200" w:line="276" w:lineRule="auto"/>
    </w:pPr>
    <w:rPr>
      <w:lang w:bidi="he-IL"/>
    </w:rPr>
  </w:style>
  <w:style w:type="paragraph" w:customStyle="1" w:styleId="22A60F8C4AE348E982A8B517DB2CB918">
    <w:name w:val="22A60F8C4AE348E982A8B517DB2CB918"/>
    <w:rsid w:val="008A4059"/>
    <w:pPr>
      <w:spacing w:after="200" w:line="276" w:lineRule="auto"/>
    </w:pPr>
    <w:rPr>
      <w:lang w:bidi="he-IL"/>
    </w:rPr>
  </w:style>
  <w:style w:type="paragraph" w:customStyle="1" w:styleId="38576F3929E34200968C53B8010B7757">
    <w:name w:val="38576F3929E34200968C53B8010B7757"/>
    <w:rsid w:val="008A4059"/>
    <w:pPr>
      <w:spacing w:after="200" w:line="276" w:lineRule="auto"/>
    </w:pPr>
    <w:rPr>
      <w:lang w:bidi="he-IL"/>
    </w:rPr>
  </w:style>
  <w:style w:type="paragraph" w:customStyle="1" w:styleId="1DCD5A4D080E41C0B65E0D1C88978E61">
    <w:name w:val="1DCD5A4D080E41C0B65E0D1C88978E61"/>
    <w:rsid w:val="008A4059"/>
    <w:pPr>
      <w:spacing w:after="200" w:line="276" w:lineRule="auto"/>
    </w:pPr>
    <w:rPr>
      <w:lang w:bidi="he-IL"/>
    </w:rPr>
  </w:style>
  <w:style w:type="paragraph" w:customStyle="1" w:styleId="23A93CEA5AA54D41B219FFECA01E4526">
    <w:name w:val="23A93CEA5AA54D41B219FFECA01E4526"/>
    <w:rsid w:val="008A4059"/>
    <w:pPr>
      <w:spacing w:after="200" w:line="276" w:lineRule="auto"/>
    </w:pPr>
    <w:rPr>
      <w:lang w:bidi="he-IL"/>
    </w:rPr>
  </w:style>
  <w:style w:type="paragraph" w:customStyle="1" w:styleId="191CA9D24BDB4BEE8C8D72C586FEAD0E">
    <w:name w:val="191CA9D24BDB4BEE8C8D72C586FEAD0E"/>
    <w:rsid w:val="008A4059"/>
    <w:pPr>
      <w:spacing w:after="200" w:line="276" w:lineRule="auto"/>
    </w:pPr>
    <w:rPr>
      <w:lang w:bidi="he-IL"/>
    </w:rPr>
  </w:style>
  <w:style w:type="paragraph" w:customStyle="1" w:styleId="6EA94B7458F34A1BADE674FFE18FF893">
    <w:name w:val="6EA94B7458F34A1BADE674FFE18FF893"/>
    <w:rsid w:val="008A4059"/>
    <w:pPr>
      <w:spacing w:after="200" w:line="276" w:lineRule="auto"/>
    </w:pPr>
    <w:rPr>
      <w:lang w:bidi="he-IL"/>
    </w:rPr>
  </w:style>
  <w:style w:type="paragraph" w:customStyle="1" w:styleId="FF98AA50576D4906B5543F73EDA39E78">
    <w:name w:val="FF98AA50576D4906B5543F73EDA39E78"/>
    <w:rsid w:val="008A4059"/>
    <w:pPr>
      <w:spacing w:after="200" w:line="276" w:lineRule="auto"/>
    </w:pPr>
    <w:rPr>
      <w:lang w:bidi="he-IL"/>
    </w:rPr>
  </w:style>
  <w:style w:type="paragraph" w:customStyle="1" w:styleId="CA14E82EDF98478F8E5B43943B84A55D">
    <w:name w:val="CA14E82EDF98478F8E5B43943B84A55D"/>
    <w:rsid w:val="008A4059"/>
    <w:pPr>
      <w:spacing w:after="200" w:line="276" w:lineRule="auto"/>
    </w:pPr>
    <w:rPr>
      <w:lang w:bidi="he-IL"/>
    </w:rPr>
  </w:style>
  <w:style w:type="paragraph" w:customStyle="1" w:styleId="99CF20E26360419AA4DDC79D3F82A4D3">
    <w:name w:val="99CF20E26360419AA4DDC79D3F82A4D3"/>
    <w:rsid w:val="008A4059"/>
    <w:pPr>
      <w:spacing w:after="200" w:line="276" w:lineRule="auto"/>
    </w:pPr>
    <w:rPr>
      <w:lang w:bidi="he-IL"/>
    </w:rPr>
  </w:style>
  <w:style w:type="paragraph" w:customStyle="1" w:styleId="DE417A2CE7CC47EDB022EF29897B4AD7">
    <w:name w:val="DE417A2CE7CC47EDB022EF29897B4AD7"/>
    <w:rsid w:val="008A4059"/>
    <w:pPr>
      <w:spacing w:after="200" w:line="276" w:lineRule="auto"/>
    </w:pPr>
    <w:rPr>
      <w:lang w:bidi="he-IL"/>
    </w:rPr>
  </w:style>
  <w:style w:type="paragraph" w:customStyle="1" w:styleId="70086226B633432F8989A31FA19F6074">
    <w:name w:val="70086226B633432F8989A31FA19F6074"/>
    <w:rsid w:val="008A4059"/>
    <w:pPr>
      <w:spacing w:after="200" w:line="276" w:lineRule="auto"/>
    </w:pPr>
    <w:rPr>
      <w:lang w:bidi="he-IL"/>
    </w:rPr>
  </w:style>
  <w:style w:type="paragraph" w:customStyle="1" w:styleId="9EF19B91635A4D7495F262E79485DD7B">
    <w:name w:val="9EF19B91635A4D7495F262E79485DD7B"/>
    <w:rsid w:val="008A4059"/>
    <w:pPr>
      <w:spacing w:after="200" w:line="276" w:lineRule="auto"/>
    </w:pPr>
    <w:rPr>
      <w:lang w:bidi="he-IL"/>
    </w:rPr>
  </w:style>
  <w:style w:type="paragraph" w:customStyle="1" w:styleId="E3AA03652D57421D937C8DD0BC5108F0">
    <w:name w:val="E3AA03652D57421D937C8DD0BC5108F0"/>
    <w:rsid w:val="008A4059"/>
    <w:pPr>
      <w:spacing w:after="200" w:line="276" w:lineRule="auto"/>
    </w:pPr>
    <w:rPr>
      <w:lang w:bidi="he-IL"/>
    </w:rPr>
  </w:style>
  <w:style w:type="paragraph" w:customStyle="1" w:styleId="9F849E01B4A54450B376C1C16F77DD4D">
    <w:name w:val="9F849E01B4A54450B376C1C16F77DD4D"/>
    <w:rsid w:val="008A4059"/>
    <w:pPr>
      <w:spacing w:after="200" w:line="276" w:lineRule="auto"/>
    </w:pPr>
    <w:rPr>
      <w:lang w:bidi="he-IL"/>
    </w:rPr>
  </w:style>
  <w:style w:type="paragraph" w:customStyle="1" w:styleId="C986372E53A84E34A676CB7CC58B06BE">
    <w:name w:val="C986372E53A84E34A676CB7CC58B06BE"/>
    <w:rsid w:val="008A4059"/>
    <w:pPr>
      <w:spacing w:after="200" w:line="276" w:lineRule="auto"/>
    </w:pPr>
    <w:rPr>
      <w:lang w:bidi="he-IL"/>
    </w:rPr>
  </w:style>
  <w:style w:type="paragraph" w:customStyle="1" w:styleId="9E34DA7BC9E84C3A8DBE63F826DF80C2">
    <w:name w:val="9E34DA7BC9E84C3A8DBE63F826DF80C2"/>
    <w:rsid w:val="008A4059"/>
    <w:pPr>
      <w:spacing w:after="200" w:line="276" w:lineRule="auto"/>
    </w:pPr>
    <w:rPr>
      <w:lang w:bidi="he-IL"/>
    </w:rPr>
  </w:style>
  <w:style w:type="paragraph" w:customStyle="1" w:styleId="44DC644EDBBD4315A5F1E4D79D1D1B01">
    <w:name w:val="44DC644EDBBD4315A5F1E4D79D1D1B01"/>
    <w:rsid w:val="008A4059"/>
    <w:pPr>
      <w:spacing w:after="200" w:line="276" w:lineRule="auto"/>
    </w:pPr>
    <w:rPr>
      <w:lang w:bidi="he-IL"/>
    </w:rPr>
  </w:style>
  <w:style w:type="paragraph" w:customStyle="1" w:styleId="F1A4E05907764991AE07E90B4F42129E">
    <w:name w:val="F1A4E05907764991AE07E90B4F42129E"/>
    <w:rsid w:val="008A4059"/>
    <w:pPr>
      <w:spacing w:after="200" w:line="276" w:lineRule="auto"/>
    </w:pPr>
    <w:rPr>
      <w:lang w:bidi="he-IL"/>
    </w:rPr>
  </w:style>
  <w:style w:type="paragraph" w:customStyle="1" w:styleId="3CA3B2E595B94524871D3F682E3E2A1C">
    <w:name w:val="3CA3B2E595B94524871D3F682E3E2A1C"/>
    <w:rsid w:val="008A4059"/>
    <w:pPr>
      <w:spacing w:after="200" w:line="276" w:lineRule="auto"/>
    </w:pPr>
    <w:rPr>
      <w:lang w:bidi="he-IL"/>
    </w:rPr>
  </w:style>
  <w:style w:type="paragraph" w:customStyle="1" w:styleId="BF5C57FF53504BDE85F293C1F3FA134F">
    <w:name w:val="BF5C57FF53504BDE85F293C1F3FA134F"/>
    <w:rsid w:val="008A4059"/>
    <w:pPr>
      <w:spacing w:after="200" w:line="276" w:lineRule="auto"/>
    </w:pPr>
    <w:rPr>
      <w:lang w:bidi="he-IL"/>
    </w:rPr>
  </w:style>
  <w:style w:type="paragraph" w:customStyle="1" w:styleId="264F6AA36921477680D2EA12832CC311">
    <w:name w:val="264F6AA36921477680D2EA12832CC311"/>
    <w:rsid w:val="008A4059"/>
    <w:pPr>
      <w:spacing w:after="200" w:line="276" w:lineRule="auto"/>
    </w:pPr>
    <w:rPr>
      <w:lang w:bidi="he-IL"/>
    </w:rPr>
  </w:style>
  <w:style w:type="paragraph" w:customStyle="1" w:styleId="0F1A97D06B6C424293023B7D3317B510">
    <w:name w:val="0F1A97D06B6C424293023B7D3317B510"/>
    <w:rsid w:val="008A4059"/>
    <w:pPr>
      <w:spacing w:after="200" w:line="276" w:lineRule="auto"/>
    </w:pPr>
    <w:rPr>
      <w:lang w:bidi="he-IL"/>
    </w:rPr>
  </w:style>
  <w:style w:type="paragraph" w:customStyle="1" w:styleId="D78674EADBE540E996A65F80E6D96A8C">
    <w:name w:val="D78674EADBE540E996A65F80E6D96A8C"/>
    <w:rsid w:val="008A4059"/>
    <w:pPr>
      <w:spacing w:after="200" w:line="276" w:lineRule="auto"/>
    </w:pPr>
    <w:rPr>
      <w:lang w:bidi="he-IL"/>
    </w:rPr>
  </w:style>
  <w:style w:type="paragraph" w:customStyle="1" w:styleId="4EAB5BDCD5FF420CA650B869E3B6B1C8">
    <w:name w:val="4EAB5BDCD5FF420CA650B869E3B6B1C8"/>
    <w:rsid w:val="008A4059"/>
    <w:pPr>
      <w:spacing w:after="200" w:line="276" w:lineRule="auto"/>
    </w:pPr>
    <w:rPr>
      <w:lang w:bidi="he-IL"/>
    </w:rPr>
  </w:style>
  <w:style w:type="paragraph" w:customStyle="1" w:styleId="6E5DD70B1C5A4C93AF7521C33A7654D2">
    <w:name w:val="6E5DD70B1C5A4C93AF7521C33A7654D2"/>
    <w:rsid w:val="008A4059"/>
    <w:pPr>
      <w:spacing w:after="200" w:line="276" w:lineRule="auto"/>
    </w:pPr>
    <w:rPr>
      <w:lang w:bidi="he-IL"/>
    </w:rPr>
  </w:style>
  <w:style w:type="paragraph" w:customStyle="1" w:styleId="7D5F11DD965D47DE82FC587A618F0A60">
    <w:name w:val="7D5F11DD965D47DE82FC587A618F0A60"/>
    <w:rsid w:val="008A4059"/>
    <w:pPr>
      <w:spacing w:after="200" w:line="276" w:lineRule="auto"/>
    </w:pPr>
    <w:rPr>
      <w:lang w:bidi="he-IL"/>
    </w:rPr>
  </w:style>
  <w:style w:type="paragraph" w:customStyle="1" w:styleId="1A04B18B03194326964E050D286B8F64">
    <w:name w:val="1A04B18B03194326964E050D286B8F64"/>
    <w:rsid w:val="008A4059"/>
    <w:pPr>
      <w:spacing w:after="200" w:line="276" w:lineRule="auto"/>
    </w:pPr>
    <w:rPr>
      <w:lang w:bidi="he-IL"/>
    </w:rPr>
  </w:style>
  <w:style w:type="paragraph" w:customStyle="1" w:styleId="DD60131E9B5A4B009FB19246073311C3">
    <w:name w:val="DD60131E9B5A4B009FB19246073311C3"/>
    <w:rsid w:val="008A4059"/>
    <w:pPr>
      <w:spacing w:after="200" w:line="276" w:lineRule="auto"/>
    </w:pPr>
    <w:rPr>
      <w:lang w:bidi="he-IL"/>
    </w:rPr>
  </w:style>
  <w:style w:type="paragraph" w:customStyle="1" w:styleId="1F70FF3F461E47A2A80F1F44DBCC1048">
    <w:name w:val="1F70FF3F461E47A2A80F1F44DBCC1048"/>
    <w:rsid w:val="008A4059"/>
    <w:pPr>
      <w:spacing w:after="200" w:line="276" w:lineRule="auto"/>
    </w:pPr>
    <w:rPr>
      <w:lang w:bidi="he-IL"/>
    </w:rPr>
  </w:style>
  <w:style w:type="paragraph" w:customStyle="1" w:styleId="3560CCBC2F88411E99216A50779F8EA8">
    <w:name w:val="3560CCBC2F88411E99216A50779F8EA8"/>
    <w:rsid w:val="008A4059"/>
    <w:pPr>
      <w:spacing w:after="200" w:line="276" w:lineRule="auto"/>
    </w:pPr>
    <w:rPr>
      <w:lang w:bidi="he-IL"/>
    </w:rPr>
  </w:style>
  <w:style w:type="paragraph" w:customStyle="1" w:styleId="034A3F6027EE4D449717330C1CADBB9A">
    <w:name w:val="034A3F6027EE4D449717330C1CADBB9A"/>
    <w:rsid w:val="008A4059"/>
    <w:pPr>
      <w:spacing w:after="200" w:line="276" w:lineRule="auto"/>
    </w:pPr>
    <w:rPr>
      <w:lang w:bidi="he-IL"/>
    </w:rPr>
  </w:style>
  <w:style w:type="paragraph" w:customStyle="1" w:styleId="2D944E5F536349B5B432CCAADD72E3E7">
    <w:name w:val="2D944E5F536349B5B432CCAADD72E3E7"/>
    <w:rsid w:val="008A4059"/>
    <w:pPr>
      <w:spacing w:after="200" w:line="276" w:lineRule="auto"/>
    </w:pPr>
    <w:rPr>
      <w:lang w:bidi="he-IL"/>
    </w:rPr>
  </w:style>
  <w:style w:type="paragraph" w:customStyle="1" w:styleId="B3C48AF6E3B74149B018265E568B6CC3">
    <w:name w:val="B3C48AF6E3B74149B018265E568B6CC3"/>
    <w:rsid w:val="008A4059"/>
    <w:pPr>
      <w:spacing w:after="200" w:line="276" w:lineRule="auto"/>
    </w:pPr>
    <w:rPr>
      <w:lang w:bidi="he-IL"/>
    </w:rPr>
  </w:style>
  <w:style w:type="paragraph" w:customStyle="1" w:styleId="58EC219E82614C39ACFCB33840F012F1">
    <w:name w:val="58EC219E82614C39ACFCB33840F012F1"/>
  </w:style>
  <w:style w:type="paragraph" w:customStyle="1" w:styleId="A0C3B1DACEF54BEAA5E2B1416AD1C31C">
    <w:name w:val="A0C3B1DACEF54BEAA5E2B1416AD1C31C"/>
  </w:style>
  <w:style w:type="paragraph" w:customStyle="1" w:styleId="8E3BA7E2496D483EBF364FEA2333D628">
    <w:name w:val="8E3BA7E2496D483EBF364FEA2333D628"/>
  </w:style>
  <w:style w:type="paragraph" w:customStyle="1" w:styleId="F2878EC1E5914279A9B588FCE103CFFF">
    <w:name w:val="F2878EC1E5914279A9B588FCE103CFFF"/>
  </w:style>
  <w:style w:type="paragraph" w:customStyle="1" w:styleId="1F709CE1B6424DEF829B4107CE8FDE69">
    <w:name w:val="1F709CE1B6424DEF829B4107CE8FDE69"/>
  </w:style>
  <w:style w:type="paragraph" w:customStyle="1" w:styleId="A8ADFDE578D84855BB5E083033002DDD">
    <w:name w:val="A8ADFDE578D84855BB5E083033002DDD"/>
  </w:style>
  <w:style w:type="paragraph" w:customStyle="1" w:styleId="0B87334B29424D8A8D74F93ECACDC999">
    <w:name w:val="0B87334B29424D8A8D74F93ECACDC999"/>
  </w:style>
  <w:style w:type="paragraph" w:customStyle="1" w:styleId="1CC7D1BD36A6466C8AB682CD3D1349E2">
    <w:name w:val="1CC7D1BD36A6466C8AB682CD3D1349E2"/>
  </w:style>
  <w:style w:type="paragraph" w:customStyle="1" w:styleId="56B9963310FD43F7BDE330A0A39B351F">
    <w:name w:val="56B9963310FD43F7BDE330A0A39B351F"/>
  </w:style>
  <w:style w:type="paragraph" w:customStyle="1" w:styleId="7E0C2081961D4ED2B41ADB298AE6EBDB">
    <w:name w:val="7E0C2081961D4ED2B41ADB298AE6EBDB"/>
  </w:style>
  <w:style w:type="paragraph" w:customStyle="1" w:styleId="23FC59364841410EB60BBF4CA07970EE">
    <w:name w:val="23FC59364841410EB60BBF4CA07970EE"/>
  </w:style>
  <w:style w:type="paragraph" w:customStyle="1" w:styleId="ED7BCB4907D24C6D8C92F6CD3946B0DA">
    <w:name w:val="ED7BCB4907D24C6D8C92F6CD3946B0DA"/>
  </w:style>
  <w:style w:type="paragraph" w:customStyle="1" w:styleId="7F6501871FE9417AB31C26AAECB42FE1">
    <w:name w:val="7F6501871FE9417AB31C26AAECB42FE1"/>
  </w:style>
  <w:style w:type="paragraph" w:customStyle="1" w:styleId="1489B0545FC047EBB9887A569364F904">
    <w:name w:val="1489B0545FC047EBB9887A569364F904"/>
  </w:style>
  <w:style w:type="paragraph" w:customStyle="1" w:styleId="231C22FEFA654E169AE7BCB7BB3F58D5">
    <w:name w:val="231C22FEFA654E169AE7BCB7BB3F58D5"/>
  </w:style>
  <w:style w:type="paragraph" w:customStyle="1" w:styleId="38F9E70602894A7CA5BD40068351BEA8">
    <w:name w:val="38F9E70602894A7CA5BD40068351BEA8"/>
  </w:style>
  <w:style w:type="paragraph" w:customStyle="1" w:styleId="B8A81D52843B468F8D8710540AE9A7C2">
    <w:name w:val="B8A81D52843B468F8D8710540AE9A7C2"/>
  </w:style>
  <w:style w:type="paragraph" w:customStyle="1" w:styleId="A5DF2000E0D143DCA6328768E98BBAAF">
    <w:name w:val="A5DF2000E0D143DCA6328768E98BBAAF"/>
  </w:style>
  <w:style w:type="paragraph" w:customStyle="1" w:styleId="E72E94BCC0E7441B93698B460A67FDAF">
    <w:name w:val="E72E94BCC0E7441B93698B460A67FDAF"/>
  </w:style>
  <w:style w:type="paragraph" w:customStyle="1" w:styleId="451A57F0DC9C4C838C90E97293AD8364">
    <w:name w:val="451A57F0DC9C4C838C90E97293AD8364"/>
  </w:style>
  <w:style w:type="paragraph" w:customStyle="1" w:styleId="73D7CB6685FC431B8FBE02ABFEE19CD3">
    <w:name w:val="73D7CB6685FC431B8FBE02ABFEE19CD3"/>
  </w:style>
  <w:style w:type="paragraph" w:customStyle="1" w:styleId="8CCB951C5D044FD6B9214E87D7CD306C">
    <w:name w:val="8CCB951C5D044FD6B9214E87D7CD306C"/>
  </w:style>
  <w:style w:type="paragraph" w:customStyle="1" w:styleId="7369EAF0C3134BA1B732850A77D453C9">
    <w:name w:val="7369EAF0C3134BA1B732850A77D453C9"/>
  </w:style>
  <w:style w:type="paragraph" w:customStyle="1" w:styleId="D892346DA59C4D7CA8CCEC26EFC16015">
    <w:name w:val="D892346DA59C4D7CA8CCEC26EFC16015"/>
  </w:style>
  <w:style w:type="paragraph" w:customStyle="1" w:styleId="EFC0F96800384234A7644BD5957B0014">
    <w:name w:val="EFC0F96800384234A7644BD5957B0014"/>
  </w:style>
  <w:style w:type="paragraph" w:customStyle="1" w:styleId="D423A3AD07DE424286D78EA88ED5238E">
    <w:name w:val="D423A3AD07DE424286D78EA88ED5238E"/>
  </w:style>
  <w:style w:type="paragraph" w:customStyle="1" w:styleId="75E6DFF8B0BC4C37A5B58B5D6A634274">
    <w:name w:val="75E6DFF8B0BC4C37A5B58B5D6A634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jFUOzZti+Ao/+zTgyultEbTKdg==">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5701A1-7EA8-44E1-BC44-B39978FB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3006</Words>
  <Characters>17137</Characters>
  <Application>Microsoft Office Word</Application>
  <DocSecurity>8</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YUSPS</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USPS</dc:creator>
  <cp:lastModifiedBy>NYU_SPS</cp:lastModifiedBy>
  <cp:revision>12</cp:revision>
  <dcterms:created xsi:type="dcterms:W3CDTF">2022-07-24T19:55:00Z</dcterms:created>
  <dcterms:modified xsi:type="dcterms:W3CDTF">2022-08-23T19:50:00Z</dcterms:modified>
</cp:coreProperties>
</file>